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41" w:rsidRPr="0079717D" w:rsidRDefault="00AD4841" w:rsidP="00AD4841">
      <w:pPr>
        <w:jc w:val="center"/>
        <w:rPr>
          <w:rFonts w:ascii="Arial" w:hAnsi="Arial" w:cs="Arial"/>
          <w:iCs/>
          <w:sz w:val="24"/>
          <w:szCs w:val="24"/>
        </w:rPr>
      </w:pPr>
      <w:r w:rsidRPr="0079717D">
        <w:rPr>
          <w:rFonts w:ascii="Arial" w:hAnsi="Arial" w:cs="Arial"/>
          <w:iCs/>
          <w:sz w:val="24"/>
          <w:szCs w:val="24"/>
        </w:rPr>
        <w:t>КРАСНОЯРСКИЙ КРАЙ</w:t>
      </w:r>
    </w:p>
    <w:p w:rsidR="00AD4841" w:rsidRPr="0079717D" w:rsidRDefault="00AD4841" w:rsidP="00AD4841">
      <w:pPr>
        <w:jc w:val="center"/>
        <w:rPr>
          <w:rFonts w:ascii="Arial" w:hAnsi="Arial" w:cs="Arial"/>
          <w:iCs/>
          <w:sz w:val="24"/>
          <w:szCs w:val="24"/>
        </w:rPr>
      </w:pPr>
      <w:r w:rsidRPr="0079717D">
        <w:rPr>
          <w:rFonts w:ascii="Arial" w:hAnsi="Arial" w:cs="Arial"/>
          <w:iCs/>
          <w:sz w:val="24"/>
          <w:szCs w:val="24"/>
        </w:rPr>
        <w:t>ТАСЕЕВСКИЙ РАЙОН</w:t>
      </w:r>
    </w:p>
    <w:p w:rsidR="00AD4841" w:rsidRPr="0079717D" w:rsidRDefault="00AD4841" w:rsidP="00AD4841">
      <w:pPr>
        <w:jc w:val="center"/>
        <w:rPr>
          <w:rFonts w:ascii="Arial" w:hAnsi="Arial" w:cs="Arial"/>
          <w:iCs/>
          <w:sz w:val="24"/>
          <w:szCs w:val="24"/>
        </w:rPr>
      </w:pPr>
      <w:bookmarkStart w:id="0" w:name="_GoBack"/>
      <w:bookmarkEnd w:id="0"/>
      <w:r w:rsidRPr="0079717D">
        <w:rPr>
          <w:rFonts w:ascii="Arial" w:hAnsi="Arial" w:cs="Arial"/>
          <w:iCs/>
          <w:sz w:val="24"/>
          <w:szCs w:val="24"/>
        </w:rPr>
        <w:t>ТАСЕЕВСКИЙ СЕЛЬСКИЙ</w:t>
      </w:r>
    </w:p>
    <w:p w:rsidR="00AD4841" w:rsidRPr="0079717D" w:rsidRDefault="00AD4841" w:rsidP="00AD4841">
      <w:pPr>
        <w:jc w:val="center"/>
        <w:rPr>
          <w:rFonts w:ascii="Arial" w:hAnsi="Arial" w:cs="Arial"/>
          <w:iCs/>
          <w:sz w:val="24"/>
          <w:szCs w:val="24"/>
        </w:rPr>
      </w:pPr>
      <w:r w:rsidRPr="0079717D">
        <w:rPr>
          <w:rFonts w:ascii="Arial" w:hAnsi="Arial" w:cs="Arial"/>
          <w:iCs/>
          <w:sz w:val="24"/>
          <w:szCs w:val="24"/>
        </w:rPr>
        <w:t>СОВЕТ ДЕПУТАТОВ</w:t>
      </w:r>
    </w:p>
    <w:p w:rsidR="00AD4841" w:rsidRPr="0079717D" w:rsidRDefault="00AD4841" w:rsidP="00AD4841">
      <w:pPr>
        <w:jc w:val="center"/>
        <w:rPr>
          <w:rFonts w:ascii="Arial" w:hAnsi="Arial" w:cs="Arial"/>
          <w:iCs/>
          <w:sz w:val="24"/>
          <w:szCs w:val="24"/>
        </w:rPr>
      </w:pPr>
    </w:p>
    <w:p w:rsidR="00AD4841" w:rsidRPr="0079717D" w:rsidRDefault="00AD4841" w:rsidP="00AD4841">
      <w:pPr>
        <w:jc w:val="center"/>
        <w:rPr>
          <w:rFonts w:ascii="Arial" w:hAnsi="Arial" w:cs="Arial"/>
          <w:iCs/>
          <w:sz w:val="24"/>
          <w:szCs w:val="24"/>
        </w:rPr>
      </w:pPr>
      <w:r w:rsidRPr="0079717D">
        <w:rPr>
          <w:rFonts w:ascii="Arial" w:hAnsi="Arial" w:cs="Arial"/>
          <w:iCs/>
          <w:sz w:val="24"/>
          <w:szCs w:val="24"/>
        </w:rPr>
        <w:t>РЕШЕНИЕ</w:t>
      </w:r>
    </w:p>
    <w:p w:rsidR="00AD4841" w:rsidRPr="0079717D" w:rsidRDefault="00AD4841" w:rsidP="00AD4841">
      <w:pPr>
        <w:jc w:val="center"/>
        <w:rPr>
          <w:rFonts w:ascii="Arial" w:hAnsi="Arial" w:cs="Arial"/>
          <w:i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D4841" w:rsidRPr="0079717D" w:rsidTr="00AD4841">
        <w:tc>
          <w:tcPr>
            <w:tcW w:w="1667" w:type="pct"/>
            <w:hideMark/>
          </w:tcPr>
          <w:p w:rsidR="00AD4841" w:rsidRPr="0079717D" w:rsidRDefault="00AD4841" w:rsidP="00AD4841">
            <w:pPr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79717D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15.10.2019 г.</w:t>
            </w:r>
          </w:p>
        </w:tc>
        <w:tc>
          <w:tcPr>
            <w:tcW w:w="1667" w:type="pct"/>
            <w:hideMark/>
          </w:tcPr>
          <w:p w:rsidR="00AD4841" w:rsidRPr="0079717D" w:rsidRDefault="00AD4841">
            <w:pPr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79717D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с. Тасеево</w:t>
            </w:r>
          </w:p>
        </w:tc>
        <w:tc>
          <w:tcPr>
            <w:tcW w:w="1666" w:type="pct"/>
            <w:hideMark/>
          </w:tcPr>
          <w:p w:rsidR="00AD4841" w:rsidRPr="0079717D" w:rsidRDefault="00AD4841" w:rsidP="00AD4841">
            <w:pPr>
              <w:autoSpaceDE w:val="0"/>
              <w:autoSpaceDN w:val="0"/>
              <w:spacing w:line="276" w:lineRule="auto"/>
              <w:jc w:val="right"/>
              <w:rPr>
                <w:rFonts w:ascii="Arial" w:hAnsi="Arial" w:cs="Arial"/>
                <w:iCs/>
                <w:sz w:val="24"/>
                <w:szCs w:val="24"/>
                <w:lang w:eastAsia="en-US"/>
              </w:rPr>
            </w:pPr>
            <w:r w:rsidRPr="0079717D">
              <w:rPr>
                <w:rFonts w:ascii="Arial" w:hAnsi="Arial" w:cs="Arial"/>
                <w:bCs/>
                <w:iCs/>
                <w:sz w:val="24"/>
                <w:szCs w:val="24"/>
                <w:lang w:eastAsia="en-US"/>
              </w:rPr>
              <w:t>№ 41-134/5</w:t>
            </w:r>
          </w:p>
        </w:tc>
      </w:tr>
    </w:tbl>
    <w:p w:rsidR="0095214F" w:rsidRPr="0079717D" w:rsidRDefault="0095214F" w:rsidP="004B704F">
      <w:pPr>
        <w:jc w:val="both"/>
        <w:rPr>
          <w:rFonts w:ascii="Arial" w:hAnsi="Arial" w:cs="Arial"/>
          <w:sz w:val="24"/>
          <w:szCs w:val="24"/>
        </w:rPr>
      </w:pPr>
    </w:p>
    <w:p w:rsidR="008B38DD" w:rsidRPr="0079717D" w:rsidRDefault="00E305B2" w:rsidP="0095214F">
      <w:pPr>
        <w:ind w:right="-2"/>
        <w:jc w:val="center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О внесении изменений в решение Тасеевского сельского Совета депутатов от 19.12.2018 № 32-110/5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="008B38DD" w:rsidRPr="0079717D">
        <w:rPr>
          <w:rFonts w:ascii="Arial" w:hAnsi="Arial" w:cs="Arial"/>
          <w:sz w:val="24"/>
          <w:szCs w:val="24"/>
        </w:rPr>
        <w:t>О бюджете Тасеевского сельсовета на 201</w:t>
      </w:r>
      <w:r w:rsidR="00C83A31" w:rsidRPr="0079717D">
        <w:rPr>
          <w:rFonts w:ascii="Arial" w:hAnsi="Arial" w:cs="Arial"/>
          <w:sz w:val="24"/>
          <w:szCs w:val="24"/>
        </w:rPr>
        <w:t>9</w:t>
      </w:r>
      <w:r w:rsidR="008C0DE5" w:rsidRPr="0079717D">
        <w:rPr>
          <w:rFonts w:ascii="Arial" w:hAnsi="Arial" w:cs="Arial"/>
          <w:sz w:val="24"/>
          <w:szCs w:val="24"/>
        </w:rPr>
        <w:t xml:space="preserve"> </w:t>
      </w:r>
      <w:r w:rsidR="008B38DD" w:rsidRPr="0079717D">
        <w:rPr>
          <w:rFonts w:ascii="Arial" w:hAnsi="Arial" w:cs="Arial"/>
          <w:sz w:val="24"/>
          <w:szCs w:val="24"/>
        </w:rPr>
        <w:t>год и п</w:t>
      </w:r>
      <w:r w:rsidR="008C0DE5" w:rsidRPr="0079717D">
        <w:rPr>
          <w:rFonts w:ascii="Arial" w:hAnsi="Arial" w:cs="Arial"/>
          <w:sz w:val="24"/>
          <w:szCs w:val="24"/>
        </w:rPr>
        <w:t xml:space="preserve">лановый </w:t>
      </w:r>
      <w:r w:rsidR="008B38DD" w:rsidRPr="0079717D">
        <w:rPr>
          <w:rFonts w:ascii="Arial" w:hAnsi="Arial" w:cs="Arial"/>
          <w:sz w:val="24"/>
          <w:szCs w:val="24"/>
        </w:rPr>
        <w:t xml:space="preserve">период </w:t>
      </w:r>
      <w:r w:rsidR="00EB2C49" w:rsidRPr="0079717D">
        <w:rPr>
          <w:rFonts w:ascii="Arial" w:hAnsi="Arial" w:cs="Arial"/>
          <w:sz w:val="24"/>
          <w:szCs w:val="24"/>
        </w:rPr>
        <w:t>20</w:t>
      </w:r>
      <w:r w:rsidR="00C83A31" w:rsidRPr="0079717D">
        <w:rPr>
          <w:rFonts w:ascii="Arial" w:hAnsi="Arial" w:cs="Arial"/>
          <w:sz w:val="24"/>
          <w:szCs w:val="24"/>
        </w:rPr>
        <w:t>20</w:t>
      </w:r>
      <w:r w:rsidR="00A63AC4" w:rsidRPr="0079717D">
        <w:rPr>
          <w:rFonts w:ascii="Arial" w:hAnsi="Arial" w:cs="Arial"/>
          <w:sz w:val="24"/>
          <w:szCs w:val="24"/>
        </w:rPr>
        <w:t>-202</w:t>
      </w:r>
      <w:r w:rsidR="00C83A31" w:rsidRPr="0079717D">
        <w:rPr>
          <w:rFonts w:ascii="Arial" w:hAnsi="Arial" w:cs="Arial"/>
          <w:sz w:val="24"/>
          <w:szCs w:val="24"/>
        </w:rPr>
        <w:t>1</w:t>
      </w:r>
      <w:r w:rsidR="00EB2C49" w:rsidRPr="0079717D">
        <w:rPr>
          <w:rFonts w:ascii="Arial" w:hAnsi="Arial" w:cs="Arial"/>
          <w:sz w:val="24"/>
          <w:szCs w:val="24"/>
        </w:rPr>
        <w:t xml:space="preserve"> </w:t>
      </w:r>
      <w:r w:rsidR="008C0DE5" w:rsidRPr="0079717D">
        <w:rPr>
          <w:rFonts w:ascii="Arial" w:hAnsi="Arial" w:cs="Arial"/>
          <w:sz w:val="24"/>
          <w:szCs w:val="24"/>
        </w:rPr>
        <w:t>годов</w:t>
      </w:r>
      <w:r w:rsidR="00AD4841" w:rsidRPr="0079717D">
        <w:rPr>
          <w:rFonts w:ascii="Arial" w:hAnsi="Arial" w:cs="Arial"/>
          <w:sz w:val="24"/>
          <w:szCs w:val="24"/>
        </w:rPr>
        <w:t>»</w:t>
      </w:r>
    </w:p>
    <w:p w:rsidR="0095214F" w:rsidRPr="0079717D" w:rsidRDefault="0095214F" w:rsidP="008B38D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8B38DD" w:rsidRPr="0079717D" w:rsidRDefault="008C0DE5" w:rsidP="00F670B5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В соответствии с</w:t>
      </w:r>
      <w:r w:rsidR="008B38DD" w:rsidRPr="0079717D">
        <w:rPr>
          <w:rFonts w:ascii="Arial" w:hAnsi="Arial" w:cs="Arial"/>
          <w:sz w:val="24"/>
          <w:szCs w:val="24"/>
        </w:rPr>
        <w:t xml:space="preserve"> Бюджетным </w:t>
      </w:r>
      <w:r w:rsidR="008919BA" w:rsidRPr="0079717D">
        <w:rPr>
          <w:rFonts w:ascii="Arial" w:hAnsi="Arial" w:cs="Arial"/>
          <w:sz w:val="24"/>
          <w:szCs w:val="24"/>
        </w:rPr>
        <w:t>к</w:t>
      </w:r>
      <w:r w:rsidR="008B38DD" w:rsidRPr="0079717D">
        <w:rPr>
          <w:rFonts w:ascii="Arial" w:hAnsi="Arial" w:cs="Arial"/>
          <w:sz w:val="24"/>
          <w:szCs w:val="24"/>
        </w:rPr>
        <w:t xml:space="preserve">одексом Российской Федерации, </w:t>
      </w:r>
      <w:r w:rsidRPr="0079717D">
        <w:rPr>
          <w:rFonts w:ascii="Arial" w:hAnsi="Arial" w:cs="Arial"/>
          <w:sz w:val="24"/>
          <w:szCs w:val="24"/>
        </w:rPr>
        <w:t>руководствуясь</w:t>
      </w:r>
      <w:r w:rsidR="008B38DD" w:rsidRPr="0079717D">
        <w:rPr>
          <w:rFonts w:ascii="Arial" w:hAnsi="Arial" w:cs="Arial"/>
          <w:sz w:val="24"/>
          <w:szCs w:val="24"/>
        </w:rPr>
        <w:t xml:space="preserve"> ст</w:t>
      </w:r>
      <w:r w:rsidR="004B704F" w:rsidRPr="0079717D">
        <w:rPr>
          <w:rFonts w:ascii="Arial" w:hAnsi="Arial" w:cs="Arial"/>
          <w:sz w:val="24"/>
          <w:szCs w:val="24"/>
        </w:rPr>
        <w:t>атьей</w:t>
      </w:r>
      <w:r w:rsidR="00CD3DCC" w:rsidRPr="0079717D">
        <w:rPr>
          <w:rFonts w:ascii="Arial" w:hAnsi="Arial" w:cs="Arial"/>
          <w:sz w:val="24"/>
          <w:szCs w:val="24"/>
        </w:rPr>
        <w:t xml:space="preserve"> </w:t>
      </w:r>
      <w:r w:rsidR="008B38DD" w:rsidRPr="0079717D">
        <w:rPr>
          <w:rFonts w:ascii="Arial" w:hAnsi="Arial" w:cs="Arial"/>
          <w:sz w:val="24"/>
          <w:szCs w:val="24"/>
        </w:rPr>
        <w:t xml:space="preserve">28 Федерального </w:t>
      </w:r>
      <w:r w:rsidR="004B704F" w:rsidRPr="0079717D">
        <w:rPr>
          <w:rFonts w:ascii="Arial" w:hAnsi="Arial" w:cs="Arial"/>
          <w:sz w:val="24"/>
          <w:szCs w:val="24"/>
        </w:rPr>
        <w:t>з</w:t>
      </w:r>
      <w:r w:rsidR="008B38DD" w:rsidRPr="0079717D">
        <w:rPr>
          <w:rFonts w:ascii="Arial" w:hAnsi="Arial" w:cs="Arial"/>
          <w:sz w:val="24"/>
          <w:szCs w:val="24"/>
        </w:rPr>
        <w:t>акона от 06.10.2003 № 131</w:t>
      </w:r>
      <w:r w:rsidR="00CD3DCC" w:rsidRPr="0079717D">
        <w:rPr>
          <w:rFonts w:ascii="Arial" w:hAnsi="Arial" w:cs="Arial"/>
          <w:sz w:val="24"/>
          <w:szCs w:val="24"/>
        </w:rPr>
        <w:t>-ФЗ</w:t>
      </w:r>
      <w:r w:rsidR="008B38DD" w:rsidRPr="0079717D">
        <w:rPr>
          <w:rFonts w:ascii="Arial" w:hAnsi="Arial" w:cs="Arial"/>
          <w:sz w:val="24"/>
          <w:szCs w:val="24"/>
        </w:rPr>
        <w:t xml:space="preserve">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="008B38DD" w:rsidRPr="0079717D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="008B38DD" w:rsidRPr="0079717D">
        <w:rPr>
          <w:rFonts w:ascii="Arial" w:hAnsi="Arial" w:cs="Arial"/>
          <w:sz w:val="24"/>
          <w:szCs w:val="24"/>
        </w:rPr>
        <w:t xml:space="preserve">, </w:t>
      </w:r>
      <w:r w:rsidR="00E524B1" w:rsidRPr="0079717D">
        <w:rPr>
          <w:rFonts w:ascii="Arial" w:hAnsi="Arial" w:cs="Arial"/>
          <w:sz w:val="24"/>
          <w:szCs w:val="24"/>
        </w:rPr>
        <w:t>Р</w:t>
      </w:r>
      <w:r w:rsidR="008B38DD" w:rsidRPr="0079717D">
        <w:rPr>
          <w:rFonts w:ascii="Arial" w:hAnsi="Arial" w:cs="Arial"/>
          <w:sz w:val="24"/>
          <w:szCs w:val="24"/>
        </w:rPr>
        <w:t>ешением</w:t>
      </w:r>
      <w:r w:rsidR="00E524B1" w:rsidRPr="0079717D">
        <w:rPr>
          <w:rFonts w:ascii="Arial" w:hAnsi="Arial" w:cs="Arial"/>
          <w:sz w:val="24"/>
          <w:szCs w:val="24"/>
        </w:rPr>
        <w:t xml:space="preserve"> Тасеевского сельского</w:t>
      </w:r>
      <w:r w:rsidR="008B38DD" w:rsidRPr="0079717D">
        <w:rPr>
          <w:rFonts w:ascii="Arial" w:hAnsi="Arial" w:cs="Arial"/>
          <w:sz w:val="24"/>
          <w:szCs w:val="24"/>
        </w:rPr>
        <w:t xml:space="preserve"> Совета депутатов</w:t>
      </w:r>
      <w:r w:rsidR="00D36BAF" w:rsidRPr="0079717D">
        <w:rPr>
          <w:rFonts w:ascii="Arial" w:hAnsi="Arial" w:cs="Arial"/>
          <w:sz w:val="24"/>
          <w:szCs w:val="24"/>
        </w:rPr>
        <w:t xml:space="preserve"> от</w:t>
      </w:r>
      <w:r w:rsidRPr="0079717D">
        <w:rPr>
          <w:rFonts w:ascii="Arial" w:hAnsi="Arial" w:cs="Arial"/>
          <w:sz w:val="24"/>
          <w:szCs w:val="24"/>
        </w:rPr>
        <w:t xml:space="preserve"> </w:t>
      </w:r>
      <w:r w:rsidR="001D396B" w:rsidRPr="0079717D">
        <w:rPr>
          <w:rFonts w:ascii="Arial" w:hAnsi="Arial" w:cs="Arial"/>
          <w:sz w:val="24"/>
          <w:szCs w:val="24"/>
        </w:rPr>
        <w:t>0</w:t>
      </w:r>
      <w:r w:rsidR="008919BA" w:rsidRPr="0079717D">
        <w:rPr>
          <w:rFonts w:ascii="Arial" w:hAnsi="Arial" w:cs="Arial"/>
          <w:sz w:val="24"/>
          <w:szCs w:val="24"/>
        </w:rPr>
        <w:t>7</w:t>
      </w:r>
      <w:r w:rsidR="001D396B" w:rsidRPr="0079717D">
        <w:rPr>
          <w:rFonts w:ascii="Arial" w:hAnsi="Arial" w:cs="Arial"/>
          <w:sz w:val="24"/>
          <w:szCs w:val="24"/>
        </w:rPr>
        <w:t>.11.2013</w:t>
      </w:r>
      <w:r w:rsidRPr="0079717D">
        <w:rPr>
          <w:rFonts w:ascii="Arial" w:hAnsi="Arial" w:cs="Arial"/>
          <w:sz w:val="24"/>
          <w:szCs w:val="24"/>
        </w:rPr>
        <w:t xml:space="preserve"> года № </w:t>
      </w:r>
      <w:r w:rsidR="006B06B9" w:rsidRPr="0079717D">
        <w:rPr>
          <w:rFonts w:ascii="Arial" w:hAnsi="Arial" w:cs="Arial"/>
          <w:sz w:val="24"/>
          <w:szCs w:val="24"/>
        </w:rPr>
        <w:t>47-257</w:t>
      </w:r>
      <w:r w:rsidR="008B38DD" w:rsidRPr="0079717D">
        <w:rPr>
          <w:rFonts w:ascii="Arial" w:hAnsi="Arial" w:cs="Arial"/>
          <w:sz w:val="24"/>
          <w:szCs w:val="24"/>
        </w:rPr>
        <w:t xml:space="preserve">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="00BD1233" w:rsidRPr="0079717D">
        <w:rPr>
          <w:rFonts w:ascii="Arial" w:hAnsi="Arial" w:cs="Arial"/>
          <w:sz w:val="24"/>
          <w:szCs w:val="24"/>
        </w:rPr>
        <w:t>Об утверждении положения</w:t>
      </w:r>
      <w:r w:rsidRPr="0079717D">
        <w:rPr>
          <w:rFonts w:ascii="Arial" w:hAnsi="Arial" w:cs="Arial"/>
          <w:sz w:val="24"/>
          <w:szCs w:val="24"/>
        </w:rPr>
        <w:t xml:space="preserve"> о</w:t>
      </w:r>
      <w:r w:rsidR="008B38DD" w:rsidRPr="0079717D">
        <w:rPr>
          <w:rFonts w:ascii="Arial" w:hAnsi="Arial" w:cs="Arial"/>
          <w:sz w:val="24"/>
          <w:szCs w:val="24"/>
        </w:rPr>
        <w:t xml:space="preserve"> бюджетном п</w:t>
      </w:r>
      <w:r w:rsidRPr="0079717D">
        <w:rPr>
          <w:rFonts w:ascii="Arial" w:hAnsi="Arial" w:cs="Arial"/>
          <w:sz w:val="24"/>
          <w:szCs w:val="24"/>
        </w:rPr>
        <w:t>роцессе в Тасеевском сельсовете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>,</w:t>
      </w:r>
      <w:r w:rsidR="008B38DD" w:rsidRPr="0079717D">
        <w:rPr>
          <w:rFonts w:ascii="Arial" w:hAnsi="Arial" w:cs="Arial"/>
          <w:sz w:val="24"/>
          <w:szCs w:val="24"/>
        </w:rPr>
        <w:t xml:space="preserve"> </w:t>
      </w:r>
      <w:r w:rsidR="00C351DC" w:rsidRPr="0079717D">
        <w:rPr>
          <w:rFonts w:ascii="Arial" w:hAnsi="Arial" w:cs="Arial"/>
          <w:sz w:val="24"/>
          <w:szCs w:val="24"/>
        </w:rPr>
        <w:t>статьями</w:t>
      </w:r>
      <w:r w:rsidR="008B38DD" w:rsidRPr="0079717D">
        <w:rPr>
          <w:rFonts w:ascii="Arial" w:hAnsi="Arial" w:cs="Arial"/>
          <w:sz w:val="24"/>
          <w:szCs w:val="24"/>
        </w:rPr>
        <w:t xml:space="preserve"> 42,</w:t>
      </w:r>
      <w:r w:rsidR="000B2E0C" w:rsidRPr="0079717D">
        <w:rPr>
          <w:rFonts w:ascii="Arial" w:hAnsi="Arial" w:cs="Arial"/>
          <w:sz w:val="24"/>
          <w:szCs w:val="24"/>
        </w:rPr>
        <w:t xml:space="preserve"> </w:t>
      </w:r>
      <w:r w:rsidR="008B38DD" w:rsidRPr="0079717D">
        <w:rPr>
          <w:rFonts w:ascii="Arial" w:hAnsi="Arial" w:cs="Arial"/>
          <w:sz w:val="24"/>
          <w:szCs w:val="24"/>
        </w:rPr>
        <w:t>55,</w:t>
      </w:r>
      <w:r w:rsidR="000B2E0C" w:rsidRPr="0079717D">
        <w:rPr>
          <w:rFonts w:ascii="Arial" w:hAnsi="Arial" w:cs="Arial"/>
          <w:sz w:val="24"/>
          <w:szCs w:val="24"/>
        </w:rPr>
        <w:t xml:space="preserve"> </w:t>
      </w:r>
      <w:r w:rsidR="008B38DD" w:rsidRPr="0079717D">
        <w:rPr>
          <w:rFonts w:ascii="Arial" w:hAnsi="Arial" w:cs="Arial"/>
          <w:sz w:val="24"/>
          <w:szCs w:val="24"/>
        </w:rPr>
        <w:t>57 Устава Тасеевского сельсовета</w:t>
      </w:r>
      <w:r w:rsidRPr="0079717D">
        <w:rPr>
          <w:rFonts w:ascii="Arial" w:hAnsi="Arial" w:cs="Arial"/>
          <w:sz w:val="24"/>
          <w:szCs w:val="24"/>
        </w:rPr>
        <w:t xml:space="preserve"> Тасеевского района Красноярского края, Тасеевский сельский</w:t>
      </w:r>
      <w:r w:rsidR="008B38DD" w:rsidRPr="0079717D">
        <w:rPr>
          <w:rFonts w:ascii="Arial" w:hAnsi="Arial" w:cs="Arial"/>
          <w:sz w:val="24"/>
          <w:szCs w:val="24"/>
        </w:rPr>
        <w:t xml:space="preserve"> Совет депутатов </w:t>
      </w:r>
      <w:r w:rsidRPr="0079717D">
        <w:rPr>
          <w:rFonts w:ascii="Arial" w:hAnsi="Arial" w:cs="Arial"/>
          <w:sz w:val="24"/>
          <w:szCs w:val="24"/>
        </w:rPr>
        <w:t>РЕШИЛ</w:t>
      </w:r>
      <w:r w:rsidR="008B38DD" w:rsidRPr="0079717D">
        <w:rPr>
          <w:rFonts w:ascii="Arial" w:hAnsi="Arial" w:cs="Arial"/>
          <w:sz w:val="24"/>
          <w:szCs w:val="24"/>
        </w:rPr>
        <w:t>:</w:t>
      </w:r>
    </w:p>
    <w:p w:rsidR="00973977" w:rsidRPr="0079717D" w:rsidRDefault="00973977" w:rsidP="009739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1. Внести в решение Тасеевского сельского Совета депутатов от </w:t>
      </w:r>
      <w:r w:rsidR="00E305B2" w:rsidRPr="0079717D">
        <w:rPr>
          <w:rFonts w:ascii="Arial" w:hAnsi="Arial" w:cs="Arial"/>
          <w:sz w:val="24"/>
          <w:szCs w:val="24"/>
        </w:rPr>
        <w:t>19</w:t>
      </w:r>
      <w:r w:rsidRPr="0079717D">
        <w:rPr>
          <w:rFonts w:ascii="Arial" w:hAnsi="Arial" w:cs="Arial"/>
          <w:sz w:val="24"/>
          <w:szCs w:val="24"/>
        </w:rPr>
        <w:t>.12.201</w:t>
      </w:r>
      <w:r w:rsidR="00E305B2" w:rsidRPr="0079717D">
        <w:rPr>
          <w:rFonts w:ascii="Arial" w:hAnsi="Arial" w:cs="Arial"/>
          <w:sz w:val="24"/>
          <w:szCs w:val="24"/>
        </w:rPr>
        <w:t>8</w:t>
      </w:r>
      <w:r w:rsidRPr="0079717D">
        <w:rPr>
          <w:rFonts w:ascii="Arial" w:hAnsi="Arial" w:cs="Arial"/>
          <w:sz w:val="24"/>
          <w:szCs w:val="24"/>
        </w:rPr>
        <w:t xml:space="preserve"> № </w:t>
      </w:r>
      <w:r w:rsidR="00E305B2" w:rsidRPr="0079717D">
        <w:rPr>
          <w:rFonts w:ascii="Arial" w:hAnsi="Arial" w:cs="Arial"/>
          <w:sz w:val="24"/>
          <w:szCs w:val="24"/>
        </w:rPr>
        <w:t>32-110</w:t>
      </w:r>
      <w:r w:rsidRPr="0079717D">
        <w:rPr>
          <w:rFonts w:ascii="Arial" w:hAnsi="Arial" w:cs="Arial"/>
          <w:sz w:val="24"/>
          <w:szCs w:val="24"/>
        </w:rPr>
        <w:t xml:space="preserve">/5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О бюджете Тасеевского сельсовета на 201</w:t>
      </w:r>
      <w:r w:rsidR="00E305B2" w:rsidRPr="0079717D">
        <w:rPr>
          <w:rFonts w:ascii="Arial" w:hAnsi="Arial" w:cs="Arial"/>
          <w:sz w:val="24"/>
          <w:szCs w:val="24"/>
        </w:rPr>
        <w:t>9</w:t>
      </w:r>
      <w:r w:rsidRPr="0079717D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E305B2" w:rsidRPr="0079717D">
        <w:rPr>
          <w:rFonts w:ascii="Arial" w:hAnsi="Arial" w:cs="Arial"/>
          <w:sz w:val="24"/>
          <w:szCs w:val="24"/>
        </w:rPr>
        <w:t>20</w:t>
      </w:r>
      <w:r w:rsidRPr="0079717D">
        <w:rPr>
          <w:rFonts w:ascii="Arial" w:hAnsi="Arial" w:cs="Arial"/>
          <w:sz w:val="24"/>
          <w:szCs w:val="24"/>
        </w:rPr>
        <w:t>-202</w:t>
      </w:r>
      <w:r w:rsidR="00E305B2" w:rsidRPr="0079717D">
        <w:rPr>
          <w:rFonts w:ascii="Arial" w:hAnsi="Arial" w:cs="Arial"/>
          <w:sz w:val="24"/>
          <w:szCs w:val="24"/>
        </w:rPr>
        <w:t>1</w:t>
      </w:r>
      <w:r w:rsidRPr="0079717D">
        <w:rPr>
          <w:rFonts w:ascii="Arial" w:hAnsi="Arial" w:cs="Arial"/>
          <w:sz w:val="24"/>
          <w:szCs w:val="24"/>
        </w:rPr>
        <w:t xml:space="preserve"> годов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 xml:space="preserve"> (далее - Решение) следующие изменения:</w:t>
      </w:r>
    </w:p>
    <w:p w:rsidR="00973977" w:rsidRPr="0079717D" w:rsidRDefault="00973977" w:rsidP="009739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1.1. согласно приложению № 1:</w:t>
      </w:r>
    </w:p>
    <w:p w:rsidR="00D777F2" w:rsidRPr="0079717D" w:rsidRDefault="00D777F2" w:rsidP="00D777F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- в ст. 1 п. 1 в подпункте 1 цифру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="002E3C83" w:rsidRPr="0079717D">
        <w:rPr>
          <w:rFonts w:ascii="Arial" w:hAnsi="Arial" w:cs="Arial"/>
          <w:sz w:val="24"/>
          <w:szCs w:val="24"/>
        </w:rPr>
        <w:t>24 417 923,15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 xml:space="preserve"> заменить цифрой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="002E3C83" w:rsidRPr="0079717D">
        <w:rPr>
          <w:rFonts w:ascii="Arial" w:hAnsi="Arial" w:cs="Arial"/>
          <w:sz w:val="24"/>
          <w:szCs w:val="24"/>
        </w:rPr>
        <w:t>25 052 923,15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>;</w:t>
      </w:r>
    </w:p>
    <w:p w:rsidR="00973977" w:rsidRPr="0079717D" w:rsidRDefault="00973977" w:rsidP="0097397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- в ст. 1 п. 1 в подпункте 2 цифру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="002E3C83" w:rsidRPr="0079717D">
        <w:rPr>
          <w:rFonts w:ascii="Arial" w:hAnsi="Arial" w:cs="Arial"/>
          <w:sz w:val="24"/>
          <w:szCs w:val="24"/>
        </w:rPr>
        <w:t>24 538 830,19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 xml:space="preserve"> заменить цифрой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="002E3C83" w:rsidRPr="0079717D">
        <w:rPr>
          <w:rFonts w:ascii="Arial" w:hAnsi="Arial" w:cs="Arial"/>
          <w:sz w:val="24"/>
          <w:szCs w:val="24"/>
        </w:rPr>
        <w:t>25 173 830,19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="00D86161" w:rsidRPr="0079717D">
        <w:rPr>
          <w:rFonts w:ascii="Arial" w:hAnsi="Arial" w:cs="Arial"/>
          <w:sz w:val="24"/>
          <w:szCs w:val="24"/>
        </w:rPr>
        <w:t>;</w:t>
      </w:r>
    </w:p>
    <w:p w:rsidR="00973977" w:rsidRPr="0079717D" w:rsidRDefault="00973977" w:rsidP="00973977">
      <w:pPr>
        <w:tabs>
          <w:tab w:val="left" w:pos="720"/>
          <w:tab w:val="left" w:pos="832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1.</w:t>
      </w:r>
      <w:r w:rsidR="00BF16E1" w:rsidRPr="0079717D">
        <w:rPr>
          <w:rFonts w:ascii="Arial" w:hAnsi="Arial" w:cs="Arial"/>
          <w:sz w:val="24"/>
          <w:szCs w:val="24"/>
        </w:rPr>
        <w:t>2</w:t>
      </w:r>
      <w:r w:rsidRPr="0079717D">
        <w:rPr>
          <w:rFonts w:ascii="Arial" w:hAnsi="Arial" w:cs="Arial"/>
          <w:sz w:val="24"/>
          <w:szCs w:val="24"/>
        </w:rPr>
        <w:t>. приложения 1,4,5,6,7,8 к Решению изложить в новой редакции согласно приложениям 2,3,4,5,6,7 к настоящему Решению.</w:t>
      </w:r>
    </w:p>
    <w:p w:rsidR="00DD2EF1" w:rsidRPr="0079717D" w:rsidRDefault="00DD2EF1" w:rsidP="00DD2E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1.3. в ст.10 слова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="005864C0" w:rsidRPr="0079717D">
        <w:rPr>
          <w:rFonts w:ascii="Arial" w:hAnsi="Arial" w:cs="Arial"/>
          <w:sz w:val="24"/>
          <w:szCs w:val="24"/>
        </w:rPr>
        <w:t>на 2019 год в сумме 1 703</w:t>
      </w:r>
      <w:r w:rsidRPr="0079717D">
        <w:rPr>
          <w:rFonts w:ascii="Arial" w:hAnsi="Arial" w:cs="Arial"/>
          <w:sz w:val="24"/>
          <w:szCs w:val="24"/>
        </w:rPr>
        <w:t> 767,00 рублей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 xml:space="preserve"> заменить словами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на 2019 год в сумме 6 728 374,15 рублей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>.</w:t>
      </w:r>
    </w:p>
    <w:p w:rsidR="007E55E3" w:rsidRPr="0079717D" w:rsidRDefault="007E55E3" w:rsidP="007E55E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2. Настоящее решение подлежит официальному опубликованию в периодическом печатном издании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Ведомости Тасеевского сельсовет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 xml:space="preserve"> и вступает в силу с момента его официального опубликования.</w:t>
      </w:r>
    </w:p>
    <w:p w:rsidR="0095214F" w:rsidRPr="0079717D" w:rsidRDefault="0095214F" w:rsidP="007E55E3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10233" w:type="dxa"/>
        <w:tblLook w:val="01E0" w:firstRow="1" w:lastRow="1" w:firstColumn="1" w:lastColumn="1" w:noHBand="0" w:noVBand="0"/>
      </w:tblPr>
      <w:tblGrid>
        <w:gridCol w:w="6096"/>
        <w:gridCol w:w="4137"/>
      </w:tblGrid>
      <w:tr w:rsidR="00EB3B5D" w:rsidRPr="0079717D" w:rsidTr="002E7834">
        <w:trPr>
          <w:trHeight w:val="706"/>
        </w:trPr>
        <w:tc>
          <w:tcPr>
            <w:tcW w:w="6096" w:type="dxa"/>
          </w:tcPr>
          <w:p w:rsidR="00EB3B5D" w:rsidRPr="0079717D" w:rsidRDefault="00EB3B5D" w:rsidP="002E78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Председатель Тасеевского</w:t>
            </w:r>
          </w:p>
          <w:p w:rsidR="00EB3B5D" w:rsidRPr="0079717D" w:rsidRDefault="00EB3B5D" w:rsidP="002E78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ельского Совета депутатов</w:t>
            </w:r>
          </w:p>
          <w:p w:rsidR="00EB3B5D" w:rsidRPr="0079717D" w:rsidRDefault="00EB3B5D" w:rsidP="002E78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3B5D" w:rsidRPr="0079717D" w:rsidRDefault="00EB3B5D" w:rsidP="002E7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Л.А. Соловьёва</w:t>
            </w:r>
          </w:p>
        </w:tc>
        <w:tc>
          <w:tcPr>
            <w:tcW w:w="4137" w:type="dxa"/>
            <w:vAlign w:val="center"/>
          </w:tcPr>
          <w:p w:rsidR="00EB3B5D" w:rsidRPr="0079717D" w:rsidRDefault="00EB3B5D" w:rsidP="002E7834">
            <w:pPr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Глава</w:t>
            </w:r>
          </w:p>
          <w:p w:rsidR="00EB3B5D" w:rsidRPr="0079717D" w:rsidRDefault="00EB3B5D" w:rsidP="002E7834">
            <w:pPr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Тасеевского сельсовета</w:t>
            </w:r>
          </w:p>
          <w:p w:rsidR="00EB3B5D" w:rsidRPr="0079717D" w:rsidRDefault="00EB3B5D" w:rsidP="002E783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B3B5D" w:rsidRPr="0079717D" w:rsidRDefault="00EB3B5D" w:rsidP="002E78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Я.А. Никоноров</w:t>
            </w:r>
          </w:p>
        </w:tc>
      </w:tr>
    </w:tbl>
    <w:p w:rsidR="00EB3B5D" w:rsidRPr="0079717D" w:rsidRDefault="00EB3B5D" w:rsidP="00F670B5">
      <w:pPr>
        <w:ind w:firstLine="709"/>
        <w:jc w:val="both"/>
        <w:rPr>
          <w:rFonts w:ascii="Arial" w:hAnsi="Arial" w:cs="Arial"/>
          <w:sz w:val="24"/>
          <w:szCs w:val="24"/>
        </w:rPr>
        <w:sectPr w:rsidR="00EB3B5D" w:rsidRPr="0079717D" w:rsidSect="0079717D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5AEB" w:rsidRPr="0079717D" w:rsidRDefault="00335AEB" w:rsidP="00335AEB">
      <w:pPr>
        <w:ind w:left="5220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lastRenderedPageBreak/>
        <w:t xml:space="preserve">Приложение № 1 к решению Тасеевского сельского Совета депутатов от </w:t>
      </w:r>
      <w:r w:rsidR="00AD4841" w:rsidRPr="0079717D">
        <w:rPr>
          <w:rFonts w:ascii="Arial" w:hAnsi="Arial" w:cs="Arial"/>
          <w:sz w:val="24"/>
          <w:szCs w:val="24"/>
        </w:rPr>
        <w:t>15</w:t>
      </w:r>
      <w:r w:rsidRPr="0079717D">
        <w:rPr>
          <w:rFonts w:ascii="Arial" w:hAnsi="Arial" w:cs="Arial"/>
          <w:sz w:val="24"/>
          <w:szCs w:val="24"/>
        </w:rPr>
        <w:t>.</w:t>
      </w:r>
      <w:r w:rsidR="003A4135" w:rsidRPr="0079717D">
        <w:rPr>
          <w:rFonts w:ascii="Arial" w:hAnsi="Arial" w:cs="Arial"/>
          <w:sz w:val="24"/>
          <w:szCs w:val="24"/>
        </w:rPr>
        <w:t>10</w:t>
      </w:r>
      <w:r w:rsidRPr="0079717D">
        <w:rPr>
          <w:rFonts w:ascii="Arial" w:hAnsi="Arial" w:cs="Arial"/>
          <w:sz w:val="24"/>
          <w:szCs w:val="24"/>
        </w:rPr>
        <w:t xml:space="preserve">.2019 № </w:t>
      </w:r>
      <w:r w:rsidR="00AD4841" w:rsidRPr="0079717D">
        <w:rPr>
          <w:rFonts w:ascii="Arial" w:hAnsi="Arial" w:cs="Arial"/>
          <w:sz w:val="24"/>
          <w:szCs w:val="24"/>
        </w:rPr>
        <w:t>41</w:t>
      </w:r>
      <w:r w:rsidRPr="0079717D">
        <w:rPr>
          <w:rFonts w:ascii="Arial" w:hAnsi="Arial" w:cs="Arial"/>
          <w:sz w:val="24"/>
          <w:szCs w:val="24"/>
        </w:rPr>
        <w:t>-</w:t>
      </w:r>
      <w:r w:rsidR="00AD4841" w:rsidRPr="0079717D">
        <w:rPr>
          <w:rFonts w:ascii="Arial" w:hAnsi="Arial" w:cs="Arial"/>
          <w:sz w:val="24"/>
          <w:szCs w:val="24"/>
        </w:rPr>
        <w:t>134</w:t>
      </w:r>
      <w:r w:rsidRPr="0079717D">
        <w:rPr>
          <w:rFonts w:ascii="Arial" w:hAnsi="Arial" w:cs="Arial"/>
          <w:sz w:val="24"/>
          <w:szCs w:val="24"/>
        </w:rPr>
        <w:t>/5</w:t>
      </w:r>
    </w:p>
    <w:p w:rsidR="002E3C83" w:rsidRPr="0079717D" w:rsidRDefault="002E3C83" w:rsidP="002E3C83">
      <w:pPr>
        <w:jc w:val="center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ДОХОДЫ</w:t>
      </w:r>
    </w:p>
    <w:p w:rsidR="008E05A2" w:rsidRPr="0079717D" w:rsidRDefault="008E05A2" w:rsidP="008E05A2">
      <w:pPr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816 1 17 05050 10 0000 180 -30 000,00 Прочие неналоговые доходы бюджетов сельских поселений;</w:t>
      </w:r>
    </w:p>
    <w:p w:rsidR="008E05A2" w:rsidRPr="0079717D" w:rsidRDefault="008E05A2" w:rsidP="008E05A2">
      <w:pPr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816 1 13 01995 10 0000 130 +30 000,00 Прочие доходы от оказания платных услуг (работ) получателями средств </w:t>
      </w:r>
      <w:r w:rsidR="003A4135" w:rsidRPr="0079717D">
        <w:rPr>
          <w:rFonts w:ascii="Arial" w:hAnsi="Arial" w:cs="Arial"/>
          <w:sz w:val="24"/>
          <w:szCs w:val="24"/>
        </w:rPr>
        <w:t>бюджетов сельских поселений;</w:t>
      </w:r>
    </w:p>
    <w:p w:rsidR="002E3C83" w:rsidRPr="0079717D" w:rsidRDefault="002E3C83" w:rsidP="002E3C83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182 1 06 06043 10 0000 110 +185 000,00 Земельный налог с физических лиц, обладающих земельным участком, расположенным в границах сельских поселений;</w:t>
      </w:r>
    </w:p>
    <w:p w:rsidR="002E3C83" w:rsidRPr="0079717D" w:rsidRDefault="002E3C83" w:rsidP="002E3C83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182 1 06 06033 10 0000 110 +170 000,00 Земельный налог с организаций, обладающих земельным участком, расположенным в границах сельских поселений;</w:t>
      </w:r>
    </w:p>
    <w:p w:rsidR="002E3C83" w:rsidRPr="0079717D" w:rsidRDefault="002E3C83" w:rsidP="002E3C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182 1 06 01030 10 0000 110 +200 000,00 Налог на имущество физических лиц, взимаемый по ставкам, применяемым к объектам налогообложения, расположенным в границах сельских поселений;</w:t>
      </w:r>
    </w:p>
    <w:p w:rsidR="002E3C83" w:rsidRPr="0079717D" w:rsidRDefault="002E3C83" w:rsidP="002E3C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182 1 01 02010 01 0000 110 +70 000,00 Налог на доходы физических лиц;</w:t>
      </w:r>
    </w:p>
    <w:p w:rsidR="002E3C83" w:rsidRPr="0079717D" w:rsidRDefault="002E3C83" w:rsidP="002E3C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816 1 16 51040 02 0000 140 +2 000,00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;</w:t>
      </w:r>
    </w:p>
    <w:p w:rsidR="002E3C83" w:rsidRPr="0079717D" w:rsidRDefault="002E3C83" w:rsidP="002E3C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816 1 11 09045 10 0000 120 +8 000,00 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</w:t>
      </w:r>
      <w:r w:rsidR="005A535C" w:rsidRPr="0079717D">
        <w:rPr>
          <w:rFonts w:ascii="Arial" w:hAnsi="Arial" w:cs="Arial"/>
          <w:sz w:val="24"/>
          <w:szCs w:val="24"/>
        </w:rPr>
        <w:t>х).</w:t>
      </w:r>
    </w:p>
    <w:p w:rsidR="002E3C83" w:rsidRPr="0079717D" w:rsidRDefault="002E3C83" w:rsidP="002E3C8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Итого: +635 000,00</w:t>
      </w:r>
    </w:p>
    <w:p w:rsidR="002E3C83" w:rsidRPr="0079717D" w:rsidRDefault="002E3C83" w:rsidP="002E3C83">
      <w:pPr>
        <w:jc w:val="center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РАСХОДЫ</w:t>
      </w:r>
    </w:p>
    <w:p w:rsidR="002E3C83" w:rsidRPr="0079717D" w:rsidRDefault="002E3C83" w:rsidP="002E3C83">
      <w:pPr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816 0104 8610000210 244 -50 000,00 Руководство и управление в сфере установленных функций центрального аппарата и иных органов в рамках не программных расходов;</w:t>
      </w:r>
    </w:p>
    <w:p w:rsidR="002E3C83" w:rsidRPr="0079717D" w:rsidRDefault="002E3C83" w:rsidP="002E3C83">
      <w:pPr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816 0309 0120000030 244 -3 000,00 Мероприятия по предупреждению и ликвидации последствий ЧС и стихийных бедствий в рамках под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 xml:space="preserve"> муниципальной</w:t>
      </w:r>
      <w:r w:rsidR="0079717D">
        <w:rPr>
          <w:rFonts w:ascii="Arial" w:hAnsi="Arial" w:cs="Arial"/>
          <w:sz w:val="24"/>
          <w:szCs w:val="24"/>
        </w:rPr>
        <w:t xml:space="preserve"> </w:t>
      </w:r>
      <w:r w:rsidRPr="0079717D">
        <w:rPr>
          <w:rFonts w:ascii="Arial" w:hAnsi="Arial" w:cs="Arial"/>
          <w:sz w:val="24"/>
          <w:szCs w:val="24"/>
        </w:rPr>
        <w:t xml:space="preserve">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>;</w:t>
      </w:r>
    </w:p>
    <w:p w:rsidR="002E3C83" w:rsidRPr="0079717D" w:rsidRDefault="002E3C83" w:rsidP="002E3C83">
      <w:pPr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816 0309 0120000040 244 -2 000,00 Подготовка населения и организаций к действиям в ЧС в мирное и военное время в рамках под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 xml:space="preserve"> муниципальной</w:t>
      </w:r>
      <w:r w:rsidR="0079717D">
        <w:rPr>
          <w:rFonts w:ascii="Arial" w:hAnsi="Arial" w:cs="Arial"/>
          <w:sz w:val="24"/>
          <w:szCs w:val="24"/>
        </w:rPr>
        <w:t xml:space="preserve"> </w:t>
      </w:r>
      <w:r w:rsidRPr="0079717D">
        <w:rPr>
          <w:rFonts w:ascii="Arial" w:hAnsi="Arial" w:cs="Arial"/>
          <w:sz w:val="24"/>
          <w:szCs w:val="24"/>
        </w:rPr>
        <w:t xml:space="preserve">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>;</w:t>
      </w:r>
    </w:p>
    <w:p w:rsidR="002E3C83" w:rsidRPr="0079717D" w:rsidRDefault="002E3C83" w:rsidP="002E3C83">
      <w:pPr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816 0503 0130000200 244 -15 000,00 Проведение конкурса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Лучшая усадьб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 xml:space="preserve"> в рамках под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Благоустройство территории Тасеевского сельсовет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="0079717D">
        <w:rPr>
          <w:rFonts w:ascii="Arial" w:hAnsi="Arial" w:cs="Arial"/>
          <w:sz w:val="24"/>
          <w:szCs w:val="24"/>
        </w:rPr>
        <w:t xml:space="preserve"> </w:t>
      </w:r>
      <w:r w:rsidRPr="0079717D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>;</w:t>
      </w:r>
    </w:p>
    <w:p w:rsidR="005A535C" w:rsidRPr="0079717D" w:rsidRDefault="002E3C83" w:rsidP="005A535C">
      <w:pPr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816 1101 0220000300 244 -20 000,00 Мероприятия в области физической культуры и спорта в рамках под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Развитие массовой физической культуры и спорт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Развитие культуры, физической культуры и спорта на территории Тасеевского сельсовет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>;</w:t>
      </w:r>
    </w:p>
    <w:p w:rsidR="005A535C" w:rsidRPr="0079717D" w:rsidRDefault="005A535C" w:rsidP="005A535C">
      <w:pPr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816 0409 0110000010 244 +25 000,00 Содержание и ремонт автомобильных дорог и инженерных сооружений на них в границах поселений за счет дорожного фонда </w:t>
      </w:r>
      <w:r w:rsidRPr="0079717D">
        <w:rPr>
          <w:rFonts w:ascii="Arial" w:hAnsi="Arial" w:cs="Arial"/>
          <w:sz w:val="24"/>
          <w:szCs w:val="24"/>
        </w:rPr>
        <w:lastRenderedPageBreak/>
        <w:t xml:space="preserve">в рамках под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Дорожный фонд Тасеевского сельсовет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 xml:space="preserve"> муниципальной 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>;</w:t>
      </w:r>
    </w:p>
    <w:p w:rsidR="002E3C83" w:rsidRPr="0079717D" w:rsidRDefault="002E3C83" w:rsidP="005A535C">
      <w:pPr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816 0503 0130000090 244 +7</w:t>
      </w:r>
      <w:r w:rsidR="005A535C" w:rsidRPr="0079717D">
        <w:rPr>
          <w:rFonts w:ascii="Arial" w:hAnsi="Arial" w:cs="Arial"/>
          <w:sz w:val="24"/>
          <w:szCs w:val="24"/>
        </w:rPr>
        <w:t>00</w:t>
      </w:r>
      <w:r w:rsidRPr="0079717D">
        <w:rPr>
          <w:rFonts w:ascii="Arial" w:hAnsi="Arial" w:cs="Arial"/>
          <w:sz w:val="24"/>
          <w:szCs w:val="24"/>
        </w:rPr>
        <w:t xml:space="preserve"> 000,00 Прочие мероприятия в рамках под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Благоустройство территории Тасеевского сельсовет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="0079717D">
        <w:rPr>
          <w:rFonts w:ascii="Arial" w:hAnsi="Arial" w:cs="Arial"/>
          <w:sz w:val="24"/>
          <w:szCs w:val="24"/>
        </w:rPr>
        <w:t xml:space="preserve"> </w:t>
      </w:r>
      <w:r w:rsidRPr="0079717D"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AD4841" w:rsidRPr="0079717D">
        <w:rPr>
          <w:rFonts w:ascii="Arial" w:hAnsi="Arial" w:cs="Arial"/>
          <w:sz w:val="24"/>
          <w:szCs w:val="24"/>
        </w:rPr>
        <w:t>«</w:t>
      </w:r>
      <w:r w:rsidRPr="0079717D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AD4841" w:rsidRPr="0079717D">
        <w:rPr>
          <w:rFonts w:ascii="Arial" w:hAnsi="Arial" w:cs="Arial"/>
          <w:sz w:val="24"/>
          <w:szCs w:val="24"/>
        </w:rPr>
        <w:t>»</w:t>
      </w:r>
      <w:r w:rsidRPr="0079717D">
        <w:rPr>
          <w:rFonts w:ascii="Arial" w:hAnsi="Arial" w:cs="Arial"/>
          <w:sz w:val="24"/>
          <w:szCs w:val="24"/>
        </w:rPr>
        <w:t>.</w:t>
      </w:r>
    </w:p>
    <w:p w:rsidR="002E3C83" w:rsidRPr="0079717D" w:rsidRDefault="002E3C83" w:rsidP="002E3C83">
      <w:pPr>
        <w:tabs>
          <w:tab w:val="left" w:pos="360"/>
        </w:tabs>
        <w:rPr>
          <w:rFonts w:ascii="Arial" w:hAnsi="Arial" w:cs="Arial"/>
          <w:sz w:val="24"/>
          <w:szCs w:val="24"/>
        </w:rPr>
        <w:sectPr w:rsidR="002E3C83" w:rsidRPr="0079717D" w:rsidSect="0079717D">
          <w:pgSz w:w="11906" w:h="16838"/>
          <w:pgMar w:top="1134" w:right="851" w:bottom="1134" w:left="1701" w:header="709" w:footer="709" w:gutter="0"/>
          <w:cols w:space="720"/>
        </w:sectPr>
      </w:pPr>
      <w:r w:rsidRPr="0079717D">
        <w:rPr>
          <w:rFonts w:ascii="Arial" w:hAnsi="Arial" w:cs="Arial"/>
          <w:sz w:val="24"/>
          <w:szCs w:val="24"/>
        </w:rPr>
        <w:t>Итого: +635 000,0</w:t>
      </w:r>
    </w:p>
    <w:p w:rsidR="00E023E8" w:rsidRPr="0079717D" w:rsidRDefault="00E023E8" w:rsidP="00E023E8">
      <w:pPr>
        <w:tabs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7E55E3" w:rsidRPr="0079717D" w:rsidRDefault="007E55E3" w:rsidP="007E55E3">
      <w:pPr>
        <w:ind w:left="5103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Приложение № </w:t>
      </w:r>
      <w:r w:rsidR="00696705" w:rsidRPr="0079717D">
        <w:rPr>
          <w:rFonts w:ascii="Arial" w:hAnsi="Arial" w:cs="Arial"/>
          <w:sz w:val="24"/>
          <w:szCs w:val="24"/>
        </w:rPr>
        <w:t>2</w:t>
      </w:r>
      <w:r w:rsidRPr="0079717D">
        <w:rPr>
          <w:rFonts w:ascii="Arial" w:hAnsi="Arial" w:cs="Arial"/>
          <w:sz w:val="24"/>
          <w:szCs w:val="24"/>
        </w:rPr>
        <w:t xml:space="preserve"> к решению Тасеевского сельского Совета депутатов от</w:t>
      </w:r>
      <w:r w:rsidR="00AD4841" w:rsidRPr="0079717D">
        <w:rPr>
          <w:rFonts w:ascii="Arial" w:hAnsi="Arial" w:cs="Arial"/>
          <w:sz w:val="24"/>
          <w:szCs w:val="24"/>
        </w:rPr>
        <w:t xml:space="preserve"> 15.10.2019 № 41-134/5</w:t>
      </w:r>
    </w:p>
    <w:p w:rsidR="007E55E3" w:rsidRPr="0079717D" w:rsidRDefault="007E55E3" w:rsidP="00EB3B5D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EB3B5D" w:rsidRPr="0079717D" w:rsidRDefault="00EB3B5D" w:rsidP="00EB3B5D">
      <w:pPr>
        <w:ind w:left="5103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 xml:space="preserve">Приложение № 1 к решению Тасеевского сельского Совета депутатов от </w:t>
      </w:r>
      <w:r w:rsidR="00B67FAC" w:rsidRPr="0079717D">
        <w:rPr>
          <w:rFonts w:ascii="Arial" w:hAnsi="Arial" w:cs="Arial"/>
          <w:sz w:val="24"/>
          <w:szCs w:val="24"/>
        </w:rPr>
        <w:t>19</w:t>
      </w:r>
      <w:r w:rsidRPr="0079717D">
        <w:rPr>
          <w:rFonts w:ascii="Arial" w:hAnsi="Arial" w:cs="Arial"/>
          <w:sz w:val="24"/>
          <w:szCs w:val="24"/>
        </w:rPr>
        <w:t>.12.201</w:t>
      </w:r>
      <w:r w:rsidR="00AD2BE2" w:rsidRPr="0079717D">
        <w:rPr>
          <w:rFonts w:ascii="Arial" w:hAnsi="Arial" w:cs="Arial"/>
          <w:sz w:val="24"/>
          <w:szCs w:val="24"/>
        </w:rPr>
        <w:t>8</w:t>
      </w:r>
      <w:r w:rsidRPr="0079717D">
        <w:rPr>
          <w:rFonts w:ascii="Arial" w:hAnsi="Arial" w:cs="Arial"/>
          <w:sz w:val="24"/>
          <w:szCs w:val="24"/>
        </w:rPr>
        <w:t xml:space="preserve"> № </w:t>
      </w:r>
      <w:r w:rsidR="00B67FAC" w:rsidRPr="0079717D">
        <w:rPr>
          <w:rFonts w:ascii="Arial" w:hAnsi="Arial" w:cs="Arial"/>
          <w:sz w:val="24"/>
          <w:szCs w:val="24"/>
        </w:rPr>
        <w:t>32</w:t>
      </w:r>
      <w:r w:rsidRPr="0079717D">
        <w:rPr>
          <w:rFonts w:ascii="Arial" w:hAnsi="Arial" w:cs="Arial"/>
          <w:sz w:val="24"/>
          <w:szCs w:val="24"/>
        </w:rPr>
        <w:t>-</w:t>
      </w:r>
      <w:r w:rsidR="00B67FAC" w:rsidRPr="0079717D">
        <w:rPr>
          <w:rFonts w:ascii="Arial" w:hAnsi="Arial" w:cs="Arial"/>
          <w:sz w:val="24"/>
          <w:szCs w:val="24"/>
        </w:rPr>
        <w:t>110</w:t>
      </w:r>
      <w:r w:rsidRPr="0079717D">
        <w:rPr>
          <w:rFonts w:ascii="Arial" w:hAnsi="Arial" w:cs="Arial"/>
          <w:sz w:val="24"/>
          <w:szCs w:val="24"/>
        </w:rPr>
        <w:t>/5</w:t>
      </w:r>
    </w:p>
    <w:p w:rsidR="002E7834" w:rsidRPr="0079717D" w:rsidRDefault="002E7834" w:rsidP="002E7834">
      <w:pPr>
        <w:jc w:val="center"/>
        <w:rPr>
          <w:rFonts w:ascii="Arial" w:hAnsi="Arial" w:cs="Arial"/>
          <w:sz w:val="24"/>
          <w:szCs w:val="24"/>
        </w:rPr>
      </w:pPr>
    </w:p>
    <w:p w:rsidR="002E7834" w:rsidRPr="0079717D" w:rsidRDefault="002E7834" w:rsidP="0023462C">
      <w:pPr>
        <w:jc w:val="center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Источники внутреннего финансирования дефицита бюджета Тасеевского сельсовета на 201</w:t>
      </w:r>
      <w:r w:rsidR="00AD2BE2" w:rsidRPr="0079717D">
        <w:rPr>
          <w:rFonts w:ascii="Arial" w:hAnsi="Arial" w:cs="Arial"/>
          <w:sz w:val="24"/>
          <w:szCs w:val="24"/>
        </w:rPr>
        <w:t>9</w:t>
      </w:r>
      <w:r w:rsidRPr="0079717D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AD2BE2" w:rsidRPr="0079717D">
        <w:rPr>
          <w:rFonts w:ascii="Arial" w:hAnsi="Arial" w:cs="Arial"/>
          <w:sz w:val="24"/>
          <w:szCs w:val="24"/>
        </w:rPr>
        <w:t>20</w:t>
      </w:r>
      <w:r w:rsidRPr="0079717D">
        <w:rPr>
          <w:rFonts w:ascii="Arial" w:hAnsi="Arial" w:cs="Arial"/>
          <w:sz w:val="24"/>
          <w:szCs w:val="24"/>
        </w:rPr>
        <w:t>-202</w:t>
      </w:r>
      <w:r w:rsidR="00AD2BE2" w:rsidRPr="0079717D">
        <w:rPr>
          <w:rFonts w:ascii="Arial" w:hAnsi="Arial" w:cs="Arial"/>
          <w:sz w:val="24"/>
          <w:szCs w:val="24"/>
        </w:rPr>
        <w:t>1</w:t>
      </w:r>
      <w:r w:rsidRPr="0079717D">
        <w:rPr>
          <w:rFonts w:ascii="Arial" w:hAnsi="Arial" w:cs="Arial"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Y="18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2165"/>
        <w:gridCol w:w="1755"/>
        <w:gridCol w:w="1755"/>
        <w:gridCol w:w="1755"/>
      </w:tblGrid>
      <w:tr w:rsidR="00AD2BE2" w:rsidRPr="0079717D" w:rsidTr="00E827D4">
        <w:trPr>
          <w:trHeight w:val="210"/>
        </w:trPr>
        <w:tc>
          <w:tcPr>
            <w:tcW w:w="1118" w:type="pct"/>
            <w:vMerge w:val="restart"/>
          </w:tcPr>
          <w:p w:rsidR="00AD2BE2" w:rsidRPr="0079717D" w:rsidRDefault="00AD2BE2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1" w:type="pct"/>
            <w:vMerge w:val="restart"/>
          </w:tcPr>
          <w:p w:rsidR="00AD2BE2" w:rsidRPr="0079717D" w:rsidRDefault="00AD2BE2" w:rsidP="00DF67E3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51" w:type="pct"/>
            <w:gridSpan w:val="3"/>
          </w:tcPr>
          <w:p w:rsidR="00AD2BE2" w:rsidRPr="0079717D" w:rsidRDefault="00AD2BE2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мма, руб.</w:t>
            </w:r>
          </w:p>
        </w:tc>
      </w:tr>
      <w:tr w:rsidR="00AD2BE2" w:rsidRPr="0079717D" w:rsidTr="00E827D4">
        <w:trPr>
          <w:trHeight w:val="285"/>
        </w:trPr>
        <w:tc>
          <w:tcPr>
            <w:tcW w:w="1118" w:type="pct"/>
            <w:vMerge/>
          </w:tcPr>
          <w:p w:rsidR="00AD2BE2" w:rsidRPr="0079717D" w:rsidRDefault="00AD2BE2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pct"/>
            <w:vMerge/>
          </w:tcPr>
          <w:p w:rsidR="00AD2BE2" w:rsidRPr="0079717D" w:rsidRDefault="00AD2BE2" w:rsidP="00DF67E3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7" w:type="pct"/>
          </w:tcPr>
          <w:p w:rsidR="00AD2BE2" w:rsidRPr="0079717D" w:rsidRDefault="00AD2BE2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17" w:type="pct"/>
          </w:tcPr>
          <w:p w:rsidR="00AD2BE2" w:rsidRPr="0079717D" w:rsidRDefault="00AD2BE2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17" w:type="pct"/>
          </w:tcPr>
          <w:p w:rsidR="00AD2BE2" w:rsidRPr="0079717D" w:rsidRDefault="00AD2BE2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AD2BE2" w:rsidRPr="0079717D" w:rsidTr="00E827D4">
        <w:tc>
          <w:tcPr>
            <w:tcW w:w="1118" w:type="pct"/>
          </w:tcPr>
          <w:p w:rsidR="00AD2BE2" w:rsidRPr="0079717D" w:rsidRDefault="00AD2BE2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 01 05 00 00 00 0000 000</w:t>
            </w:r>
          </w:p>
        </w:tc>
        <w:tc>
          <w:tcPr>
            <w:tcW w:w="1131" w:type="pct"/>
          </w:tcPr>
          <w:p w:rsidR="00AD2BE2" w:rsidRPr="0079717D" w:rsidRDefault="00AD2BE2" w:rsidP="00DF67E3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зменение остатков на счетах по учету средств бюджетов</w:t>
            </w:r>
          </w:p>
        </w:tc>
        <w:tc>
          <w:tcPr>
            <w:tcW w:w="917" w:type="pct"/>
          </w:tcPr>
          <w:p w:rsidR="00AD2BE2" w:rsidRPr="0079717D" w:rsidRDefault="00DF67E3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 907,04</w:t>
            </w:r>
          </w:p>
        </w:tc>
        <w:tc>
          <w:tcPr>
            <w:tcW w:w="917" w:type="pct"/>
          </w:tcPr>
          <w:p w:rsidR="00AD2BE2" w:rsidRPr="0079717D" w:rsidRDefault="00AD2BE2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17" w:type="pct"/>
          </w:tcPr>
          <w:p w:rsidR="00AD2BE2" w:rsidRPr="0079717D" w:rsidRDefault="00AD2BE2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AD2BE2" w:rsidRPr="0079717D" w:rsidTr="00E827D4">
        <w:tc>
          <w:tcPr>
            <w:tcW w:w="1118" w:type="pct"/>
          </w:tcPr>
          <w:p w:rsidR="00AD2BE2" w:rsidRPr="0079717D" w:rsidRDefault="00AD2BE2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 01 05 00 00 00 0000 500</w:t>
            </w:r>
          </w:p>
        </w:tc>
        <w:tc>
          <w:tcPr>
            <w:tcW w:w="1131" w:type="pct"/>
          </w:tcPr>
          <w:p w:rsidR="00AD2BE2" w:rsidRPr="0079717D" w:rsidRDefault="00AD2BE2" w:rsidP="00DF67E3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917" w:type="pct"/>
          </w:tcPr>
          <w:p w:rsidR="00AD2BE2" w:rsidRPr="0079717D" w:rsidRDefault="002E3C83" w:rsidP="00770A42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 052 923,15</w:t>
            </w:r>
          </w:p>
        </w:tc>
        <w:tc>
          <w:tcPr>
            <w:tcW w:w="917" w:type="pct"/>
          </w:tcPr>
          <w:p w:rsidR="00AD2BE2" w:rsidRPr="0079717D" w:rsidRDefault="00AD2BE2" w:rsidP="00DF6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251 888,00</w:t>
            </w:r>
          </w:p>
        </w:tc>
        <w:tc>
          <w:tcPr>
            <w:tcW w:w="917" w:type="pct"/>
          </w:tcPr>
          <w:p w:rsidR="00AD2BE2" w:rsidRPr="0079717D" w:rsidRDefault="00AD2BE2" w:rsidP="00DF6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440 788,00</w:t>
            </w:r>
          </w:p>
        </w:tc>
      </w:tr>
      <w:tr w:rsidR="009648CE" w:rsidRPr="0079717D" w:rsidTr="00E827D4">
        <w:tc>
          <w:tcPr>
            <w:tcW w:w="1118" w:type="pct"/>
          </w:tcPr>
          <w:p w:rsidR="009648CE" w:rsidRPr="0079717D" w:rsidRDefault="009648CE" w:rsidP="00335AEB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 01 05 02 00 00 0000 500</w:t>
            </w:r>
          </w:p>
        </w:tc>
        <w:tc>
          <w:tcPr>
            <w:tcW w:w="1131" w:type="pct"/>
          </w:tcPr>
          <w:p w:rsidR="009648CE" w:rsidRPr="0079717D" w:rsidRDefault="009648CE" w:rsidP="00335AEB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917" w:type="pct"/>
          </w:tcPr>
          <w:p w:rsidR="009648CE" w:rsidRPr="0079717D" w:rsidRDefault="00814C57">
            <w:pPr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 052 923,15</w:t>
            </w:r>
          </w:p>
        </w:tc>
        <w:tc>
          <w:tcPr>
            <w:tcW w:w="917" w:type="pct"/>
          </w:tcPr>
          <w:p w:rsidR="009648CE" w:rsidRPr="0079717D" w:rsidRDefault="009648CE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251 888,00</w:t>
            </w:r>
          </w:p>
        </w:tc>
        <w:tc>
          <w:tcPr>
            <w:tcW w:w="917" w:type="pct"/>
          </w:tcPr>
          <w:p w:rsidR="009648CE" w:rsidRPr="0079717D" w:rsidRDefault="009648CE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440 788,00</w:t>
            </w:r>
          </w:p>
        </w:tc>
      </w:tr>
      <w:tr w:rsidR="009648CE" w:rsidRPr="0079717D" w:rsidTr="00E827D4">
        <w:trPr>
          <w:trHeight w:val="519"/>
        </w:trPr>
        <w:tc>
          <w:tcPr>
            <w:tcW w:w="1118" w:type="pct"/>
          </w:tcPr>
          <w:p w:rsidR="009648CE" w:rsidRPr="0079717D" w:rsidRDefault="009648CE" w:rsidP="00335AEB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 01 05 02 01 00 0000 510</w:t>
            </w:r>
          </w:p>
        </w:tc>
        <w:tc>
          <w:tcPr>
            <w:tcW w:w="1131" w:type="pct"/>
          </w:tcPr>
          <w:p w:rsidR="009648CE" w:rsidRPr="0079717D" w:rsidRDefault="009648CE" w:rsidP="00335AEB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917" w:type="pct"/>
          </w:tcPr>
          <w:p w:rsidR="009648CE" w:rsidRPr="0079717D" w:rsidRDefault="00814C57">
            <w:pPr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 052 923,15</w:t>
            </w:r>
          </w:p>
        </w:tc>
        <w:tc>
          <w:tcPr>
            <w:tcW w:w="917" w:type="pct"/>
          </w:tcPr>
          <w:p w:rsidR="009648CE" w:rsidRPr="0079717D" w:rsidRDefault="009648CE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251 888,00</w:t>
            </w:r>
          </w:p>
        </w:tc>
        <w:tc>
          <w:tcPr>
            <w:tcW w:w="917" w:type="pct"/>
          </w:tcPr>
          <w:p w:rsidR="009648CE" w:rsidRPr="0079717D" w:rsidRDefault="009648CE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440 788,00</w:t>
            </w:r>
          </w:p>
        </w:tc>
      </w:tr>
      <w:tr w:rsidR="009648CE" w:rsidRPr="0079717D" w:rsidTr="00E827D4">
        <w:tc>
          <w:tcPr>
            <w:tcW w:w="1118" w:type="pct"/>
          </w:tcPr>
          <w:p w:rsidR="009648CE" w:rsidRPr="0079717D" w:rsidRDefault="009648CE" w:rsidP="00335AEB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 01 05 02 01 10 0000 510</w:t>
            </w:r>
          </w:p>
        </w:tc>
        <w:tc>
          <w:tcPr>
            <w:tcW w:w="1131" w:type="pct"/>
          </w:tcPr>
          <w:p w:rsidR="009648CE" w:rsidRPr="0079717D" w:rsidRDefault="009648CE" w:rsidP="00335AEB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17" w:type="pct"/>
          </w:tcPr>
          <w:p w:rsidR="009648CE" w:rsidRPr="0079717D" w:rsidRDefault="00814C57">
            <w:pPr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 052 923,15</w:t>
            </w:r>
          </w:p>
        </w:tc>
        <w:tc>
          <w:tcPr>
            <w:tcW w:w="917" w:type="pct"/>
          </w:tcPr>
          <w:p w:rsidR="009648CE" w:rsidRPr="0079717D" w:rsidRDefault="009648CE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251 888,00</w:t>
            </w:r>
          </w:p>
        </w:tc>
        <w:tc>
          <w:tcPr>
            <w:tcW w:w="917" w:type="pct"/>
          </w:tcPr>
          <w:p w:rsidR="009648CE" w:rsidRPr="0079717D" w:rsidRDefault="009648CE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440 788,00</w:t>
            </w:r>
          </w:p>
        </w:tc>
      </w:tr>
      <w:tr w:rsidR="00814C57" w:rsidRPr="0079717D" w:rsidTr="00E827D4">
        <w:tc>
          <w:tcPr>
            <w:tcW w:w="1118" w:type="pct"/>
          </w:tcPr>
          <w:p w:rsidR="00814C57" w:rsidRPr="0079717D" w:rsidRDefault="00814C57" w:rsidP="00DF67E3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 01 05 00 00 00 0000 600</w:t>
            </w:r>
          </w:p>
        </w:tc>
        <w:tc>
          <w:tcPr>
            <w:tcW w:w="1131" w:type="pct"/>
          </w:tcPr>
          <w:p w:rsidR="00814C57" w:rsidRPr="0079717D" w:rsidRDefault="00814C57" w:rsidP="00DF67E3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917" w:type="pct"/>
          </w:tcPr>
          <w:p w:rsidR="00814C57" w:rsidRPr="0079717D" w:rsidRDefault="00814C57">
            <w:pPr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 173 830,19</w:t>
            </w:r>
          </w:p>
        </w:tc>
        <w:tc>
          <w:tcPr>
            <w:tcW w:w="917" w:type="pct"/>
          </w:tcPr>
          <w:p w:rsidR="00814C57" w:rsidRPr="0079717D" w:rsidRDefault="00814C57" w:rsidP="00DF6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251 888,00</w:t>
            </w:r>
          </w:p>
        </w:tc>
        <w:tc>
          <w:tcPr>
            <w:tcW w:w="917" w:type="pct"/>
          </w:tcPr>
          <w:p w:rsidR="00814C57" w:rsidRPr="0079717D" w:rsidRDefault="00814C57" w:rsidP="00DF6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440 788,00</w:t>
            </w:r>
          </w:p>
        </w:tc>
      </w:tr>
      <w:tr w:rsidR="00814C57" w:rsidRPr="0079717D" w:rsidTr="00E827D4">
        <w:tc>
          <w:tcPr>
            <w:tcW w:w="1118" w:type="pct"/>
          </w:tcPr>
          <w:p w:rsidR="00814C57" w:rsidRPr="0079717D" w:rsidRDefault="00814C57" w:rsidP="00335AEB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 01 05 02 00 00 0000 600</w:t>
            </w:r>
          </w:p>
        </w:tc>
        <w:tc>
          <w:tcPr>
            <w:tcW w:w="1131" w:type="pct"/>
          </w:tcPr>
          <w:p w:rsidR="00814C57" w:rsidRPr="0079717D" w:rsidRDefault="00814C57" w:rsidP="00335AEB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917" w:type="pct"/>
          </w:tcPr>
          <w:p w:rsidR="00814C57" w:rsidRPr="0079717D" w:rsidRDefault="00814C57">
            <w:pPr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 173 830,19</w:t>
            </w:r>
          </w:p>
        </w:tc>
        <w:tc>
          <w:tcPr>
            <w:tcW w:w="917" w:type="pct"/>
          </w:tcPr>
          <w:p w:rsidR="00814C57" w:rsidRPr="0079717D" w:rsidRDefault="00814C57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251 888,00</w:t>
            </w:r>
          </w:p>
        </w:tc>
        <w:tc>
          <w:tcPr>
            <w:tcW w:w="917" w:type="pct"/>
          </w:tcPr>
          <w:p w:rsidR="00814C57" w:rsidRPr="0079717D" w:rsidRDefault="00814C57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440 788,00</w:t>
            </w:r>
          </w:p>
        </w:tc>
      </w:tr>
      <w:tr w:rsidR="009648CE" w:rsidRPr="0079717D" w:rsidTr="00E827D4">
        <w:tc>
          <w:tcPr>
            <w:tcW w:w="1118" w:type="pct"/>
          </w:tcPr>
          <w:p w:rsidR="009648CE" w:rsidRPr="0079717D" w:rsidRDefault="009648CE" w:rsidP="00335AEB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 01 05 02 01 00 0000 610</w:t>
            </w:r>
          </w:p>
        </w:tc>
        <w:tc>
          <w:tcPr>
            <w:tcW w:w="1131" w:type="pct"/>
          </w:tcPr>
          <w:p w:rsidR="009648CE" w:rsidRPr="0079717D" w:rsidRDefault="009648CE" w:rsidP="00335AEB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917" w:type="pct"/>
          </w:tcPr>
          <w:p w:rsidR="009648CE" w:rsidRPr="0079717D" w:rsidRDefault="00814C57">
            <w:pPr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 173 830,19</w:t>
            </w:r>
          </w:p>
        </w:tc>
        <w:tc>
          <w:tcPr>
            <w:tcW w:w="917" w:type="pct"/>
          </w:tcPr>
          <w:p w:rsidR="009648CE" w:rsidRPr="0079717D" w:rsidRDefault="009648CE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251 888,00</w:t>
            </w:r>
          </w:p>
        </w:tc>
        <w:tc>
          <w:tcPr>
            <w:tcW w:w="917" w:type="pct"/>
          </w:tcPr>
          <w:p w:rsidR="009648CE" w:rsidRPr="0079717D" w:rsidRDefault="009648CE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440 788,00</w:t>
            </w:r>
          </w:p>
        </w:tc>
      </w:tr>
      <w:tr w:rsidR="00770A42" w:rsidRPr="0079717D" w:rsidTr="00E827D4">
        <w:tc>
          <w:tcPr>
            <w:tcW w:w="1118" w:type="pct"/>
          </w:tcPr>
          <w:p w:rsidR="00770A42" w:rsidRPr="0079717D" w:rsidRDefault="00770A42" w:rsidP="00335AEB">
            <w:pPr>
              <w:widowControl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 01 05 02 01 10 0000 610</w:t>
            </w:r>
          </w:p>
        </w:tc>
        <w:tc>
          <w:tcPr>
            <w:tcW w:w="1131" w:type="pct"/>
          </w:tcPr>
          <w:p w:rsidR="00770A42" w:rsidRPr="0079717D" w:rsidRDefault="00770A42" w:rsidP="00335AEB">
            <w:pPr>
              <w:widowControl w:val="0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денежных средств бюджетов сельских поселений</w:t>
            </w:r>
          </w:p>
        </w:tc>
        <w:tc>
          <w:tcPr>
            <w:tcW w:w="917" w:type="pct"/>
          </w:tcPr>
          <w:p w:rsidR="00770A42" w:rsidRPr="0079717D" w:rsidRDefault="00814C57">
            <w:pPr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5 173 830,19</w:t>
            </w:r>
          </w:p>
        </w:tc>
        <w:tc>
          <w:tcPr>
            <w:tcW w:w="917" w:type="pct"/>
          </w:tcPr>
          <w:p w:rsidR="00770A42" w:rsidRPr="0079717D" w:rsidRDefault="00770A42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251 888,00</w:t>
            </w:r>
          </w:p>
        </w:tc>
        <w:tc>
          <w:tcPr>
            <w:tcW w:w="917" w:type="pct"/>
          </w:tcPr>
          <w:p w:rsidR="00770A42" w:rsidRPr="0079717D" w:rsidRDefault="00770A42" w:rsidP="00335A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 440 788,00</w:t>
            </w:r>
          </w:p>
        </w:tc>
      </w:tr>
    </w:tbl>
    <w:p w:rsidR="00AD2BE2" w:rsidRPr="0079717D" w:rsidRDefault="00AD2BE2" w:rsidP="0064001E">
      <w:pPr>
        <w:jc w:val="both"/>
        <w:rPr>
          <w:rFonts w:ascii="Arial" w:hAnsi="Arial" w:cs="Arial"/>
          <w:sz w:val="24"/>
          <w:szCs w:val="24"/>
        </w:rPr>
        <w:sectPr w:rsidR="00AD2BE2" w:rsidRPr="0079717D" w:rsidSect="007971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47DF7" w:rsidRPr="0079717D" w:rsidRDefault="00F47DF7" w:rsidP="00B67FAC">
      <w:pPr>
        <w:ind w:left="9781"/>
        <w:jc w:val="both"/>
        <w:rPr>
          <w:rFonts w:ascii="Arial" w:hAnsi="Arial" w:cs="Arial"/>
          <w:bCs/>
          <w:sz w:val="24"/>
          <w:szCs w:val="24"/>
        </w:rPr>
      </w:pPr>
      <w:r w:rsidRPr="0079717D">
        <w:rPr>
          <w:rFonts w:ascii="Arial" w:hAnsi="Arial" w:cs="Arial"/>
          <w:bCs/>
          <w:sz w:val="24"/>
          <w:szCs w:val="24"/>
        </w:rPr>
        <w:lastRenderedPageBreak/>
        <w:t xml:space="preserve">Приложение № </w:t>
      </w:r>
      <w:r w:rsidR="00AC58B4" w:rsidRPr="0079717D">
        <w:rPr>
          <w:rFonts w:ascii="Arial" w:hAnsi="Arial" w:cs="Arial"/>
          <w:bCs/>
          <w:sz w:val="24"/>
          <w:szCs w:val="24"/>
        </w:rPr>
        <w:t>3</w:t>
      </w:r>
      <w:r w:rsidRPr="0079717D">
        <w:rPr>
          <w:rFonts w:ascii="Arial" w:hAnsi="Arial" w:cs="Arial"/>
          <w:bCs/>
          <w:sz w:val="24"/>
          <w:szCs w:val="24"/>
        </w:rPr>
        <w:t xml:space="preserve"> к решению Тасеевского сельского Совета депутатов </w:t>
      </w:r>
      <w:r w:rsidR="00AD4841" w:rsidRPr="0079717D">
        <w:rPr>
          <w:rFonts w:ascii="Arial" w:hAnsi="Arial" w:cs="Arial"/>
          <w:sz w:val="24"/>
          <w:szCs w:val="24"/>
        </w:rPr>
        <w:t>от 15.10.2019 № 41-134/5</w:t>
      </w:r>
    </w:p>
    <w:p w:rsidR="00E023E8" w:rsidRPr="0079717D" w:rsidRDefault="00E023E8" w:rsidP="00B67FAC">
      <w:pPr>
        <w:ind w:left="9781"/>
        <w:jc w:val="both"/>
        <w:rPr>
          <w:rFonts w:ascii="Arial" w:hAnsi="Arial" w:cs="Arial"/>
          <w:bCs/>
          <w:sz w:val="24"/>
          <w:szCs w:val="24"/>
        </w:rPr>
      </w:pPr>
    </w:p>
    <w:p w:rsidR="00E023E8" w:rsidRPr="0079717D" w:rsidRDefault="00E023E8" w:rsidP="00E023E8">
      <w:pPr>
        <w:ind w:left="9781"/>
        <w:jc w:val="both"/>
        <w:rPr>
          <w:rFonts w:ascii="Arial" w:hAnsi="Arial" w:cs="Arial"/>
          <w:bCs/>
          <w:sz w:val="24"/>
          <w:szCs w:val="24"/>
        </w:rPr>
      </w:pPr>
      <w:r w:rsidRPr="0079717D">
        <w:rPr>
          <w:rFonts w:ascii="Arial" w:hAnsi="Arial" w:cs="Arial"/>
          <w:bCs/>
          <w:sz w:val="24"/>
          <w:szCs w:val="24"/>
        </w:rPr>
        <w:t>Приложение № 4 к решению Тасеевского сельского Совета депутатов от 19.12.2018 № 32-110/5</w:t>
      </w:r>
    </w:p>
    <w:p w:rsidR="00F47DF7" w:rsidRPr="0079717D" w:rsidRDefault="00F47DF7" w:rsidP="00F47DF7">
      <w:pPr>
        <w:ind w:left="10065"/>
        <w:jc w:val="both"/>
        <w:rPr>
          <w:rFonts w:ascii="Arial" w:hAnsi="Arial" w:cs="Arial"/>
          <w:bCs/>
          <w:sz w:val="24"/>
          <w:szCs w:val="24"/>
        </w:rPr>
      </w:pPr>
    </w:p>
    <w:p w:rsidR="00F47DF7" w:rsidRPr="0079717D" w:rsidRDefault="00F47DF7" w:rsidP="00F47DF7">
      <w:pPr>
        <w:rPr>
          <w:rFonts w:ascii="Arial" w:hAnsi="Arial" w:cs="Arial"/>
          <w:bCs/>
          <w:sz w:val="24"/>
          <w:szCs w:val="24"/>
        </w:rPr>
      </w:pPr>
    </w:p>
    <w:p w:rsidR="00F47DF7" w:rsidRPr="0079717D" w:rsidRDefault="00F47DF7" w:rsidP="00F47DF7">
      <w:pPr>
        <w:jc w:val="center"/>
        <w:rPr>
          <w:rFonts w:ascii="Arial" w:hAnsi="Arial" w:cs="Arial"/>
          <w:bCs/>
          <w:sz w:val="24"/>
          <w:szCs w:val="24"/>
        </w:rPr>
      </w:pPr>
      <w:r w:rsidRPr="0079717D">
        <w:rPr>
          <w:rFonts w:ascii="Arial" w:hAnsi="Arial" w:cs="Arial"/>
          <w:bCs/>
          <w:sz w:val="24"/>
          <w:szCs w:val="24"/>
        </w:rPr>
        <w:t>Доходы бюджета Тасеевского сельсовета на 201</w:t>
      </w:r>
      <w:r w:rsidR="00C84E8B" w:rsidRPr="0079717D">
        <w:rPr>
          <w:rFonts w:ascii="Arial" w:hAnsi="Arial" w:cs="Arial"/>
          <w:bCs/>
          <w:sz w:val="24"/>
          <w:szCs w:val="24"/>
        </w:rPr>
        <w:t>9</w:t>
      </w:r>
      <w:r w:rsidRPr="0079717D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C84E8B" w:rsidRPr="0079717D">
        <w:rPr>
          <w:rFonts w:ascii="Arial" w:hAnsi="Arial" w:cs="Arial"/>
          <w:bCs/>
          <w:sz w:val="24"/>
          <w:szCs w:val="24"/>
        </w:rPr>
        <w:t>20</w:t>
      </w:r>
      <w:r w:rsidRPr="0079717D">
        <w:rPr>
          <w:rFonts w:ascii="Arial" w:hAnsi="Arial" w:cs="Arial"/>
          <w:bCs/>
          <w:sz w:val="24"/>
          <w:szCs w:val="24"/>
        </w:rPr>
        <w:t>-202</w:t>
      </w:r>
      <w:r w:rsidR="00C84E8B" w:rsidRPr="0079717D">
        <w:rPr>
          <w:rFonts w:ascii="Arial" w:hAnsi="Arial" w:cs="Arial"/>
          <w:bCs/>
          <w:sz w:val="24"/>
          <w:szCs w:val="24"/>
        </w:rPr>
        <w:t>1</w:t>
      </w:r>
      <w:r w:rsidRPr="0079717D">
        <w:rPr>
          <w:rFonts w:ascii="Arial" w:hAnsi="Arial" w:cs="Arial"/>
          <w:bCs/>
          <w:sz w:val="24"/>
          <w:szCs w:val="24"/>
        </w:rPr>
        <w:t xml:space="preserve"> годов</w:t>
      </w:r>
    </w:p>
    <w:p w:rsidR="00355080" w:rsidRPr="0079717D" w:rsidRDefault="00F47DF7" w:rsidP="008B04D3">
      <w:pPr>
        <w:jc w:val="right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bCs/>
          <w:sz w:val="24"/>
          <w:szCs w:val="24"/>
        </w:rPr>
        <w:t>(Рублей)</w:t>
      </w:r>
      <w:bookmarkStart w:id="1" w:name="RANGE!A1:M52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54"/>
        <w:gridCol w:w="554"/>
        <w:gridCol w:w="554"/>
        <w:gridCol w:w="635"/>
        <w:gridCol w:w="554"/>
        <w:gridCol w:w="777"/>
        <w:gridCol w:w="635"/>
        <w:gridCol w:w="4409"/>
        <w:gridCol w:w="1827"/>
        <w:gridCol w:w="1685"/>
        <w:gridCol w:w="1682"/>
      </w:tblGrid>
      <w:tr w:rsidR="005E1E05" w:rsidRPr="0079717D" w:rsidTr="002F5143">
        <w:trPr>
          <w:trHeight w:val="315"/>
        </w:trPr>
        <w:tc>
          <w:tcPr>
            <w:tcW w:w="1688" w:type="pct"/>
            <w:gridSpan w:val="8"/>
            <w:shd w:val="clear" w:color="auto" w:fill="auto"/>
            <w:noWrap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RANGE!A1:M64"/>
            <w:bookmarkEnd w:id="2"/>
            <w:r w:rsidRPr="0079717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20" w:type="pct"/>
            <w:vMerge w:val="restar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630" w:type="pct"/>
            <w:vMerge w:val="restart"/>
            <w:shd w:val="clear" w:color="auto" w:fill="auto"/>
            <w:noWrap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</w:tr>
      <w:tr w:rsidR="005E1E05" w:rsidRPr="0079717D" w:rsidTr="002F5143">
        <w:trPr>
          <w:trHeight w:val="2895"/>
        </w:trPr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од администратора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од группы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од подгруппы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од статьи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од подстатьи</w:t>
            </w:r>
          </w:p>
        </w:tc>
        <w:tc>
          <w:tcPr>
            <w:tcW w:w="191" w:type="pct"/>
            <w:shd w:val="clear" w:color="auto" w:fill="auto"/>
            <w:textDirection w:val="btLr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од элемента</w:t>
            </w:r>
          </w:p>
        </w:tc>
        <w:tc>
          <w:tcPr>
            <w:tcW w:w="268" w:type="pct"/>
            <w:shd w:val="clear" w:color="auto" w:fill="auto"/>
            <w:textDirection w:val="btLr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од вида (подвида)</w:t>
            </w:r>
          </w:p>
        </w:tc>
        <w:tc>
          <w:tcPr>
            <w:tcW w:w="219" w:type="pct"/>
            <w:shd w:val="clear" w:color="auto" w:fill="auto"/>
            <w:textDirection w:val="btLr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од экономической классификации</w:t>
            </w:r>
          </w:p>
        </w:tc>
        <w:tc>
          <w:tcPr>
            <w:tcW w:w="1520" w:type="pct"/>
            <w:vMerge/>
            <w:vAlign w:val="center"/>
            <w:hideMark/>
          </w:tcPr>
          <w:p w:rsidR="005E1E05" w:rsidRPr="0079717D" w:rsidRDefault="005E1E05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:rsidR="005E1E05" w:rsidRPr="0079717D" w:rsidRDefault="005E1E05" w:rsidP="00BE6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5E1E05" w:rsidRPr="0079717D" w:rsidRDefault="005E1E05" w:rsidP="00BE61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:rsidR="005E1E05" w:rsidRPr="0079717D" w:rsidRDefault="005E1E05" w:rsidP="00BE61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2F5143">
        <w:trPr>
          <w:trHeight w:val="315"/>
        </w:trPr>
        <w:tc>
          <w:tcPr>
            <w:tcW w:w="219" w:type="pc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8" w:type="pc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9" w:type="pc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E1E05" w:rsidRPr="0079717D" w:rsidTr="002F5143">
        <w:trPr>
          <w:trHeight w:val="37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D524E2" w:rsidP="00BE617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 790 167,15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964 1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153 000,00</w:t>
            </w:r>
          </w:p>
        </w:tc>
      </w:tr>
      <w:tr w:rsidR="005E1E05" w:rsidRPr="0079717D" w:rsidTr="002F5143">
        <w:trPr>
          <w:trHeight w:val="42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 5</w:t>
            </w:r>
            <w:r w:rsidR="00D524E2" w:rsidRPr="0079717D">
              <w:rPr>
                <w:rFonts w:ascii="Arial" w:hAnsi="Arial" w:cs="Arial"/>
                <w:bCs/>
                <w:sz w:val="24"/>
                <w:szCs w:val="24"/>
              </w:rPr>
              <w:t>80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 57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 630 000,00</w:t>
            </w:r>
          </w:p>
        </w:tc>
      </w:tr>
      <w:tr w:rsidR="005E1E05" w:rsidRPr="0079717D" w:rsidTr="0025587F">
        <w:trPr>
          <w:trHeight w:val="50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5</w:t>
            </w:r>
            <w:r w:rsidR="00D524E2" w:rsidRPr="0079717D">
              <w:rPr>
                <w:rFonts w:ascii="Arial" w:hAnsi="Arial" w:cs="Arial"/>
                <w:sz w:val="24"/>
                <w:szCs w:val="24"/>
              </w:rPr>
              <w:t>8</w:t>
            </w:r>
            <w:r w:rsidRPr="0079717D">
              <w:rPr>
                <w:rFonts w:ascii="Arial" w:hAnsi="Arial" w:cs="Arial"/>
                <w:sz w:val="24"/>
                <w:szCs w:val="24"/>
              </w:rPr>
              <w:t>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57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630 000,00</w:t>
            </w:r>
          </w:p>
        </w:tc>
      </w:tr>
      <w:tr w:rsidR="005E1E05" w:rsidRPr="0079717D" w:rsidTr="002F5143">
        <w:trPr>
          <w:trHeight w:val="103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91 1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37 1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38 000,00</w:t>
            </w:r>
          </w:p>
        </w:tc>
      </w:tr>
      <w:tr w:rsidR="005E1E05" w:rsidRPr="0079717D" w:rsidTr="002F5143">
        <w:trPr>
          <w:trHeight w:val="108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АКЦИЗЫ ПО ПОДАКЦИЗНЫМ ТОВАРАМ (ПРОДУКЦИИ), ПРОИЗВОДИМЫМ НА ТЕРРИТОРИИ РОССЙСКОЙ ФЕДЕРАЦИИ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91 1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37 1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38 000,00</w:t>
            </w:r>
          </w:p>
        </w:tc>
      </w:tr>
      <w:tr w:rsidR="005E1E05" w:rsidRPr="0079717D" w:rsidTr="00BE6179">
        <w:trPr>
          <w:trHeight w:val="1422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0 2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7 1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3 000,00</w:t>
            </w:r>
          </w:p>
        </w:tc>
      </w:tr>
      <w:tr w:rsidR="005E1E05" w:rsidRPr="0079717D" w:rsidTr="00BE6179">
        <w:trPr>
          <w:trHeight w:val="2374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8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9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000,00</w:t>
            </w:r>
          </w:p>
        </w:tc>
      </w:tr>
      <w:tr w:rsidR="005E1E05" w:rsidRPr="0079717D" w:rsidTr="002F5143">
        <w:trPr>
          <w:trHeight w:val="157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85 3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17 8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87 900,00</w:t>
            </w:r>
          </w:p>
        </w:tc>
      </w:tr>
      <w:tr w:rsidR="005E1E05" w:rsidRPr="0079717D" w:rsidTr="00BE6179">
        <w:trPr>
          <w:trHeight w:val="1974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0" w:type="pct"/>
            <w:shd w:val="clear" w:color="000000" w:fill="FFFFFF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-46 200,00</w:t>
            </w:r>
          </w:p>
        </w:tc>
        <w:tc>
          <w:tcPr>
            <w:tcW w:w="581" w:type="pct"/>
            <w:shd w:val="clear" w:color="000000" w:fill="FFFFFF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-49 700,00</w:t>
            </w:r>
          </w:p>
        </w:tc>
        <w:tc>
          <w:tcPr>
            <w:tcW w:w="581" w:type="pct"/>
            <w:shd w:val="clear" w:color="000000" w:fill="FFFFFF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-54 900,00</w:t>
            </w:r>
          </w:p>
        </w:tc>
      </w:tr>
      <w:tr w:rsidR="005E1E05" w:rsidRPr="0079717D" w:rsidTr="002F5143">
        <w:trPr>
          <w:trHeight w:val="43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3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50 467,15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0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3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00 000,00</w:t>
            </w:r>
          </w:p>
        </w:tc>
      </w:tr>
      <w:tr w:rsidR="005E1E05" w:rsidRPr="0079717D" w:rsidTr="002F5143">
        <w:trPr>
          <w:trHeight w:val="37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50 467,15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5E1E05" w:rsidRPr="0079717D" w:rsidTr="002F5143">
        <w:trPr>
          <w:trHeight w:val="37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  <w:r w:rsidR="00D524E2" w:rsidRPr="0079717D">
              <w:rPr>
                <w:rFonts w:ascii="Arial" w:hAnsi="Arial" w:cs="Arial"/>
                <w:bCs/>
                <w:sz w:val="24"/>
                <w:szCs w:val="24"/>
              </w:rPr>
              <w:t>773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6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 132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 170 000,00</w:t>
            </w:r>
          </w:p>
        </w:tc>
      </w:tr>
      <w:tr w:rsidR="005E1E05" w:rsidRPr="0079717D" w:rsidTr="002F5143">
        <w:trPr>
          <w:trHeight w:val="43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D524E2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</w:t>
            </w:r>
            <w:r w:rsidR="005114ED" w:rsidRPr="0079717D">
              <w:rPr>
                <w:rFonts w:ascii="Arial" w:hAnsi="Arial" w:cs="Arial"/>
                <w:sz w:val="24"/>
                <w:szCs w:val="24"/>
              </w:rPr>
              <w:t>76</w:t>
            </w:r>
            <w:r w:rsidR="005E1E05" w:rsidRPr="0079717D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6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15 000,00</w:t>
            </w:r>
          </w:p>
        </w:tc>
      </w:tr>
      <w:tr w:rsidR="005E1E05" w:rsidRPr="0079717D" w:rsidTr="002F5143">
        <w:trPr>
          <w:trHeight w:val="106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D524E2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</w:t>
            </w:r>
            <w:r w:rsidR="005114ED" w:rsidRPr="0079717D">
              <w:rPr>
                <w:rFonts w:ascii="Arial" w:hAnsi="Arial" w:cs="Arial"/>
                <w:sz w:val="24"/>
                <w:szCs w:val="24"/>
              </w:rPr>
              <w:t>76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E05" w:rsidRPr="0079717D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6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15 000,00</w:t>
            </w:r>
          </w:p>
        </w:tc>
      </w:tr>
      <w:tr w:rsidR="005E1E05" w:rsidRPr="0079717D" w:rsidTr="002F5143">
        <w:trPr>
          <w:trHeight w:val="37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D524E2" w:rsidRPr="0079717D">
              <w:rPr>
                <w:rFonts w:ascii="Arial" w:hAnsi="Arial" w:cs="Arial"/>
                <w:sz w:val="24"/>
                <w:szCs w:val="24"/>
              </w:rPr>
              <w:t>597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6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136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155 000,00</w:t>
            </w:r>
          </w:p>
        </w:tc>
      </w:tr>
      <w:tr w:rsidR="005E1E05" w:rsidRPr="0079717D" w:rsidTr="00BE6179">
        <w:trPr>
          <w:trHeight w:val="216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524E2" w:rsidRPr="0079717D">
              <w:rPr>
                <w:rFonts w:ascii="Arial" w:hAnsi="Arial" w:cs="Arial"/>
                <w:sz w:val="24"/>
                <w:szCs w:val="24"/>
              </w:rPr>
              <w:t>21</w:t>
            </w:r>
            <w:r w:rsidRPr="0079717D">
              <w:rPr>
                <w:rFonts w:ascii="Arial" w:hAnsi="Arial" w:cs="Arial"/>
                <w:sz w:val="24"/>
                <w:szCs w:val="24"/>
              </w:rPr>
              <w:t>2 6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36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55 000,00</w:t>
            </w:r>
          </w:p>
        </w:tc>
      </w:tr>
      <w:tr w:rsidR="005E1E05" w:rsidRPr="0079717D" w:rsidTr="002F5143">
        <w:trPr>
          <w:trHeight w:val="108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524E2" w:rsidRPr="0079717D">
              <w:rPr>
                <w:rFonts w:ascii="Arial" w:hAnsi="Arial" w:cs="Arial"/>
                <w:sz w:val="24"/>
                <w:szCs w:val="24"/>
              </w:rPr>
              <w:t>21</w:t>
            </w:r>
            <w:r w:rsidRPr="0079717D">
              <w:rPr>
                <w:rFonts w:ascii="Arial" w:hAnsi="Arial" w:cs="Arial"/>
                <w:sz w:val="24"/>
                <w:szCs w:val="24"/>
              </w:rPr>
              <w:t>2 6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36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55 000,00</w:t>
            </w:r>
          </w:p>
        </w:tc>
      </w:tr>
      <w:tr w:rsidR="005E1E05" w:rsidRPr="0079717D" w:rsidTr="00BE6179">
        <w:trPr>
          <w:trHeight w:val="7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524E2" w:rsidRPr="0079717D">
              <w:rPr>
                <w:rFonts w:ascii="Arial" w:hAnsi="Arial" w:cs="Arial"/>
                <w:sz w:val="24"/>
                <w:szCs w:val="24"/>
              </w:rPr>
              <w:t>385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</w:tr>
      <w:tr w:rsidR="005E1E05" w:rsidRPr="0079717D" w:rsidTr="00BE6179">
        <w:trPr>
          <w:trHeight w:val="927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524E2" w:rsidRPr="0079717D">
              <w:rPr>
                <w:rFonts w:ascii="Arial" w:hAnsi="Arial" w:cs="Arial"/>
                <w:sz w:val="24"/>
                <w:szCs w:val="24"/>
              </w:rPr>
              <w:t>385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00 000,00</w:t>
            </w:r>
          </w:p>
        </w:tc>
      </w:tr>
      <w:tr w:rsidR="005E1E05" w:rsidRPr="0079717D" w:rsidTr="002F5143">
        <w:trPr>
          <w:trHeight w:val="94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114ED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  <w:r w:rsidR="00D524E2" w:rsidRPr="0079717D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="005E1E05" w:rsidRPr="0079717D">
              <w:rPr>
                <w:rFonts w:ascii="Arial" w:hAnsi="Arial" w:cs="Arial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0 000,00</w:t>
            </w:r>
          </w:p>
        </w:tc>
      </w:tr>
      <w:tr w:rsidR="005E1E05" w:rsidRPr="0079717D" w:rsidTr="002F5143">
        <w:trPr>
          <w:trHeight w:val="193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</w:t>
            </w:r>
            <w:r w:rsidR="00D524E2" w:rsidRPr="0079717D">
              <w:rPr>
                <w:rFonts w:ascii="Arial" w:hAnsi="Arial" w:cs="Arial"/>
                <w:sz w:val="24"/>
                <w:szCs w:val="24"/>
              </w:rPr>
              <w:t>8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E1E05" w:rsidRPr="0079717D" w:rsidTr="002F5143">
        <w:trPr>
          <w:trHeight w:val="163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5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</w:t>
            </w:r>
            <w:r w:rsidR="00D524E2" w:rsidRPr="0079717D">
              <w:rPr>
                <w:rFonts w:ascii="Arial" w:hAnsi="Arial" w:cs="Arial"/>
                <w:sz w:val="24"/>
                <w:szCs w:val="24"/>
              </w:rPr>
              <w:t>8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E1E05" w:rsidRPr="0079717D" w:rsidTr="002F5143">
        <w:trPr>
          <w:trHeight w:val="93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25587F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E1E05" w:rsidRPr="0079717D">
              <w:rPr>
                <w:rFonts w:ascii="Arial" w:hAnsi="Arial" w:cs="Arial"/>
                <w:bCs/>
                <w:sz w:val="24"/>
                <w:szCs w:val="24"/>
              </w:rPr>
              <w:t>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05A2" w:rsidRPr="0079717D" w:rsidTr="0025587F">
        <w:trPr>
          <w:trHeight w:val="699"/>
        </w:trPr>
        <w:tc>
          <w:tcPr>
            <w:tcW w:w="219" w:type="pct"/>
            <w:shd w:val="clear" w:color="auto" w:fill="auto"/>
            <w:noWrap/>
          </w:tcPr>
          <w:p w:rsidR="008E05A2" w:rsidRPr="0079717D" w:rsidRDefault="008E05A2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</w:tcPr>
          <w:p w:rsidR="008E05A2" w:rsidRPr="0079717D" w:rsidRDefault="008E05A2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</w:tcPr>
          <w:p w:rsidR="008E05A2" w:rsidRPr="0079717D" w:rsidRDefault="008E05A2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" w:type="pct"/>
            <w:shd w:val="clear" w:color="auto" w:fill="auto"/>
            <w:noWrap/>
          </w:tcPr>
          <w:p w:rsidR="008E05A2" w:rsidRPr="0079717D" w:rsidRDefault="008E05A2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</w:tcPr>
          <w:p w:rsidR="008E05A2" w:rsidRPr="0079717D" w:rsidRDefault="008E05A2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</w:tcPr>
          <w:p w:rsidR="008E05A2" w:rsidRPr="0079717D" w:rsidRDefault="008E05A2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</w:tcPr>
          <w:p w:rsidR="008E05A2" w:rsidRPr="0079717D" w:rsidRDefault="008E05A2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</w:tcPr>
          <w:p w:rsidR="008E05A2" w:rsidRPr="0079717D" w:rsidRDefault="008E05A2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20" w:type="pct"/>
            <w:shd w:val="clear" w:color="auto" w:fill="auto"/>
          </w:tcPr>
          <w:p w:rsidR="008E05A2" w:rsidRPr="0079717D" w:rsidRDefault="00AC1F37" w:rsidP="00BE6179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30" w:type="pct"/>
            <w:shd w:val="clear" w:color="auto" w:fill="auto"/>
          </w:tcPr>
          <w:p w:rsidR="008E05A2" w:rsidRPr="0079717D" w:rsidRDefault="00AC1F37" w:rsidP="00BE6179">
            <w:pPr>
              <w:tabs>
                <w:tab w:val="left" w:pos="1380"/>
              </w:tabs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0 000,00</w:t>
            </w:r>
          </w:p>
        </w:tc>
        <w:tc>
          <w:tcPr>
            <w:tcW w:w="581" w:type="pct"/>
            <w:shd w:val="clear" w:color="auto" w:fill="auto"/>
          </w:tcPr>
          <w:p w:rsidR="008E05A2" w:rsidRPr="0079717D" w:rsidRDefault="008E05A2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8E05A2" w:rsidRPr="0079717D" w:rsidRDefault="008E05A2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8E05A2" w:rsidRPr="0079717D" w:rsidTr="0025587F">
        <w:trPr>
          <w:trHeight w:val="698"/>
        </w:trPr>
        <w:tc>
          <w:tcPr>
            <w:tcW w:w="219" w:type="pct"/>
            <w:shd w:val="clear" w:color="auto" w:fill="auto"/>
            <w:noWrap/>
          </w:tcPr>
          <w:p w:rsidR="008E05A2" w:rsidRPr="0079717D" w:rsidRDefault="00AC1F37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</w:tcPr>
          <w:p w:rsidR="008E05A2" w:rsidRPr="0079717D" w:rsidRDefault="00AC1F37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</w:tcPr>
          <w:p w:rsidR="008E05A2" w:rsidRPr="0079717D" w:rsidRDefault="00AC1F37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" w:type="pct"/>
            <w:shd w:val="clear" w:color="auto" w:fill="auto"/>
            <w:noWrap/>
          </w:tcPr>
          <w:p w:rsidR="008E05A2" w:rsidRPr="0079717D" w:rsidRDefault="00AC1F37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</w:tcPr>
          <w:p w:rsidR="008E05A2" w:rsidRPr="0079717D" w:rsidRDefault="00AC1F37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0</w:t>
            </w:r>
          </w:p>
        </w:tc>
        <w:tc>
          <w:tcPr>
            <w:tcW w:w="191" w:type="pct"/>
            <w:shd w:val="clear" w:color="auto" w:fill="auto"/>
            <w:noWrap/>
          </w:tcPr>
          <w:p w:rsidR="008E05A2" w:rsidRPr="0079717D" w:rsidRDefault="00AC1F37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</w:tcPr>
          <w:p w:rsidR="008E05A2" w:rsidRPr="0079717D" w:rsidRDefault="00AC1F37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</w:tcPr>
          <w:p w:rsidR="008E05A2" w:rsidRPr="0079717D" w:rsidRDefault="00AC1F37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20" w:type="pct"/>
            <w:shd w:val="clear" w:color="auto" w:fill="auto"/>
          </w:tcPr>
          <w:p w:rsidR="008E05A2" w:rsidRPr="0079717D" w:rsidRDefault="0025587F" w:rsidP="00BE6179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630" w:type="pct"/>
            <w:shd w:val="clear" w:color="auto" w:fill="auto"/>
          </w:tcPr>
          <w:p w:rsidR="008E05A2" w:rsidRPr="0079717D" w:rsidRDefault="0025587F" w:rsidP="00BE6179">
            <w:pPr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0 000,00</w:t>
            </w:r>
          </w:p>
        </w:tc>
        <w:tc>
          <w:tcPr>
            <w:tcW w:w="581" w:type="pct"/>
            <w:shd w:val="clear" w:color="auto" w:fill="auto"/>
          </w:tcPr>
          <w:p w:rsidR="008E05A2" w:rsidRPr="0079717D" w:rsidRDefault="008E05A2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8E05A2" w:rsidRPr="0079717D" w:rsidRDefault="008E05A2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C1F37" w:rsidRPr="0079717D" w:rsidTr="002F5143">
        <w:trPr>
          <w:trHeight w:val="930"/>
        </w:trPr>
        <w:tc>
          <w:tcPr>
            <w:tcW w:w="219" w:type="pct"/>
            <w:shd w:val="clear" w:color="auto" w:fill="auto"/>
            <w:noWrap/>
          </w:tcPr>
          <w:p w:rsidR="00AC1F37" w:rsidRPr="0079717D" w:rsidRDefault="0025587F" w:rsidP="00BE6179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</w:tcPr>
          <w:p w:rsidR="00AC1F37" w:rsidRPr="0079717D" w:rsidRDefault="008A163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</w:tcPr>
          <w:p w:rsidR="00AC1F37" w:rsidRPr="0079717D" w:rsidRDefault="0025587F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" w:type="pct"/>
            <w:shd w:val="clear" w:color="auto" w:fill="auto"/>
            <w:noWrap/>
          </w:tcPr>
          <w:p w:rsidR="00AC1F37" w:rsidRPr="0079717D" w:rsidRDefault="0025587F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19" w:type="pct"/>
            <w:shd w:val="clear" w:color="auto" w:fill="auto"/>
            <w:noWrap/>
          </w:tcPr>
          <w:p w:rsidR="00AC1F37" w:rsidRPr="0079717D" w:rsidRDefault="0025587F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191" w:type="pct"/>
            <w:shd w:val="clear" w:color="auto" w:fill="auto"/>
            <w:noWrap/>
          </w:tcPr>
          <w:p w:rsidR="00AC1F37" w:rsidRPr="0079717D" w:rsidRDefault="0025587F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</w:tcPr>
          <w:p w:rsidR="00AC1F37" w:rsidRPr="0079717D" w:rsidRDefault="0025587F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</w:tcPr>
          <w:p w:rsidR="00AC1F37" w:rsidRPr="0079717D" w:rsidRDefault="0025587F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20" w:type="pct"/>
            <w:shd w:val="clear" w:color="auto" w:fill="auto"/>
          </w:tcPr>
          <w:p w:rsidR="00AC1F37" w:rsidRPr="0079717D" w:rsidRDefault="0025587F" w:rsidP="00BE6179">
            <w:pPr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630" w:type="pct"/>
            <w:shd w:val="clear" w:color="auto" w:fill="auto"/>
          </w:tcPr>
          <w:p w:rsidR="00AC1F37" w:rsidRPr="0079717D" w:rsidRDefault="0025587F" w:rsidP="00BE6179">
            <w:pPr>
              <w:tabs>
                <w:tab w:val="left" w:pos="1530"/>
              </w:tabs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0 000,00</w:t>
            </w:r>
          </w:p>
        </w:tc>
        <w:tc>
          <w:tcPr>
            <w:tcW w:w="581" w:type="pct"/>
            <w:shd w:val="clear" w:color="auto" w:fill="auto"/>
          </w:tcPr>
          <w:p w:rsidR="00AC1F37" w:rsidRPr="0079717D" w:rsidRDefault="00AC1F37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</w:tcPr>
          <w:p w:rsidR="00AC1F37" w:rsidRPr="0079717D" w:rsidRDefault="00AC1F37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1E05" w:rsidRPr="0079717D" w:rsidTr="002F5143">
        <w:trPr>
          <w:trHeight w:val="37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Доходы от компенсации затрат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государства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2F5143">
        <w:trPr>
          <w:trHeight w:val="63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25587F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 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2F5143">
        <w:trPr>
          <w:trHeight w:val="90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2F5143">
        <w:trPr>
          <w:trHeight w:val="63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5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5E1E05" w:rsidRPr="0079717D" w:rsidTr="002F5143">
        <w:trPr>
          <w:trHeight w:val="63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E1E05" w:rsidRPr="0079717D" w:rsidTr="0025587F">
        <w:trPr>
          <w:trHeight w:val="556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5E1E05" w:rsidRPr="0079717D" w:rsidTr="002F5143">
        <w:trPr>
          <w:trHeight w:val="33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D524E2" w:rsidRPr="0079717D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5E1E05" w:rsidRPr="0079717D" w:rsidTr="002F5143">
        <w:trPr>
          <w:trHeight w:val="273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1E05" w:rsidRPr="0079717D" w:rsidTr="00BE6179">
        <w:trPr>
          <w:trHeight w:val="7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8A163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 контрактной системе в сфере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3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E1E05" w:rsidRPr="0079717D" w:rsidTr="002F5143">
        <w:trPr>
          <w:trHeight w:val="102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D524E2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</w:t>
            </w:r>
            <w:r w:rsidR="00170194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E05" w:rsidRPr="0079717D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E1E05" w:rsidRPr="0079717D" w:rsidTr="0025587F">
        <w:trPr>
          <w:trHeight w:val="273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D524E2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</w:t>
            </w:r>
            <w:r w:rsidR="005114ED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1E05" w:rsidRPr="0079717D">
              <w:rPr>
                <w:rFonts w:ascii="Arial" w:hAnsi="Arial" w:cs="Arial"/>
                <w:sz w:val="24"/>
                <w:szCs w:val="24"/>
              </w:rPr>
              <w:t>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5E1E05" w:rsidRPr="0079717D" w:rsidTr="002F5143">
        <w:trPr>
          <w:trHeight w:val="58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25587F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5E1E05" w:rsidRPr="0079717D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0 000,00</w:t>
            </w:r>
          </w:p>
        </w:tc>
      </w:tr>
      <w:tr w:rsidR="002F5143" w:rsidRPr="0079717D" w:rsidTr="0025587F">
        <w:trPr>
          <w:trHeight w:val="428"/>
        </w:trPr>
        <w:tc>
          <w:tcPr>
            <w:tcW w:w="219" w:type="pct"/>
            <w:shd w:val="clear" w:color="auto" w:fill="auto"/>
            <w:noWrap/>
            <w:hideMark/>
          </w:tcPr>
          <w:p w:rsidR="002F5143" w:rsidRPr="0079717D" w:rsidRDefault="002F5143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2F5143" w:rsidRPr="0079717D" w:rsidRDefault="002F5143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2F5143" w:rsidRPr="0079717D" w:rsidRDefault="002F5143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2F5143" w:rsidRPr="0079717D" w:rsidRDefault="002F5143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2F5143" w:rsidRPr="0079717D" w:rsidRDefault="002F5143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2F5143" w:rsidRPr="0079717D" w:rsidRDefault="002F5143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2F5143" w:rsidRPr="0079717D" w:rsidRDefault="002F5143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2F5143" w:rsidRPr="0079717D" w:rsidRDefault="002F5143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20" w:type="pct"/>
            <w:shd w:val="clear" w:color="auto" w:fill="auto"/>
            <w:hideMark/>
          </w:tcPr>
          <w:p w:rsidR="002F5143" w:rsidRPr="0079717D" w:rsidRDefault="002F5143" w:rsidP="00BE617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30" w:type="pct"/>
            <w:shd w:val="clear" w:color="auto" w:fill="auto"/>
            <w:hideMark/>
          </w:tcPr>
          <w:p w:rsidR="002F5143" w:rsidRPr="0079717D" w:rsidRDefault="0025587F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</w:t>
            </w:r>
            <w:r w:rsidR="002F5143" w:rsidRPr="0079717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581" w:type="pct"/>
            <w:shd w:val="clear" w:color="auto" w:fill="auto"/>
            <w:hideMark/>
          </w:tcPr>
          <w:p w:rsidR="002F5143" w:rsidRPr="0079717D" w:rsidRDefault="002F5143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2F5143" w:rsidRPr="0079717D" w:rsidRDefault="002F5143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E1E05" w:rsidRPr="0079717D" w:rsidTr="002F5143">
        <w:trPr>
          <w:trHeight w:val="67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25587F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</w:t>
            </w:r>
            <w:r w:rsidR="005E1E05" w:rsidRPr="0079717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00,00</w:t>
            </w:r>
          </w:p>
        </w:tc>
      </w:tr>
      <w:tr w:rsidR="005E1E05" w:rsidRPr="0079717D" w:rsidTr="002F5143">
        <w:trPr>
          <w:trHeight w:val="36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8 2</w:t>
            </w:r>
            <w:r w:rsidR="00770A42" w:rsidRPr="0079717D">
              <w:rPr>
                <w:rFonts w:ascii="Arial" w:hAnsi="Arial" w:cs="Arial"/>
                <w:bCs/>
                <w:sz w:val="24"/>
                <w:szCs w:val="24"/>
              </w:rPr>
              <w:t>62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70A42" w:rsidRPr="0079717D">
              <w:rPr>
                <w:rFonts w:ascii="Arial" w:hAnsi="Arial" w:cs="Arial"/>
                <w:bCs/>
                <w:sz w:val="24"/>
                <w:szCs w:val="24"/>
              </w:rPr>
              <w:t>756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1 287 788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1 287 788,00</w:t>
            </w:r>
          </w:p>
        </w:tc>
      </w:tr>
      <w:tr w:rsidR="005E1E05" w:rsidRPr="0079717D" w:rsidTr="002F5143">
        <w:trPr>
          <w:trHeight w:val="94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2</w:t>
            </w:r>
            <w:r w:rsidR="00770A42" w:rsidRPr="0079717D">
              <w:rPr>
                <w:rFonts w:ascii="Arial" w:hAnsi="Arial" w:cs="Arial"/>
                <w:sz w:val="24"/>
                <w:szCs w:val="24"/>
              </w:rPr>
              <w:t>62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0A42" w:rsidRPr="0079717D">
              <w:rPr>
                <w:rFonts w:ascii="Arial" w:hAnsi="Arial" w:cs="Arial"/>
                <w:sz w:val="24"/>
                <w:szCs w:val="24"/>
              </w:rPr>
              <w:t>756</w:t>
            </w:r>
            <w:r w:rsidRPr="0079717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 287 788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 287 788,00</w:t>
            </w:r>
          </w:p>
        </w:tc>
      </w:tr>
      <w:tr w:rsidR="005E1E05" w:rsidRPr="0079717D" w:rsidTr="002F5143">
        <w:trPr>
          <w:trHeight w:val="63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220 497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220 497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220 497,00</w:t>
            </w:r>
          </w:p>
        </w:tc>
      </w:tr>
      <w:tr w:rsidR="005E1E05" w:rsidRPr="0079717D" w:rsidTr="002F5143">
        <w:trPr>
          <w:trHeight w:val="63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220 497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220 497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220 497,00</w:t>
            </w:r>
          </w:p>
        </w:tc>
      </w:tr>
      <w:tr w:rsidR="005E1E05" w:rsidRPr="0079717D" w:rsidTr="002F5143">
        <w:trPr>
          <w:trHeight w:val="63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220 497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220 497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220 497,00</w:t>
            </w:r>
          </w:p>
        </w:tc>
      </w:tr>
      <w:tr w:rsidR="005E1E05" w:rsidRPr="0079717D" w:rsidTr="002F5143">
        <w:trPr>
          <w:trHeight w:val="630"/>
        </w:trPr>
        <w:tc>
          <w:tcPr>
            <w:tcW w:w="219" w:type="pct"/>
            <w:shd w:val="clear" w:color="000000" w:fill="FFFFFF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191" w:type="pct"/>
            <w:shd w:val="clear" w:color="000000" w:fill="FFFFFF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000000" w:fill="FFFFFF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000000" w:fill="FFFFFF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000000" w:fill="FFFFFF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тации бюджетам поселений</w:t>
            </w:r>
            <w:r w:rsidR="0023462C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>на выравнивание уровня бюджетной обеспеченности (ФФП)</w:t>
            </w:r>
          </w:p>
        </w:tc>
        <w:tc>
          <w:tcPr>
            <w:tcW w:w="630" w:type="pct"/>
            <w:shd w:val="clear" w:color="000000" w:fill="FFFFFF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000000" w:fill="FFFFFF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000000" w:fill="FFFFFF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BE6179">
        <w:trPr>
          <w:trHeight w:val="7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170194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</w:t>
            </w:r>
            <w:r w:rsidR="005E1E05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>0</w:t>
            </w:r>
            <w:r w:rsidR="005E1E05" w:rsidRPr="0079717D">
              <w:rPr>
                <w:rFonts w:ascii="Arial" w:hAnsi="Arial" w:cs="Arial"/>
                <w:sz w:val="24"/>
                <w:szCs w:val="24"/>
              </w:rPr>
              <w:t>98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5E1E05" w:rsidRPr="0079717D" w:rsidTr="0025587F">
        <w:trPr>
          <w:trHeight w:val="41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170194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</w:t>
            </w:r>
            <w:r w:rsidR="005E1E05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>0</w:t>
            </w:r>
            <w:r w:rsidR="005E1E05" w:rsidRPr="0079717D">
              <w:rPr>
                <w:rFonts w:ascii="Arial" w:hAnsi="Arial" w:cs="Arial"/>
                <w:sz w:val="24"/>
                <w:szCs w:val="24"/>
              </w:rPr>
              <w:t>98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5E1E05" w:rsidRPr="0079717D" w:rsidTr="00BE6179">
        <w:trPr>
          <w:trHeight w:val="7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770A42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 012 161</w:t>
            </w:r>
            <w:r w:rsidR="005E1E05" w:rsidRPr="0079717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037 593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037 593,00</w:t>
            </w:r>
          </w:p>
        </w:tc>
      </w:tr>
      <w:tr w:rsidR="005E1E05" w:rsidRPr="0079717D" w:rsidTr="00BE6179">
        <w:trPr>
          <w:trHeight w:val="7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770A42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 012 161</w:t>
            </w:r>
            <w:r w:rsidR="005E1E05" w:rsidRPr="0079717D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037 593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037 593,00</w:t>
            </w:r>
          </w:p>
        </w:tc>
      </w:tr>
      <w:tr w:rsidR="005E1E05" w:rsidRPr="0079717D" w:rsidTr="002F5143">
        <w:trPr>
          <w:trHeight w:val="64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950 493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950 493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950 493,00</w:t>
            </w:r>
          </w:p>
        </w:tc>
      </w:tr>
      <w:tr w:rsidR="005E1E05" w:rsidRPr="0079717D" w:rsidTr="002F5143">
        <w:trPr>
          <w:trHeight w:val="97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организацию и проведение акарицидных обработок мест массового отдыха населения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5E1E05" w:rsidRPr="0079717D" w:rsidTr="002F5143">
        <w:trPr>
          <w:trHeight w:val="144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vAlign w:val="bottom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;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39 280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25587F">
        <w:trPr>
          <w:trHeight w:val="273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vAlign w:val="bottom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обустройство пешеходных переходов и нанесение дорожной разметки на автомобильных дорогах общего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23 800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BE6179">
        <w:trPr>
          <w:trHeight w:val="7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vAlign w:val="bottom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492 040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2F5143">
        <w:trPr>
          <w:trHeight w:val="273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vAlign w:val="bottom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8 659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2F5143">
        <w:trPr>
          <w:trHeight w:val="123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vAlign w:val="bottom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150 450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2F5143">
        <w:trPr>
          <w:trHeight w:val="117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vAlign w:val="bottom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для реализации проектов по благоустройству территорий поселений, городских округов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3 580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2F5143">
        <w:trPr>
          <w:trHeight w:val="990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vAlign w:val="bottom"/>
            <w:hideMark/>
          </w:tcPr>
          <w:p w:rsidR="005E1E05" w:rsidRPr="0079717D" w:rsidRDefault="005E1E0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для реализации проектов по решению вопросов местного значения сельских поселений</w:t>
            </w:r>
          </w:p>
        </w:tc>
        <w:tc>
          <w:tcPr>
            <w:tcW w:w="630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8 100,00</w:t>
            </w: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5E1E05" w:rsidRPr="0079717D" w:rsidRDefault="005E1E05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0A42" w:rsidRPr="0079717D" w:rsidTr="00BE6179">
        <w:trPr>
          <w:trHeight w:val="131"/>
        </w:trPr>
        <w:tc>
          <w:tcPr>
            <w:tcW w:w="219" w:type="pct"/>
            <w:shd w:val="clear" w:color="auto" w:fill="auto"/>
            <w:noWrap/>
          </w:tcPr>
          <w:p w:rsidR="00770A42" w:rsidRPr="0079717D" w:rsidRDefault="00770A42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91" w:type="pct"/>
            <w:shd w:val="clear" w:color="auto" w:fill="auto"/>
            <w:noWrap/>
          </w:tcPr>
          <w:p w:rsidR="00770A42" w:rsidRPr="0079717D" w:rsidRDefault="00770A42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" w:type="pct"/>
            <w:shd w:val="clear" w:color="auto" w:fill="auto"/>
            <w:noWrap/>
          </w:tcPr>
          <w:p w:rsidR="00770A42" w:rsidRPr="0079717D" w:rsidRDefault="00770A42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1" w:type="pct"/>
            <w:shd w:val="clear" w:color="auto" w:fill="auto"/>
            <w:noWrap/>
          </w:tcPr>
          <w:p w:rsidR="00770A42" w:rsidRPr="0079717D" w:rsidRDefault="00770A42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19" w:type="pct"/>
            <w:shd w:val="clear" w:color="auto" w:fill="auto"/>
            <w:noWrap/>
          </w:tcPr>
          <w:p w:rsidR="00770A42" w:rsidRPr="0079717D" w:rsidRDefault="00770A42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191" w:type="pct"/>
            <w:shd w:val="clear" w:color="auto" w:fill="auto"/>
            <w:noWrap/>
          </w:tcPr>
          <w:p w:rsidR="00770A42" w:rsidRPr="0079717D" w:rsidRDefault="00770A42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8" w:type="pct"/>
            <w:shd w:val="clear" w:color="auto" w:fill="auto"/>
            <w:noWrap/>
          </w:tcPr>
          <w:p w:rsidR="00770A42" w:rsidRPr="0079717D" w:rsidRDefault="00770A42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219" w:type="pct"/>
            <w:shd w:val="clear" w:color="auto" w:fill="auto"/>
            <w:noWrap/>
          </w:tcPr>
          <w:p w:rsidR="00770A42" w:rsidRPr="0079717D" w:rsidRDefault="00770A42" w:rsidP="00BE6179">
            <w:pPr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20" w:type="pct"/>
            <w:shd w:val="clear" w:color="auto" w:fill="auto"/>
            <w:vAlign w:val="bottom"/>
          </w:tcPr>
          <w:p w:rsidR="00770A42" w:rsidRPr="0079717D" w:rsidRDefault="004B6625" w:rsidP="00BE6179">
            <w:pPr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630" w:type="pct"/>
            <w:shd w:val="clear" w:color="auto" w:fill="auto"/>
            <w:noWrap/>
            <w:vAlign w:val="bottom"/>
          </w:tcPr>
          <w:p w:rsidR="00770A42" w:rsidRPr="0079717D" w:rsidRDefault="00770A42" w:rsidP="00BE6179">
            <w:pPr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58 659,00</w:t>
            </w: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770A42" w:rsidRPr="0079717D" w:rsidRDefault="00770A42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</w:tcPr>
          <w:p w:rsidR="00770A42" w:rsidRPr="0079717D" w:rsidRDefault="00770A42" w:rsidP="00BE6179">
            <w:pPr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E05" w:rsidRPr="0079717D" w:rsidTr="002F5143">
        <w:trPr>
          <w:trHeight w:val="375"/>
        </w:trPr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" w:type="pct"/>
            <w:shd w:val="clear" w:color="auto" w:fill="auto"/>
            <w:noWrap/>
            <w:hideMark/>
          </w:tcPr>
          <w:p w:rsidR="005E1E05" w:rsidRPr="0079717D" w:rsidRDefault="005E1E05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0" w:type="pct"/>
            <w:shd w:val="clear" w:color="auto" w:fill="auto"/>
            <w:hideMark/>
          </w:tcPr>
          <w:p w:rsidR="005E1E05" w:rsidRPr="0079717D" w:rsidRDefault="005E1E05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ВСЕГО ДОХОДОВ</w:t>
            </w:r>
          </w:p>
        </w:tc>
        <w:tc>
          <w:tcPr>
            <w:tcW w:w="630" w:type="pct"/>
            <w:shd w:val="clear" w:color="auto" w:fill="auto"/>
            <w:hideMark/>
          </w:tcPr>
          <w:p w:rsidR="005E1E05" w:rsidRPr="0079717D" w:rsidRDefault="00D524E2" w:rsidP="00BE61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 052 923,15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 251 888,00</w:t>
            </w:r>
          </w:p>
        </w:tc>
        <w:tc>
          <w:tcPr>
            <w:tcW w:w="581" w:type="pct"/>
            <w:shd w:val="clear" w:color="auto" w:fill="auto"/>
            <w:hideMark/>
          </w:tcPr>
          <w:p w:rsidR="005E1E05" w:rsidRPr="0079717D" w:rsidRDefault="005E1E05" w:rsidP="00BE617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 440 788,00</w:t>
            </w:r>
          </w:p>
        </w:tc>
      </w:tr>
    </w:tbl>
    <w:p w:rsidR="00C35DDD" w:rsidRPr="0079717D" w:rsidRDefault="00C35DDD" w:rsidP="002E7834">
      <w:pPr>
        <w:ind w:left="4962"/>
        <w:jc w:val="both"/>
        <w:rPr>
          <w:rFonts w:ascii="Arial" w:hAnsi="Arial" w:cs="Arial"/>
          <w:sz w:val="24"/>
          <w:szCs w:val="24"/>
        </w:rPr>
        <w:sectPr w:rsidR="00C35DDD" w:rsidRPr="0079717D" w:rsidSect="0079717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7E55E3" w:rsidRPr="0079717D" w:rsidRDefault="007E55E3" w:rsidP="008B04D3">
      <w:pPr>
        <w:ind w:left="4536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AC58B4" w:rsidRPr="0079717D">
        <w:rPr>
          <w:rFonts w:ascii="Arial" w:hAnsi="Arial" w:cs="Arial"/>
          <w:sz w:val="24"/>
          <w:szCs w:val="24"/>
        </w:rPr>
        <w:t>4</w:t>
      </w:r>
      <w:r w:rsidRPr="0079717D">
        <w:rPr>
          <w:rFonts w:ascii="Arial" w:hAnsi="Arial" w:cs="Arial"/>
          <w:sz w:val="24"/>
          <w:szCs w:val="24"/>
        </w:rPr>
        <w:t xml:space="preserve"> к решению Тасеевского сельского Совета депутатов </w:t>
      </w:r>
      <w:r w:rsidR="008B04D3" w:rsidRPr="0079717D">
        <w:rPr>
          <w:rFonts w:ascii="Arial" w:hAnsi="Arial" w:cs="Arial"/>
          <w:sz w:val="24"/>
          <w:szCs w:val="24"/>
        </w:rPr>
        <w:t>от</w:t>
      </w:r>
      <w:r w:rsidR="00AD4841" w:rsidRPr="0079717D">
        <w:rPr>
          <w:rFonts w:ascii="Arial" w:hAnsi="Arial" w:cs="Arial"/>
          <w:sz w:val="24"/>
          <w:szCs w:val="24"/>
        </w:rPr>
        <w:t xml:space="preserve"> 15.10.2019 № 41-134/5</w:t>
      </w:r>
    </w:p>
    <w:p w:rsidR="007E55E3" w:rsidRPr="0079717D" w:rsidRDefault="007E55E3" w:rsidP="007E55E3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F47DF7" w:rsidRPr="0079717D" w:rsidRDefault="00F47DF7" w:rsidP="008B04D3">
      <w:pPr>
        <w:ind w:left="4536"/>
        <w:jc w:val="both"/>
        <w:rPr>
          <w:rFonts w:ascii="Arial" w:hAnsi="Arial" w:cs="Arial"/>
          <w:bCs/>
          <w:sz w:val="24"/>
          <w:szCs w:val="24"/>
        </w:rPr>
      </w:pPr>
      <w:r w:rsidRPr="0079717D">
        <w:rPr>
          <w:rFonts w:ascii="Arial" w:hAnsi="Arial" w:cs="Arial"/>
          <w:bCs/>
          <w:sz w:val="24"/>
          <w:szCs w:val="24"/>
        </w:rPr>
        <w:t xml:space="preserve">Приложение № </w:t>
      </w:r>
      <w:r w:rsidR="00356238" w:rsidRPr="0079717D">
        <w:rPr>
          <w:rFonts w:ascii="Arial" w:hAnsi="Arial" w:cs="Arial"/>
          <w:bCs/>
          <w:sz w:val="24"/>
          <w:szCs w:val="24"/>
        </w:rPr>
        <w:t>5</w:t>
      </w:r>
      <w:r w:rsidRPr="0079717D">
        <w:rPr>
          <w:rFonts w:ascii="Arial" w:hAnsi="Arial" w:cs="Arial"/>
          <w:bCs/>
          <w:sz w:val="24"/>
          <w:szCs w:val="24"/>
        </w:rPr>
        <w:t xml:space="preserve"> к решению Тасеевского сельского Совета депутатов от </w:t>
      </w:r>
      <w:r w:rsidR="000F2D7F" w:rsidRPr="0079717D">
        <w:rPr>
          <w:rFonts w:ascii="Arial" w:hAnsi="Arial" w:cs="Arial"/>
          <w:bCs/>
          <w:sz w:val="24"/>
          <w:szCs w:val="24"/>
        </w:rPr>
        <w:t>19</w:t>
      </w:r>
      <w:r w:rsidR="00356238" w:rsidRPr="0079717D">
        <w:rPr>
          <w:rFonts w:ascii="Arial" w:hAnsi="Arial" w:cs="Arial"/>
          <w:bCs/>
          <w:sz w:val="24"/>
          <w:szCs w:val="24"/>
        </w:rPr>
        <w:t>.</w:t>
      </w:r>
      <w:r w:rsidR="000F2D7F" w:rsidRPr="0079717D">
        <w:rPr>
          <w:rFonts w:ascii="Arial" w:hAnsi="Arial" w:cs="Arial"/>
          <w:bCs/>
          <w:sz w:val="24"/>
          <w:szCs w:val="24"/>
        </w:rPr>
        <w:t>12</w:t>
      </w:r>
      <w:r w:rsidRPr="0079717D">
        <w:rPr>
          <w:rFonts w:ascii="Arial" w:hAnsi="Arial" w:cs="Arial"/>
          <w:bCs/>
          <w:sz w:val="24"/>
          <w:szCs w:val="24"/>
        </w:rPr>
        <w:t>.201</w:t>
      </w:r>
      <w:r w:rsidR="00C84E8B" w:rsidRPr="0079717D">
        <w:rPr>
          <w:rFonts w:ascii="Arial" w:hAnsi="Arial" w:cs="Arial"/>
          <w:bCs/>
          <w:sz w:val="24"/>
          <w:szCs w:val="24"/>
        </w:rPr>
        <w:t>8</w:t>
      </w:r>
      <w:r w:rsidRPr="0079717D">
        <w:rPr>
          <w:rFonts w:ascii="Arial" w:hAnsi="Arial" w:cs="Arial"/>
          <w:bCs/>
          <w:sz w:val="24"/>
          <w:szCs w:val="24"/>
        </w:rPr>
        <w:t xml:space="preserve"> № </w:t>
      </w:r>
      <w:r w:rsidR="000F2D7F" w:rsidRPr="0079717D">
        <w:rPr>
          <w:rFonts w:ascii="Arial" w:hAnsi="Arial" w:cs="Arial"/>
          <w:bCs/>
          <w:sz w:val="24"/>
          <w:szCs w:val="24"/>
        </w:rPr>
        <w:t>32</w:t>
      </w:r>
      <w:r w:rsidR="00356238" w:rsidRPr="0079717D">
        <w:rPr>
          <w:rFonts w:ascii="Arial" w:hAnsi="Arial" w:cs="Arial"/>
          <w:bCs/>
          <w:sz w:val="24"/>
          <w:szCs w:val="24"/>
        </w:rPr>
        <w:t>-</w:t>
      </w:r>
      <w:r w:rsidR="000F2D7F" w:rsidRPr="0079717D">
        <w:rPr>
          <w:rFonts w:ascii="Arial" w:hAnsi="Arial" w:cs="Arial"/>
          <w:bCs/>
          <w:sz w:val="24"/>
          <w:szCs w:val="24"/>
        </w:rPr>
        <w:t>110</w:t>
      </w:r>
      <w:r w:rsidRPr="0079717D">
        <w:rPr>
          <w:rFonts w:ascii="Arial" w:hAnsi="Arial" w:cs="Arial"/>
          <w:bCs/>
          <w:sz w:val="24"/>
          <w:szCs w:val="24"/>
        </w:rPr>
        <w:t>/5</w:t>
      </w:r>
    </w:p>
    <w:p w:rsidR="00F47DF7" w:rsidRPr="0079717D" w:rsidRDefault="00F47DF7" w:rsidP="00F47DF7">
      <w:pPr>
        <w:ind w:left="4962"/>
        <w:jc w:val="both"/>
        <w:rPr>
          <w:rFonts w:ascii="Arial" w:hAnsi="Arial" w:cs="Arial"/>
          <w:bCs/>
          <w:sz w:val="24"/>
          <w:szCs w:val="24"/>
        </w:rPr>
      </w:pPr>
    </w:p>
    <w:p w:rsidR="00F47DF7" w:rsidRPr="0079717D" w:rsidRDefault="00F47DF7" w:rsidP="00F47DF7">
      <w:pPr>
        <w:jc w:val="center"/>
        <w:rPr>
          <w:rFonts w:ascii="Arial" w:hAnsi="Arial" w:cs="Arial"/>
          <w:bCs/>
          <w:sz w:val="24"/>
          <w:szCs w:val="24"/>
        </w:rPr>
      </w:pPr>
      <w:r w:rsidRPr="0079717D">
        <w:rPr>
          <w:rFonts w:ascii="Arial" w:hAnsi="Arial" w:cs="Arial"/>
          <w:bCs/>
          <w:sz w:val="24"/>
          <w:szCs w:val="24"/>
        </w:rPr>
        <w:t>Распределение расходов бюджета Тасеевского сельсовета по разделам и подразделам классификации расходов бюджетов Российской Федерации на 201</w:t>
      </w:r>
      <w:r w:rsidR="00C84E8B" w:rsidRPr="0079717D">
        <w:rPr>
          <w:rFonts w:ascii="Arial" w:hAnsi="Arial" w:cs="Arial"/>
          <w:bCs/>
          <w:sz w:val="24"/>
          <w:szCs w:val="24"/>
        </w:rPr>
        <w:t>9</w:t>
      </w:r>
      <w:r w:rsidRPr="0079717D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C84E8B" w:rsidRPr="0079717D">
        <w:rPr>
          <w:rFonts w:ascii="Arial" w:hAnsi="Arial" w:cs="Arial"/>
          <w:bCs/>
          <w:sz w:val="24"/>
          <w:szCs w:val="24"/>
        </w:rPr>
        <w:t>20</w:t>
      </w:r>
      <w:r w:rsidRPr="0079717D">
        <w:rPr>
          <w:rFonts w:ascii="Arial" w:hAnsi="Arial" w:cs="Arial"/>
          <w:bCs/>
          <w:sz w:val="24"/>
          <w:szCs w:val="24"/>
        </w:rPr>
        <w:t>-202</w:t>
      </w:r>
      <w:r w:rsidR="00C84E8B" w:rsidRPr="0079717D">
        <w:rPr>
          <w:rFonts w:ascii="Arial" w:hAnsi="Arial" w:cs="Arial"/>
          <w:bCs/>
          <w:sz w:val="24"/>
          <w:szCs w:val="24"/>
        </w:rPr>
        <w:t>1</w:t>
      </w:r>
      <w:r w:rsidRPr="0079717D">
        <w:rPr>
          <w:rFonts w:ascii="Arial" w:hAnsi="Arial" w:cs="Arial"/>
          <w:bCs/>
          <w:sz w:val="24"/>
          <w:szCs w:val="24"/>
        </w:rPr>
        <w:t xml:space="preserve"> годов</w:t>
      </w:r>
    </w:p>
    <w:p w:rsidR="00F47DF7" w:rsidRPr="0079717D" w:rsidRDefault="00F47DF7" w:rsidP="00F47DF7">
      <w:pPr>
        <w:jc w:val="right"/>
        <w:rPr>
          <w:rFonts w:ascii="Arial" w:hAnsi="Arial" w:cs="Arial"/>
          <w:bCs/>
          <w:sz w:val="24"/>
          <w:szCs w:val="24"/>
        </w:rPr>
      </w:pPr>
      <w:r w:rsidRPr="0079717D">
        <w:rPr>
          <w:rFonts w:ascii="Arial" w:hAnsi="Arial" w:cs="Arial"/>
          <w:bCs/>
          <w:sz w:val="24"/>
          <w:szCs w:val="24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3261"/>
        <w:gridCol w:w="852"/>
        <w:gridCol w:w="1841"/>
        <w:gridCol w:w="1560"/>
        <w:gridCol w:w="1524"/>
      </w:tblGrid>
      <w:tr w:rsidR="00814C57" w:rsidRPr="0079717D" w:rsidTr="00AD4841">
        <w:trPr>
          <w:trHeight w:val="960"/>
        </w:trPr>
        <w:tc>
          <w:tcPr>
            <w:tcW w:w="278" w:type="pct"/>
            <w:shd w:val="clear" w:color="auto" w:fill="auto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704" w:type="pct"/>
            <w:shd w:val="clear" w:color="auto" w:fill="auto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45" w:type="pct"/>
            <w:shd w:val="clear" w:color="auto" w:fill="auto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962" w:type="pct"/>
            <w:shd w:val="clear" w:color="auto" w:fill="auto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мма на 2019 год, руб.</w:t>
            </w:r>
          </w:p>
        </w:tc>
        <w:tc>
          <w:tcPr>
            <w:tcW w:w="815" w:type="pct"/>
            <w:shd w:val="clear" w:color="auto" w:fill="auto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мма на 2020 год, руб.</w:t>
            </w:r>
          </w:p>
        </w:tc>
        <w:tc>
          <w:tcPr>
            <w:tcW w:w="796" w:type="pct"/>
            <w:shd w:val="clear" w:color="auto" w:fill="auto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мма на 2021 год, руб.</w:t>
            </w:r>
          </w:p>
        </w:tc>
      </w:tr>
      <w:tr w:rsidR="00814C57" w:rsidRPr="0079717D" w:rsidTr="00AD4841">
        <w:trPr>
          <w:trHeight w:val="405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869 299,7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036 743,7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036 743,70</w:t>
            </w:r>
          </w:p>
        </w:tc>
      </w:tr>
      <w:tr w:rsidR="00814C57" w:rsidRPr="0079717D" w:rsidTr="00AD4841">
        <w:trPr>
          <w:trHeight w:val="42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6 363,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868 496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868 496,00</w:t>
            </w:r>
          </w:p>
        </w:tc>
      </w:tr>
      <w:tr w:rsidR="00814C57" w:rsidRPr="0079717D" w:rsidTr="00AD4841">
        <w:trPr>
          <w:trHeight w:val="645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30 462,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723 905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723 905,00</w:t>
            </w:r>
          </w:p>
        </w:tc>
      </w:tr>
      <w:tr w:rsidR="00814C57" w:rsidRPr="0079717D" w:rsidTr="00AD4841">
        <w:trPr>
          <w:trHeight w:val="465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962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059 850,70</w:t>
            </w:r>
          </w:p>
        </w:tc>
        <w:tc>
          <w:tcPr>
            <w:tcW w:w="815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6 221 518,7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6 221 518,70</w:t>
            </w:r>
          </w:p>
        </w:tc>
      </w:tr>
      <w:tr w:rsidR="00814C57" w:rsidRPr="0079717D" w:rsidTr="00AD4841">
        <w:trPr>
          <w:trHeight w:val="90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962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815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24 272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24 272,00</w:t>
            </w:r>
          </w:p>
        </w:tc>
      </w:tr>
      <w:tr w:rsidR="00814C57" w:rsidRPr="0079717D" w:rsidTr="00AD4841">
        <w:trPr>
          <w:trHeight w:val="36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800,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814C57" w:rsidRPr="0079717D" w:rsidTr="00AD4841">
        <w:trPr>
          <w:trHeight w:val="465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3 552,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148 552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148 552,00</w:t>
            </w:r>
          </w:p>
        </w:tc>
      </w:tr>
      <w:tr w:rsidR="00814C57" w:rsidRPr="0079717D" w:rsidTr="00AD4841">
        <w:trPr>
          <w:trHeight w:val="66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8 614,30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4 955,30</w:t>
            </w:r>
          </w:p>
        </w:tc>
        <w:tc>
          <w:tcPr>
            <w:tcW w:w="796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4 955,30</w:t>
            </w:r>
          </w:p>
        </w:tc>
      </w:tr>
      <w:tr w:rsidR="00814C57" w:rsidRPr="0079717D" w:rsidTr="00AD4841">
        <w:trPr>
          <w:trHeight w:val="885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2,30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6 000,00</w:t>
            </w:r>
          </w:p>
        </w:tc>
      </w:tr>
      <w:tr w:rsidR="00814C57" w:rsidRPr="0079717D" w:rsidTr="00AD4841">
        <w:trPr>
          <w:trHeight w:val="42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962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8 392,00</w:t>
            </w:r>
          </w:p>
        </w:tc>
        <w:tc>
          <w:tcPr>
            <w:tcW w:w="81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18 955,3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18 955,30</w:t>
            </w:r>
          </w:p>
        </w:tc>
      </w:tr>
      <w:tr w:rsidR="00814C57" w:rsidRPr="0079717D" w:rsidTr="00AD4841">
        <w:trPr>
          <w:trHeight w:val="39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406F9B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728</w:t>
            </w:r>
            <w:r w:rsidR="00814C57" w:rsidRPr="0079717D">
              <w:rPr>
                <w:rFonts w:ascii="Arial" w:hAnsi="Arial" w:cs="Arial"/>
                <w:bCs/>
                <w:sz w:val="24"/>
                <w:szCs w:val="24"/>
              </w:rPr>
              <w:t xml:space="preserve"> 374,15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428 367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179 467,00</w:t>
            </w:r>
          </w:p>
        </w:tc>
      </w:tr>
      <w:tr w:rsidR="00814C57" w:rsidRPr="0079717D" w:rsidTr="00AD4841">
        <w:trPr>
          <w:trHeight w:val="45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5A53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7</w:t>
            </w:r>
            <w:r w:rsidR="005A535C" w:rsidRPr="0079717D">
              <w:rPr>
                <w:rFonts w:ascii="Arial" w:hAnsi="Arial" w:cs="Arial"/>
                <w:sz w:val="24"/>
                <w:szCs w:val="24"/>
              </w:rPr>
              <w:t>28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374,15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2 428 367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2 179 467,00</w:t>
            </w:r>
          </w:p>
        </w:tc>
      </w:tr>
      <w:tr w:rsidR="00814C57" w:rsidRPr="0079717D" w:rsidTr="00AD4841">
        <w:trPr>
          <w:trHeight w:val="375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406F9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8</w:t>
            </w:r>
            <w:r w:rsidR="00406F9B" w:rsidRPr="0079717D">
              <w:rPr>
                <w:rFonts w:ascii="Arial" w:hAnsi="Arial" w:cs="Arial"/>
                <w:bCs/>
                <w:sz w:val="24"/>
                <w:szCs w:val="24"/>
              </w:rPr>
              <w:t>71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942,04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923 022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923 022,00</w:t>
            </w:r>
          </w:p>
        </w:tc>
      </w:tr>
      <w:tr w:rsidR="00814C57" w:rsidRPr="0079717D" w:rsidTr="00AD4841">
        <w:trPr>
          <w:trHeight w:val="39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450 00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400 000,00</w:t>
            </w:r>
          </w:p>
        </w:tc>
      </w:tr>
      <w:tr w:rsidR="00814C57" w:rsidRPr="0079717D" w:rsidTr="00AD4841">
        <w:trPr>
          <w:trHeight w:val="33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406F9B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366</w:t>
            </w:r>
            <w:r w:rsidR="00814C57" w:rsidRPr="0079717D">
              <w:rPr>
                <w:rFonts w:ascii="Arial" w:hAnsi="Arial" w:cs="Arial"/>
                <w:sz w:val="24"/>
                <w:szCs w:val="24"/>
              </w:rPr>
              <w:t xml:space="preserve"> 757,04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5 467 837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5 517 837,00</w:t>
            </w:r>
          </w:p>
        </w:tc>
      </w:tr>
      <w:tr w:rsidR="00814C57" w:rsidRPr="0079717D" w:rsidTr="00AD4841">
        <w:trPr>
          <w:trHeight w:val="585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5 185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5 185,00</w:t>
            </w:r>
          </w:p>
        </w:tc>
      </w:tr>
      <w:tr w:rsidR="00814C57" w:rsidRPr="0079717D" w:rsidTr="00AD4841">
        <w:trPr>
          <w:trHeight w:val="42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</w:tr>
      <w:tr w:rsidR="00814C57" w:rsidRPr="0079717D" w:rsidTr="00AD4841">
        <w:trPr>
          <w:trHeight w:val="375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332 40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332 400,00</w:t>
            </w:r>
          </w:p>
        </w:tc>
      </w:tr>
      <w:tr w:rsidR="00814C57" w:rsidRPr="0079717D" w:rsidTr="00AD4841">
        <w:trPr>
          <w:trHeight w:val="375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815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14C57" w:rsidRPr="0079717D" w:rsidTr="00AD4841">
        <w:trPr>
          <w:trHeight w:val="375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55 200,00</w:t>
            </w:r>
          </w:p>
        </w:tc>
        <w:tc>
          <w:tcPr>
            <w:tcW w:w="815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14C57" w:rsidRPr="0079717D" w:rsidTr="00AD4841">
        <w:trPr>
          <w:trHeight w:val="42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962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 000,00</w:t>
            </w:r>
          </w:p>
        </w:tc>
        <w:tc>
          <w:tcPr>
            <w:tcW w:w="815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  <w:tc>
          <w:tcPr>
            <w:tcW w:w="796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</w:tr>
      <w:tr w:rsidR="00814C57" w:rsidRPr="0079717D" w:rsidTr="00AD4841">
        <w:trPr>
          <w:trHeight w:val="45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962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 000,00</w:t>
            </w:r>
          </w:p>
        </w:tc>
        <w:tc>
          <w:tcPr>
            <w:tcW w:w="815" w:type="pct"/>
            <w:shd w:val="clear" w:color="000000" w:fill="FFFFFF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78 000,00</w:t>
            </w:r>
          </w:p>
        </w:tc>
      </w:tr>
      <w:tr w:rsidR="00814C57" w:rsidRPr="0079717D" w:rsidTr="00AD4841">
        <w:trPr>
          <w:trHeight w:val="390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428 400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866 200,00</w:t>
            </w:r>
          </w:p>
        </w:tc>
      </w:tr>
      <w:tr w:rsidR="00814C57" w:rsidRPr="0079717D" w:rsidTr="00AD4841">
        <w:trPr>
          <w:trHeight w:val="315"/>
        </w:trPr>
        <w:tc>
          <w:tcPr>
            <w:tcW w:w="278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4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45" w:type="pct"/>
            <w:shd w:val="clear" w:color="auto" w:fill="auto"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62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5 173 830,19</w:t>
            </w:r>
          </w:p>
        </w:tc>
        <w:tc>
          <w:tcPr>
            <w:tcW w:w="815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7 251 888,00</w:t>
            </w:r>
          </w:p>
        </w:tc>
        <w:tc>
          <w:tcPr>
            <w:tcW w:w="796" w:type="pct"/>
            <w:shd w:val="clear" w:color="auto" w:fill="auto"/>
            <w:noWrap/>
            <w:vAlign w:val="bottom"/>
            <w:hideMark/>
          </w:tcPr>
          <w:p w:rsidR="00814C57" w:rsidRPr="0079717D" w:rsidRDefault="00814C57" w:rsidP="00814C57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7 440 788,00</w:t>
            </w:r>
          </w:p>
        </w:tc>
      </w:tr>
    </w:tbl>
    <w:p w:rsidR="006D5C6A" w:rsidRPr="0079717D" w:rsidRDefault="006D5C6A" w:rsidP="00F47DF7">
      <w:pPr>
        <w:jc w:val="right"/>
        <w:rPr>
          <w:rFonts w:ascii="Arial" w:hAnsi="Arial" w:cs="Arial"/>
          <w:sz w:val="24"/>
          <w:szCs w:val="24"/>
        </w:rPr>
      </w:pPr>
    </w:p>
    <w:p w:rsidR="00420F7D" w:rsidRPr="0079717D" w:rsidRDefault="00420F7D" w:rsidP="00F47DF7">
      <w:pPr>
        <w:jc w:val="right"/>
        <w:rPr>
          <w:rFonts w:ascii="Arial" w:hAnsi="Arial" w:cs="Arial"/>
          <w:sz w:val="24"/>
          <w:szCs w:val="24"/>
        </w:rPr>
        <w:sectPr w:rsidR="00420F7D" w:rsidRPr="0079717D" w:rsidSect="007971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E55E3" w:rsidRPr="0079717D" w:rsidRDefault="007E55E3" w:rsidP="007E55E3">
      <w:pPr>
        <w:ind w:left="9639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730E0D" w:rsidRPr="0079717D">
        <w:rPr>
          <w:rFonts w:ascii="Arial" w:hAnsi="Arial" w:cs="Arial"/>
          <w:sz w:val="24"/>
          <w:szCs w:val="24"/>
        </w:rPr>
        <w:t>5</w:t>
      </w:r>
      <w:r w:rsidRPr="0079717D">
        <w:rPr>
          <w:rFonts w:ascii="Arial" w:hAnsi="Arial" w:cs="Arial"/>
          <w:sz w:val="24"/>
          <w:szCs w:val="24"/>
        </w:rPr>
        <w:t xml:space="preserve"> к решению Тасеевского сельского Совета депутатов </w:t>
      </w:r>
      <w:r w:rsidR="00AD4841" w:rsidRPr="0079717D">
        <w:rPr>
          <w:rFonts w:ascii="Arial" w:hAnsi="Arial" w:cs="Arial"/>
          <w:sz w:val="24"/>
          <w:szCs w:val="24"/>
        </w:rPr>
        <w:t>от 15.10.2019 № 41-134/5</w:t>
      </w:r>
    </w:p>
    <w:p w:rsidR="007E55E3" w:rsidRPr="0079717D" w:rsidRDefault="007E55E3" w:rsidP="007E55E3">
      <w:pPr>
        <w:ind w:left="9639"/>
        <w:jc w:val="both"/>
        <w:rPr>
          <w:rFonts w:ascii="Arial" w:hAnsi="Arial" w:cs="Arial"/>
          <w:sz w:val="24"/>
          <w:szCs w:val="24"/>
        </w:rPr>
      </w:pPr>
    </w:p>
    <w:p w:rsidR="00356238" w:rsidRPr="0079717D" w:rsidRDefault="00356238" w:rsidP="00356238">
      <w:pPr>
        <w:ind w:left="9639"/>
        <w:jc w:val="both"/>
        <w:rPr>
          <w:rFonts w:ascii="Arial" w:hAnsi="Arial" w:cs="Arial"/>
          <w:bCs/>
          <w:sz w:val="24"/>
          <w:szCs w:val="24"/>
        </w:rPr>
      </w:pPr>
      <w:r w:rsidRPr="0079717D">
        <w:rPr>
          <w:rFonts w:ascii="Arial" w:hAnsi="Arial" w:cs="Arial"/>
          <w:bCs/>
          <w:sz w:val="24"/>
          <w:szCs w:val="24"/>
        </w:rPr>
        <w:t xml:space="preserve">Приложение № 6 к решению Тасеевского сельского Совета депутатов от </w:t>
      </w:r>
      <w:r w:rsidR="000F2D7F" w:rsidRPr="0079717D">
        <w:rPr>
          <w:rFonts w:ascii="Arial" w:hAnsi="Arial" w:cs="Arial"/>
          <w:bCs/>
          <w:sz w:val="24"/>
          <w:szCs w:val="24"/>
        </w:rPr>
        <w:t>19</w:t>
      </w:r>
      <w:r w:rsidRPr="0079717D">
        <w:rPr>
          <w:rFonts w:ascii="Arial" w:hAnsi="Arial" w:cs="Arial"/>
          <w:bCs/>
          <w:sz w:val="24"/>
          <w:szCs w:val="24"/>
        </w:rPr>
        <w:t>.12.201</w:t>
      </w:r>
      <w:r w:rsidR="00C84E8B" w:rsidRPr="0079717D">
        <w:rPr>
          <w:rFonts w:ascii="Arial" w:hAnsi="Arial" w:cs="Arial"/>
          <w:bCs/>
          <w:sz w:val="24"/>
          <w:szCs w:val="24"/>
        </w:rPr>
        <w:t>8</w:t>
      </w:r>
      <w:r w:rsidRPr="0079717D">
        <w:rPr>
          <w:rFonts w:ascii="Arial" w:hAnsi="Arial" w:cs="Arial"/>
          <w:bCs/>
          <w:sz w:val="24"/>
          <w:szCs w:val="24"/>
        </w:rPr>
        <w:t xml:space="preserve"> № </w:t>
      </w:r>
      <w:r w:rsidR="000F2D7F" w:rsidRPr="0079717D">
        <w:rPr>
          <w:rFonts w:ascii="Arial" w:hAnsi="Arial" w:cs="Arial"/>
          <w:bCs/>
          <w:sz w:val="24"/>
          <w:szCs w:val="24"/>
        </w:rPr>
        <w:t>32</w:t>
      </w:r>
      <w:r w:rsidRPr="0079717D">
        <w:rPr>
          <w:rFonts w:ascii="Arial" w:hAnsi="Arial" w:cs="Arial"/>
          <w:bCs/>
          <w:sz w:val="24"/>
          <w:szCs w:val="24"/>
        </w:rPr>
        <w:t>-</w:t>
      </w:r>
      <w:r w:rsidR="000F2D7F" w:rsidRPr="0079717D">
        <w:rPr>
          <w:rFonts w:ascii="Arial" w:hAnsi="Arial" w:cs="Arial"/>
          <w:bCs/>
          <w:sz w:val="24"/>
          <w:szCs w:val="24"/>
        </w:rPr>
        <w:t>110</w:t>
      </w:r>
      <w:r w:rsidRPr="0079717D">
        <w:rPr>
          <w:rFonts w:ascii="Arial" w:hAnsi="Arial" w:cs="Arial"/>
          <w:bCs/>
          <w:sz w:val="24"/>
          <w:szCs w:val="24"/>
        </w:rPr>
        <w:t>/5</w:t>
      </w:r>
    </w:p>
    <w:p w:rsidR="00356238" w:rsidRPr="0079717D" w:rsidRDefault="00356238" w:rsidP="00356238">
      <w:pPr>
        <w:ind w:left="9639"/>
        <w:jc w:val="both"/>
        <w:rPr>
          <w:rFonts w:ascii="Arial" w:hAnsi="Arial" w:cs="Arial"/>
          <w:bCs/>
          <w:sz w:val="24"/>
          <w:szCs w:val="24"/>
        </w:rPr>
      </w:pPr>
    </w:p>
    <w:p w:rsidR="00356238" w:rsidRPr="0079717D" w:rsidRDefault="00356238" w:rsidP="00356238">
      <w:pPr>
        <w:jc w:val="center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bCs/>
          <w:sz w:val="24"/>
          <w:szCs w:val="24"/>
        </w:rPr>
        <w:t>Ведомственная структура расходов бюджета Тасеевского сельсовета по разделам, подразделам, целевым статьям, группам и подгруппам видов расходов на 201</w:t>
      </w:r>
      <w:r w:rsidR="00C84E8B" w:rsidRPr="0079717D">
        <w:rPr>
          <w:rFonts w:ascii="Arial" w:hAnsi="Arial" w:cs="Arial"/>
          <w:bCs/>
          <w:sz w:val="24"/>
          <w:szCs w:val="24"/>
        </w:rPr>
        <w:t>9</w:t>
      </w:r>
      <w:r w:rsidRPr="0079717D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C84E8B" w:rsidRPr="0079717D">
        <w:rPr>
          <w:rFonts w:ascii="Arial" w:hAnsi="Arial" w:cs="Arial"/>
          <w:bCs/>
          <w:sz w:val="24"/>
          <w:szCs w:val="24"/>
        </w:rPr>
        <w:t>20</w:t>
      </w:r>
      <w:r w:rsidRPr="0079717D">
        <w:rPr>
          <w:rFonts w:ascii="Arial" w:hAnsi="Arial" w:cs="Arial"/>
          <w:bCs/>
          <w:sz w:val="24"/>
          <w:szCs w:val="24"/>
        </w:rPr>
        <w:t>- 202</w:t>
      </w:r>
      <w:r w:rsidR="00C84E8B" w:rsidRPr="0079717D">
        <w:rPr>
          <w:rFonts w:ascii="Arial" w:hAnsi="Arial" w:cs="Arial"/>
          <w:bCs/>
          <w:sz w:val="24"/>
          <w:szCs w:val="24"/>
        </w:rPr>
        <w:t>1</w:t>
      </w:r>
      <w:r w:rsidRPr="0079717D">
        <w:rPr>
          <w:rFonts w:ascii="Arial" w:hAnsi="Arial" w:cs="Arial"/>
          <w:bCs/>
          <w:sz w:val="24"/>
          <w:szCs w:val="24"/>
        </w:rPr>
        <w:t xml:space="preserve">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658"/>
        <w:gridCol w:w="5386"/>
        <w:gridCol w:w="850"/>
        <w:gridCol w:w="1473"/>
        <w:gridCol w:w="653"/>
        <w:gridCol w:w="1827"/>
        <w:gridCol w:w="1395"/>
        <w:gridCol w:w="1392"/>
      </w:tblGrid>
      <w:tr w:rsidR="00AD4841" w:rsidRPr="0079717D" w:rsidTr="00E16E12">
        <w:trPr>
          <w:trHeight w:val="174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630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мма на 2019 год, руб.</w:t>
            </w:r>
          </w:p>
        </w:tc>
        <w:tc>
          <w:tcPr>
            <w:tcW w:w="481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мма на 2020 год, руб.</w:t>
            </w:r>
          </w:p>
        </w:tc>
        <w:tc>
          <w:tcPr>
            <w:tcW w:w="480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мма на 2021 год, руб.</w:t>
            </w:r>
          </w:p>
        </w:tc>
      </w:tr>
      <w:tr w:rsidR="00AD4841" w:rsidRPr="0079717D" w:rsidTr="00E16E12">
        <w:trPr>
          <w:trHeight w:val="36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5 173 830,19</w:t>
            </w:r>
          </w:p>
        </w:tc>
        <w:tc>
          <w:tcPr>
            <w:tcW w:w="481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7 251 888,00</w:t>
            </w:r>
          </w:p>
        </w:tc>
        <w:tc>
          <w:tcPr>
            <w:tcW w:w="480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7 440 788,00</w:t>
            </w:r>
          </w:p>
        </w:tc>
      </w:tr>
      <w:tr w:rsidR="00AD4841" w:rsidRPr="0079717D" w:rsidTr="00E16E12">
        <w:trPr>
          <w:trHeight w:val="49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869 299,7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036 743,7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036 743,70</w:t>
            </w:r>
          </w:p>
        </w:tc>
      </w:tr>
      <w:tr w:rsidR="00AD4841" w:rsidRPr="0079717D" w:rsidTr="00E16E12">
        <w:trPr>
          <w:trHeight w:val="75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76 36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68 496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68 496,00</w:t>
            </w:r>
          </w:p>
        </w:tc>
      </w:tr>
      <w:tr w:rsidR="00AD4841" w:rsidRPr="0079717D" w:rsidTr="00E16E12">
        <w:trPr>
          <w:trHeight w:val="75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епрограммные расходы в области руководства и управления в сфере установленных функц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6 36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8 496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8 496,00</w:t>
            </w:r>
          </w:p>
        </w:tc>
      </w:tr>
      <w:tr w:rsidR="00AD4841" w:rsidRPr="0079717D" w:rsidTr="00E16E12">
        <w:trPr>
          <w:trHeight w:val="81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6 36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8 496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8 496,00</w:t>
            </w:r>
          </w:p>
        </w:tc>
      </w:tr>
      <w:tr w:rsidR="00AD4841" w:rsidRPr="0079717D" w:rsidTr="00E16E12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Глава МО в рамках непрограммных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>расход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8 496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8 496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8 496,00</w:t>
            </w:r>
          </w:p>
        </w:tc>
      </w:tr>
      <w:tr w:rsidR="00AD4841" w:rsidRPr="0079717D" w:rsidTr="00E16E12">
        <w:trPr>
          <w:trHeight w:val="160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</w:t>
            </w:r>
            <w:r w:rsidR="00E032DE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>(муниципальных) орган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</w:tr>
      <w:tr w:rsidR="00AD4841" w:rsidRPr="0079717D" w:rsidTr="00E16E12">
        <w:trPr>
          <w:trHeight w:val="75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338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</w:tr>
      <w:tr w:rsidR="00AD4841" w:rsidRPr="0079717D" w:rsidTr="00E16E12">
        <w:trPr>
          <w:trHeight w:val="75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338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</w:tr>
      <w:tr w:rsidR="00AD4841" w:rsidRPr="0079717D" w:rsidTr="00E16E12">
        <w:trPr>
          <w:trHeight w:val="75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75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131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оплаты труда) в рамках непрограммных расходов в области руководства и управления в сфере установленных функц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86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168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86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75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муниципальных) орган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86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12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30 46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23 90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23 905,00</w:t>
            </w:r>
          </w:p>
        </w:tc>
      </w:tr>
      <w:tr w:rsidR="00AD4841" w:rsidRPr="0079717D" w:rsidTr="00E16E12">
        <w:trPr>
          <w:trHeight w:val="6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епрограммные расходы представительного органа власт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30 46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23 90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23 905,00</w:t>
            </w:r>
          </w:p>
        </w:tc>
      </w:tr>
      <w:tr w:rsidR="00AD4841" w:rsidRPr="0079717D" w:rsidTr="00E16E12">
        <w:trPr>
          <w:trHeight w:val="55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представительного органа власт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30 46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23 90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23 905,00</w:t>
            </w:r>
          </w:p>
        </w:tc>
      </w:tr>
      <w:tr w:rsidR="00AD4841" w:rsidRPr="0079717D" w:rsidTr="00E16E12">
        <w:trPr>
          <w:trHeight w:val="96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епутаты представительного органа власти в рамках непрограммных расходов представительного органа власт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23 90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23 90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23 905,00</w:t>
            </w:r>
          </w:p>
        </w:tc>
      </w:tr>
      <w:tr w:rsidR="00AD4841" w:rsidRPr="0079717D" w:rsidTr="00E16E12">
        <w:trPr>
          <w:trHeight w:val="15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</w:tr>
      <w:tr w:rsidR="00AD4841" w:rsidRPr="0079717D" w:rsidTr="00E16E12">
        <w:trPr>
          <w:trHeight w:val="42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 программных расходов представительного органа власт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103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55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15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55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55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12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 059 850,7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221 518,7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221 518,70</w:t>
            </w:r>
          </w:p>
        </w:tc>
      </w:tr>
      <w:tr w:rsidR="00AD4841" w:rsidRPr="0079717D" w:rsidTr="00E16E12">
        <w:trPr>
          <w:trHeight w:val="69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епрограммные расходы в области руководства и управления в сфере установленных функц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029 752,7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191 820,7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191 820,70</w:t>
            </w:r>
          </w:p>
        </w:tc>
      </w:tr>
      <w:tr w:rsidR="00AD4841" w:rsidRPr="0079717D" w:rsidTr="00E16E12">
        <w:trPr>
          <w:trHeight w:val="66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029 752,7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191 820,7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191 820,70</w:t>
            </w:r>
          </w:p>
        </w:tc>
      </w:tr>
      <w:tr w:rsidR="00AD4841" w:rsidRPr="0079717D" w:rsidTr="00E16E12">
        <w:trPr>
          <w:trHeight w:val="100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центрального аппарата и иных органов в рамках не программных расход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741 820,7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191 820,7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191 820,70</w:t>
            </w:r>
          </w:p>
        </w:tc>
      </w:tr>
      <w:tr w:rsidR="00AD4841" w:rsidRPr="0079717D" w:rsidTr="00E16E12">
        <w:trPr>
          <w:trHeight w:val="15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</w:tr>
      <w:tr w:rsidR="00AD4841" w:rsidRPr="0079717D" w:rsidTr="00E16E12">
        <w:trPr>
          <w:trHeight w:val="81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</w:t>
            </w:r>
            <w:r w:rsidR="00182B26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>(муниципальных) орган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806 811,7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</w:tr>
      <w:tr w:rsidR="00AD4841" w:rsidRPr="0079717D" w:rsidTr="00E16E12">
        <w:trPr>
          <w:trHeight w:val="274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806 811,7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</w:tr>
      <w:tr w:rsidR="00AD4841" w:rsidRPr="0079717D" w:rsidTr="00E16E12">
        <w:trPr>
          <w:trHeight w:val="48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AD4841" w:rsidRPr="0079717D" w:rsidTr="00E16E12">
        <w:trPr>
          <w:trHeight w:val="48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29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AD4841" w:rsidRPr="0079717D" w:rsidTr="00E16E12">
        <w:trPr>
          <w:trHeight w:val="196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 программных расходов исполнительной власт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1 704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163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полномоч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1 704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88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1 704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396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 программных расходов исполнительной власти;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6 228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1231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полномоч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6 228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274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6 228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98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AD4841" w:rsidRPr="0079717D" w:rsidTr="00BE6179">
        <w:trPr>
          <w:trHeight w:val="4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администраций местного самоуправления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98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AD4841" w:rsidRPr="0079717D" w:rsidTr="00E16E12">
        <w:trPr>
          <w:trHeight w:val="6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выполнение н полномочий по созданию и обеспечению деятельности административных комиссий в рамках непрограммных расходов отдельных органов исполнительной власт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98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AD4841" w:rsidRPr="0079717D" w:rsidTr="00E16E12">
        <w:trPr>
          <w:trHeight w:val="73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98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AD4841" w:rsidRPr="0079717D" w:rsidTr="00E16E12">
        <w:trPr>
          <w:trHeight w:val="79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98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AD4841" w:rsidRPr="0079717D" w:rsidTr="00E16E12">
        <w:trPr>
          <w:trHeight w:val="9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6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4 27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4 27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4 272,00</w:t>
            </w:r>
          </w:p>
        </w:tc>
      </w:tr>
      <w:tr w:rsidR="00AD4841" w:rsidRPr="0079717D" w:rsidTr="00E16E12">
        <w:trPr>
          <w:trHeight w:val="72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е программные расходы в области руководства и управления в сфере установленных функц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0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AD4841" w:rsidRPr="0079717D" w:rsidTr="00E16E12">
        <w:trPr>
          <w:trHeight w:val="6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AD4841" w:rsidRPr="0079717D" w:rsidTr="00E16E12">
        <w:trPr>
          <w:trHeight w:val="9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центрального аппарата и иных органов в рамках не программных расход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AD4841" w:rsidRPr="0079717D" w:rsidTr="00E16E12">
        <w:trPr>
          <w:trHeight w:val="3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AD4841" w:rsidRPr="0079717D" w:rsidTr="00E16E12">
        <w:trPr>
          <w:trHeight w:val="45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AD4841" w:rsidRPr="0079717D" w:rsidTr="00E16E12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4 8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0 000,00</w:t>
            </w:r>
          </w:p>
        </w:tc>
      </w:tr>
      <w:tr w:rsidR="00AD4841" w:rsidRPr="0079717D" w:rsidTr="00E16E12">
        <w:trPr>
          <w:trHeight w:val="6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27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000000" w:fill="FFFFFF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293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8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25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63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800,00</w:t>
            </w:r>
          </w:p>
        </w:tc>
        <w:tc>
          <w:tcPr>
            <w:tcW w:w="481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D4841" w:rsidRPr="0079717D" w:rsidTr="00E16E12">
        <w:trPr>
          <w:trHeight w:val="66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27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000000" w:fill="FFFFFF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администраций местного самоуправления в рамках резервного фонда</w:t>
            </w:r>
          </w:p>
        </w:tc>
        <w:tc>
          <w:tcPr>
            <w:tcW w:w="293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8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225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800,00</w:t>
            </w:r>
          </w:p>
        </w:tc>
        <w:tc>
          <w:tcPr>
            <w:tcW w:w="481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D4841" w:rsidRPr="0079717D" w:rsidTr="00E16E12">
        <w:trPr>
          <w:trHeight w:val="9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27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000000" w:fill="FFFFFF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езервные фонды администраций местного самоуправления в рамках не программных расходов отдельных органов исполнительной власти</w:t>
            </w:r>
          </w:p>
        </w:tc>
        <w:tc>
          <w:tcPr>
            <w:tcW w:w="293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8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25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800,00</w:t>
            </w:r>
          </w:p>
        </w:tc>
        <w:tc>
          <w:tcPr>
            <w:tcW w:w="481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D4841" w:rsidRPr="0079717D" w:rsidTr="00BE6179">
        <w:trPr>
          <w:trHeight w:val="184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27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93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8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25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3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800,00</w:t>
            </w:r>
          </w:p>
        </w:tc>
        <w:tc>
          <w:tcPr>
            <w:tcW w:w="481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D4841" w:rsidRPr="0079717D" w:rsidTr="00BE6179">
        <w:trPr>
          <w:trHeight w:val="189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7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000000" w:fill="FFFFFF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293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508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25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63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800,00</w:t>
            </w:r>
          </w:p>
        </w:tc>
        <w:tc>
          <w:tcPr>
            <w:tcW w:w="481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D4841" w:rsidRPr="0079717D" w:rsidTr="00E16E12">
        <w:trPr>
          <w:trHeight w:val="40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53 55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48 55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48 552,00</w:t>
            </w:r>
          </w:p>
        </w:tc>
      </w:tr>
      <w:tr w:rsidR="00AD4841" w:rsidRPr="0079717D" w:rsidTr="00E16E12">
        <w:trPr>
          <w:trHeight w:val="6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3 55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8 55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8 552,00</w:t>
            </w:r>
          </w:p>
        </w:tc>
      </w:tr>
      <w:tr w:rsidR="00AD4841" w:rsidRPr="0079717D" w:rsidTr="00E16E12">
        <w:trPr>
          <w:trHeight w:val="85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9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53 55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48 55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48 552,00</w:t>
            </w:r>
          </w:p>
        </w:tc>
      </w:tr>
      <w:tr w:rsidR="00AD4841" w:rsidRPr="0079717D" w:rsidTr="00182B26">
        <w:trPr>
          <w:trHeight w:val="698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Мероприятия в области противодействия проявлениям терроризма и экстремизма в рамках отдельных мероприятий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lastRenderedPageBreak/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D4841" w:rsidRPr="0079717D" w:rsidTr="00E16E12">
        <w:trPr>
          <w:trHeight w:val="69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D4841" w:rsidRPr="0079717D" w:rsidTr="00E16E12">
        <w:trPr>
          <w:trHeight w:val="6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AD4841" w:rsidRPr="0079717D" w:rsidTr="00E16E12">
        <w:trPr>
          <w:trHeight w:val="126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на организацию и проведение акарицидных обработок мест массового отдыха населения в рамках отдельных мероприятий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AD4841" w:rsidRPr="0079717D" w:rsidTr="00E16E12">
        <w:trPr>
          <w:trHeight w:val="6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AD4841" w:rsidRPr="0079717D" w:rsidTr="00E16E12">
        <w:trPr>
          <w:trHeight w:val="69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AD4841" w:rsidRPr="0079717D" w:rsidTr="00E16E12">
        <w:trPr>
          <w:trHeight w:val="15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офинансирование мероприятий на организацию и проведение акарицидных обработок мест массового отдыха населения в рамках отдельных мероприятий 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AD4841" w:rsidRPr="0079717D" w:rsidTr="005A535C">
        <w:trPr>
          <w:trHeight w:val="416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AD4841" w:rsidRPr="0079717D" w:rsidTr="00E16E12">
        <w:trPr>
          <w:trHeight w:val="12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Инвентаризация и установление прав собственности на объекты муниципального имущества в рамках отдельных мероприятий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AD4841" w:rsidRPr="0079717D" w:rsidTr="00BE6179">
        <w:trPr>
          <w:trHeight w:val="498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30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8 614,3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4 955,3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4 955,30</w:t>
            </w:r>
          </w:p>
        </w:tc>
      </w:tr>
      <w:tr w:rsidR="00AD4841" w:rsidRPr="0079717D" w:rsidTr="00E16E12">
        <w:trPr>
          <w:trHeight w:val="88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3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22,3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000,00</w:t>
            </w:r>
          </w:p>
        </w:tc>
      </w:tr>
      <w:tr w:rsidR="00AD4841" w:rsidRPr="0079717D" w:rsidTr="00E16E12">
        <w:trPr>
          <w:trHeight w:val="66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3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2,3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</w:tr>
      <w:tr w:rsidR="00AD4841" w:rsidRPr="0079717D" w:rsidTr="00E16E12">
        <w:trPr>
          <w:trHeight w:val="273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3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2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22,3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000,00</w:t>
            </w:r>
          </w:p>
        </w:tc>
      </w:tr>
      <w:tr w:rsidR="00AD4841" w:rsidRPr="0079717D" w:rsidTr="00E16E12">
        <w:trPr>
          <w:trHeight w:val="250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последствий ЧС и стихийных бедствий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Жизнеобеспечение территории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03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AD4841" w:rsidRPr="0079717D" w:rsidTr="00E16E12">
        <w:trPr>
          <w:trHeight w:val="58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AD4841" w:rsidRPr="0079717D" w:rsidTr="00E16E12">
        <w:trPr>
          <w:trHeight w:val="21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Подготовка населения и организаций к действиям в ЧС в мирное и военное врем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2,3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AD4841" w:rsidRPr="0079717D" w:rsidTr="00E16E12">
        <w:trPr>
          <w:trHeight w:val="66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2,3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AD4841" w:rsidRPr="0079717D" w:rsidTr="00E16E12">
        <w:trPr>
          <w:trHeight w:val="73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2,3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AD4841" w:rsidRPr="0079717D" w:rsidTr="00E16E12">
        <w:trPr>
          <w:trHeight w:val="43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8 39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8 955,3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8 955,30</w:t>
            </w:r>
          </w:p>
        </w:tc>
      </w:tr>
      <w:tr w:rsidR="00AD4841" w:rsidRPr="0079717D" w:rsidTr="00E16E12">
        <w:trPr>
          <w:trHeight w:val="72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8 39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8 955,3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8 955,30</w:t>
            </w:r>
          </w:p>
        </w:tc>
      </w:tr>
      <w:tr w:rsidR="00AD4841" w:rsidRPr="0079717D" w:rsidTr="00E16E12">
        <w:trPr>
          <w:trHeight w:val="112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2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8 39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8 955,3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8 955,30</w:t>
            </w:r>
          </w:p>
        </w:tc>
      </w:tr>
      <w:tr w:rsidR="00AD4841" w:rsidRPr="0079717D" w:rsidTr="00E16E12">
        <w:trPr>
          <w:trHeight w:val="21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Обеспечение пожарной безопасности за счет средств местного бюджет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3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</w:tr>
      <w:tr w:rsidR="00AD4841" w:rsidRPr="0079717D" w:rsidTr="00E16E12">
        <w:trPr>
          <w:trHeight w:val="66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3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3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я на обеспечение первичных мер пожарной безопасности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8 659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8 659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8 659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края на обеспечение первичных мер пожарной безопасности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43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43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43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54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40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7</w:t>
            </w:r>
            <w:r w:rsidR="005A535C" w:rsidRPr="0079717D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374,15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428 36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179 467,00</w:t>
            </w:r>
          </w:p>
        </w:tc>
      </w:tr>
      <w:tr w:rsidR="00AD4841" w:rsidRPr="0079717D" w:rsidTr="00E16E12">
        <w:trPr>
          <w:trHeight w:val="48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5A535C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728</w:t>
            </w:r>
            <w:r w:rsidR="00E16E12" w:rsidRPr="0079717D">
              <w:rPr>
                <w:rFonts w:ascii="Arial" w:hAnsi="Arial" w:cs="Arial"/>
                <w:bCs/>
                <w:sz w:val="24"/>
                <w:szCs w:val="24"/>
              </w:rPr>
              <w:t xml:space="preserve"> 374,15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428 36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179 467,00</w:t>
            </w:r>
          </w:p>
        </w:tc>
      </w:tr>
      <w:tr w:rsidR="00AD4841" w:rsidRPr="0079717D" w:rsidTr="00E16E12">
        <w:trPr>
          <w:trHeight w:val="70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C07683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728</w:t>
            </w:r>
            <w:r w:rsidR="00E16E12" w:rsidRPr="0079717D">
              <w:rPr>
                <w:rFonts w:ascii="Arial" w:hAnsi="Arial" w:cs="Arial"/>
                <w:bCs/>
                <w:sz w:val="24"/>
                <w:szCs w:val="24"/>
              </w:rPr>
              <w:t xml:space="preserve"> 374,15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428 36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179 467,00</w:t>
            </w:r>
          </w:p>
        </w:tc>
      </w:tr>
      <w:tr w:rsidR="00AD4841" w:rsidRPr="0079717D" w:rsidTr="00E16E12">
        <w:trPr>
          <w:trHeight w:val="6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7</w:t>
            </w:r>
            <w:r w:rsidR="00C07683" w:rsidRPr="0079717D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374,15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428 36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179 467,00</w:t>
            </w:r>
          </w:p>
        </w:tc>
      </w:tr>
      <w:tr w:rsidR="00AD4841" w:rsidRPr="0079717D" w:rsidTr="00E16E12">
        <w:trPr>
          <w:trHeight w:val="18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держание и ремонт автомобильных дорог и инженерных сооружений на них в границах поселений за счет дорожного фонд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C07683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755</w:t>
            </w:r>
            <w:r w:rsidR="00E16E12" w:rsidRPr="0079717D">
              <w:rPr>
                <w:rFonts w:ascii="Arial" w:hAnsi="Arial" w:cs="Arial"/>
                <w:sz w:val="24"/>
                <w:szCs w:val="24"/>
              </w:rPr>
              <w:t xml:space="preserve"> 913,15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428 36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179 467,00</w:t>
            </w:r>
          </w:p>
        </w:tc>
      </w:tr>
      <w:tr w:rsidR="00AD4841" w:rsidRPr="0079717D" w:rsidTr="00E16E12">
        <w:trPr>
          <w:trHeight w:val="6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C07683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655</w:t>
            </w:r>
            <w:r w:rsidR="00E16E12" w:rsidRPr="0079717D">
              <w:rPr>
                <w:rFonts w:ascii="Arial" w:hAnsi="Arial" w:cs="Arial"/>
                <w:sz w:val="24"/>
                <w:szCs w:val="24"/>
              </w:rPr>
              <w:t xml:space="preserve"> 913,15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428 36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179 467,00</w:t>
            </w:r>
          </w:p>
        </w:tc>
      </w:tr>
      <w:tr w:rsidR="00AD4841" w:rsidRPr="0079717D" w:rsidTr="00E16E12">
        <w:trPr>
          <w:trHeight w:val="72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6</w:t>
            </w:r>
            <w:r w:rsidR="00C07683" w:rsidRPr="0079717D">
              <w:rPr>
                <w:rFonts w:ascii="Arial" w:hAnsi="Arial" w:cs="Arial"/>
                <w:sz w:val="24"/>
                <w:szCs w:val="24"/>
              </w:rPr>
              <w:t>55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913,15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428 36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179 467,00</w:t>
            </w:r>
          </w:p>
        </w:tc>
      </w:tr>
      <w:tr w:rsidR="00AD4841" w:rsidRPr="0079717D" w:rsidTr="00BE6179">
        <w:trPr>
          <w:trHeight w:val="94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84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19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492 04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417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492 04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72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492 04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228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 90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3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 90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87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 90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1832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реализацию мероприятий, направленных на повышение безопасности дорожного движени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3 8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45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3 8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72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3 8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2176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45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72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45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4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45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2074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на капитальный ремонт и ремонт автомобильных дорог общего пользования местного значения за счёт средств дорожного фонда Красноярского кра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150 45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79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150 45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61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150 45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2038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на капитальный ремонт и ремонт автомобильных дорог общего пользования местного значения за счёт средств дорожного фонда Красноярского кра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7 81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383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7 81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273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7 81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42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8</w:t>
            </w:r>
            <w:r w:rsidR="00C07683" w:rsidRPr="0079717D">
              <w:rPr>
                <w:rFonts w:ascii="Arial" w:hAnsi="Arial" w:cs="Arial"/>
                <w:bCs/>
                <w:sz w:val="24"/>
                <w:szCs w:val="24"/>
              </w:rPr>
              <w:t>71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942,04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923 022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923 022,00</w:t>
            </w:r>
          </w:p>
        </w:tc>
      </w:tr>
      <w:tr w:rsidR="00AD4841" w:rsidRPr="0079717D" w:rsidTr="00BE6179">
        <w:trPr>
          <w:trHeight w:val="114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0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5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00 000,00</w:t>
            </w:r>
          </w:p>
        </w:tc>
      </w:tr>
      <w:tr w:rsidR="00AD4841" w:rsidRPr="0079717D" w:rsidTr="00E16E12">
        <w:trPr>
          <w:trHeight w:val="55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Жизнеобеспечение территории Тасеевского 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0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5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00 000,00</w:t>
            </w:r>
          </w:p>
        </w:tc>
      </w:tr>
      <w:tr w:rsidR="00AD4841" w:rsidRPr="0079717D" w:rsidTr="00E16E12">
        <w:trPr>
          <w:trHeight w:val="85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4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0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33 5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78 000,00</w:t>
            </w:r>
          </w:p>
        </w:tc>
      </w:tr>
      <w:tr w:rsidR="00AD4841" w:rsidRPr="0079717D" w:rsidTr="00E16E12">
        <w:trPr>
          <w:trHeight w:val="18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держание и капитальный ремонт муниципального жилищного фонд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2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52 263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16 763,0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18 76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52 263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16 763,00</w:t>
            </w:r>
          </w:p>
        </w:tc>
      </w:tr>
      <w:tr w:rsidR="00AD4841" w:rsidRPr="0079717D" w:rsidTr="00E16E12">
        <w:trPr>
          <w:trHeight w:val="6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18 763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52 263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16 763,00</w:t>
            </w:r>
          </w:p>
        </w:tc>
      </w:tr>
      <w:tr w:rsidR="00AD4841" w:rsidRPr="0079717D" w:rsidTr="00BE6179">
        <w:trPr>
          <w:trHeight w:val="277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AD4841" w:rsidRPr="0079717D" w:rsidTr="00BE6179">
        <w:trPr>
          <w:trHeight w:val="14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AD4841" w:rsidRPr="0079717D" w:rsidTr="00E16E12">
        <w:trPr>
          <w:trHeight w:val="172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Установление прав собственности на объекты муниципального жилищного фонд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</w:t>
            </w:r>
            <w:r w:rsidR="00182B26" w:rsidRPr="0079717D">
              <w:rPr>
                <w:rFonts w:ascii="Arial" w:hAnsi="Arial" w:cs="Arial"/>
                <w:sz w:val="24"/>
                <w:szCs w:val="24"/>
              </w:rPr>
              <w:t>п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D4841" w:rsidRPr="0079717D" w:rsidTr="00E16E12">
        <w:trPr>
          <w:trHeight w:val="6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D4841" w:rsidRPr="0079717D" w:rsidTr="00E16E12">
        <w:trPr>
          <w:trHeight w:val="69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AD4841" w:rsidRPr="0079717D" w:rsidTr="00E16E12">
        <w:trPr>
          <w:trHeight w:val="85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Переселение граждан из аварийного жилищного фонда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5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6 5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2 000,00</w:t>
            </w:r>
          </w:p>
        </w:tc>
      </w:tr>
      <w:tr w:rsidR="00AD4841" w:rsidRPr="0079717D" w:rsidTr="00E16E12">
        <w:trPr>
          <w:trHeight w:val="15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Прочие мероприятия по переселению граждан из аварийного жилищного фонд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Переселение граждан из аварийного жилищного фонда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</w:tr>
      <w:tr w:rsidR="00AD4841" w:rsidRPr="0079717D" w:rsidTr="00E16E12">
        <w:trPr>
          <w:trHeight w:val="6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</w:tr>
      <w:tr w:rsidR="00AD4841" w:rsidRPr="0079717D" w:rsidTr="00E16E12">
        <w:trPr>
          <w:trHeight w:val="6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</w:tr>
      <w:tr w:rsidR="00AD4841" w:rsidRPr="0079717D" w:rsidTr="00BE6179">
        <w:trPr>
          <w:trHeight w:val="94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3</w:t>
            </w:r>
            <w:r w:rsidR="00C07683" w:rsidRPr="0079717D">
              <w:rPr>
                <w:rFonts w:ascii="Arial" w:hAnsi="Arial" w:cs="Arial"/>
                <w:bCs/>
                <w:sz w:val="24"/>
                <w:szCs w:val="24"/>
              </w:rPr>
              <w:t>66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757,04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467 83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517 837,00</w:t>
            </w:r>
          </w:p>
        </w:tc>
      </w:tr>
      <w:tr w:rsidR="00AD4841" w:rsidRPr="0079717D" w:rsidTr="00E16E12">
        <w:trPr>
          <w:trHeight w:val="6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3</w:t>
            </w:r>
            <w:r w:rsidR="00C07683" w:rsidRPr="0079717D">
              <w:rPr>
                <w:rFonts w:ascii="Arial" w:hAnsi="Arial" w:cs="Arial"/>
                <w:bCs/>
                <w:sz w:val="24"/>
                <w:szCs w:val="24"/>
              </w:rPr>
              <w:t>66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757,04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467 83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517 837,00</w:t>
            </w:r>
          </w:p>
        </w:tc>
      </w:tr>
      <w:tr w:rsidR="00AD4841" w:rsidRPr="0079717D" w:rsidTr="00E16E12">
        <w:trPr>
          <w:trHeight w:val="6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3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3</w:t>
            </w:r>
            <w:r w:rsidR="00C07683" w:rsidRPr="0079717D">
              <w:rPr>
                <w:rFonts w:ascii="Arial" w:hAnsi="Arial" w:cs="Arial"/>
                <w:bCs/>
                <w:sz w:val="24"/>
                <w:szCs w:val="24"/>
              </w:rPr>
              <w:t>66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757,04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467 83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517 837,00</w:t>
            </w:r>
          </w:p>
        </w:tc>
      </w:tr>
      <w:tr w:rsidR="00AD4841" w:rsidRPr="0079717D" w:rsidTr="00E16E12">
        <w:trPr>
          <w:trHeight w:val="12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Уличное освещение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53 986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</w:tr>
      <w:tr w:rsidR="00AD4841" w:rsidRPr="0079717D" w:rsidTr="00E16E12">
        <w:trPr>
          <w:trHeight w:val="6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53 986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4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53 986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</w:tr>
      <w:tr w:rsidR="00AD4841" w:rsidRPr="0079717D" w:rsidTr="00BE6179">
        <w:trPr>
          <w:trHeight w:val="273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Прочие мероприяти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C07683" w:rsidRPr="0079717D">
              <w:rPr>
                <w:rFonts w:ascii="Arial" w:hAnsi="Arial" w:cs="Arial"/>
                <w:sz w:val="24"/>
                <w:szCs w:val="24"/>
              </w:rPr>
              <w:t>075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657,04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4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4 000,00</w:t>
            </w:r>
          </w:p>
        </w:tc>
      </w:tr>
      <w:tr w:rsidR="00AD4841" w:rsidRPr="0079717D" w:rsidTr="00E16E12">
        <w:trPr>
          <w:trHeight w:val="58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C07683" w:rsidRPr="0079717D">
              <w:rPr>
                <w:rFonts w:ascii="Arial" w:hAnsi="Arial" w:cs="Arial"/>
                <w:sz w:val="24"/>
                <w:szCs w:val="24"/>
              </w:rPr>
              <w:t>075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657,04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4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4 000,00</w:t>
            </w: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C07683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75</w:t>
            </w:r>
            <w:r w:rsidR="00E16E12" w:rsidRPr="0079717D">
              <w:rPr>
                <w:rFonts w:ascii="Arial" w:hAnsi="Arial" w:cs="Arial"/>
                <w:sz w:val="24"/>
                <w:szCs w:val="24"/>
              </w:rPr>
              <w:t xml:space="preserve"> 657,04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4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4 000,00</w:t>
            </w:r>
          </w:p>
        </w:tc>
      </w:tr>
      <w:tr w:rsidR="00AD4841" w:rsidRPr="0079717D" w:rsidTr="00E16E12">
        <w:trPr>
          <w:trHeight w:val="12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Проведение конкурса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Лучшая усадьб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="00182B26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AD4841" w:rsidRPr="0079717D" w:rsidTr="00E16E12">
        <w:trPr>
          <w:trHeight w:val="190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для реализации проектов по благоустройству территорий поселений, городских округов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3 58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3 58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3 58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18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для реализации проектов по благоустройству территорий поселений, городских округов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5 76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75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5 76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5 76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18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для реализации проектов по решению вопросов местного значения сельских поселений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8 1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8 1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8 1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18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6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для реализации проектов по решению вопросов местного значения сельских поселений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9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195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подведомственных учреждений по благоустройству на территории Тасеевского сельсовет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063 83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 933 83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 933 837,00</w:t>
            </w:r>
          </w:p>
        </w:tc>
      </w:tr>
      <w:tr w:rsidR="00AD4841" w:rsidRPr="0079717D" w:rsidTr="00E16E12">
        <w:trPr>
          <w:trHeight w:val="148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22 83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</w:tr>
      <w:tr w:rsidR="00AD4841" w:rsidRPr="0079717D" w:rsidTr="00E16E12">
        <w:trPr>
          <w:trHeight w:val="54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22 83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</w:tr>
      <w:tr w:rsidR="00AD4841" w:rsidRPr="0079717D" w:rsidTr="00E16E12">
        <w:trPr>
          <w:trHeight w:val="6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38 028,53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38 028,53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</w:tr>
      <w:tr w:rsidR="00AD4841" w:rsidRPr="0079717D" w:rsidTr="00E16E12">
        <w:trPr>
          <w:trHeight w:val="39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971,47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48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971,47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237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7 576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15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7 576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84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2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7 576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131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</w:t>
            </w:r>
            <w:r w:rsidR="00182B26" w:rsidRPr="0079717D">
              <w:rPr>
                <w:rFonts w:ascii="Arial" w:hAnsi="Arial" w:cs="Arial"/>
                <w:sz w:val="24"/>
                <w:szCs w:val="24"/>
              </w:rPr>
              <w:t>нимального размера оплаты труда</w:t>
            </w:r>
            <w:r w:rsidRPr="0079717D">
              <w:rPr>
                <w:rFonts w:ascii="Arial" w:hAnsi="Arial" w:cs="Arial"/>
                <w:sz w:val="24"/>
                <w:szCs w:val="24"/>
              </w:rPr>
              <w:t>)</w:t>
            </w:r>
            <w:r w:rsidR="00182B26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lastRenderedPageBreak/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3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15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3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38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7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5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</w:tr>
      <w:tr w:rsidR="00AD4841" w:rsidRPr="0079717D" w:rsidTr="00E16E12">
        <w:trPr>
          <w:trHeight w:val="6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5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</w:tr>
      <w:tr w:rsidR="00AD4841" w:rsidRPr="0079717D" w:rsidTr="00E16E12">
        <w:trPr>
          <w:trHeight w:val="85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505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4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185,00</w:t>
            </w:r>
          </w:p>
        </w:tc>
      </w:tr>
      <w:tr w:rsidR="00AD4841" w:rsidRPr="0079717D" w:rsidTr="00E16E12">
        <w:trPr>
          <w:trHeight w:val="211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Мероприятия в части полномочий по организации в границах Тасеевского сельсовета теплоснабжения населени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AD4841" w:rsidRPr="0079717D" w:rsidTr="00BE6179">
        <w:trPr>
          <w:trHeight w:val="146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AD4841" w:rsidRPr="0079717D" w:rsidTr="00BE6179">
        <w:trPr>
          <w:trHeight w:val="7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AD4841" w:rsidRPr="0079717D" w:rsidTr="00BE6179">
        <w:trPr>
          <w:trHeight w:val="7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80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</w:tr>
      <w:tr w:rsidR="00AD4841" w:rsidRPr="0079717D" w:rsidTr="00E16E12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AD4841" w:rsidRPr="0079717D" w:rsidTr="00E16E12">
        <w:trPr>
          <w:trHeight w:val="9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1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AD4841" w:rsidRPr="0079717D" w:rsidTr="00E16E12">
        <w:trPr>
          <w:trHeight w:val="36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Искусство и народное творчество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AD4841" w:rsidRPr="0079717D" w:rsidTr="00E16E12">
        <w:trPr>
          <w:trHeight w:val="184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Мероприятия по созданию условий для организации досуга и обеспечения жителей сельсовета услугами организаций культуры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Искусство и народное творчество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AD4841" w:rsidRPr="0079717D" w:rsidTr="00E16E12">
        <w:trPr>
          <w:trHeight w:val="43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AD4841" w:rsidRPr="0079717D" w:rsidTr="00E16E12">
        <w:trPr>
          <w:trHeight w:val="49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AD4841" w:rsidRPr="0079717D" w:rsidTr="00E16E12">
        <w:trPr>
          <w:trHeight w:val="49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000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5 2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49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0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5 2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е программные расходы отдельных органов исполнительной власт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5 2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администраций местного самоуправления в рамках резервного фонда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5 2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97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езервные фонды администраций местного самоуправления в рамках не программных расходов отдельных органов исполнительной власти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5 2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E16E12">
        <w:trPr>
          <w:trHeight w:val="6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5 2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219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5 2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41" w:rsidRPr="0079717D" w:rsidTr="00BE6179">
        <w:trPr>
          <w:trHeight w:val="8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000000" w:fill="FFFFFF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3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100</w:t>
            </w:r>
          </w:p>
        </w:tc>
        <w:tc>
          <w:tcPr>
            <w:tcW w:w="508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000000" w:fill="FFFFFF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 000,00</w:t>
            </w:r>
          </w:p>
        </w:tc>
        <w:tc>
          <w:tcPr>
            <w:tcW w:w="481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  <w:tc>
          <w:tcPr>
            <w:tcW w:w="480" w:type="pct"/>
            <w:shd w:val="clear" w:color="000000" w:fill="FFFFFF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</w:tr>
      <w:tr w:rsidR="00AD4841" w:rsidRPr="0079717D" w:rsidTr="00BE6179">
        <w:trPr>
          <w:trHeight w:val="9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1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</w:tr>
      <w:tr w:rsidR="00AD4841" w:rsidRPr="0079717D" w:rsidTr="00E16E12">
        <w:trPr>
          <w:trHeight w:val="93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1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20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</w:tr>
      <w:tr w:rsidR="00AD4841" w:rsidRPr="0079717D" w:rsidTr="00E16E12">
        <w:trPr>
          <w:trHeight w:val="585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Развитие массовой физической культуры и спор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1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2200000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</w:tr>
      <w:tr w:rsidR="00AD4841" w:rsidRPr="0079717D" w:rsidTr="00E16E12">
        <w:trPr>
          <w:trHeight w:val="15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Мероприятия в области физической культуры и спорт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Развитие массовой физической культуры и спор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</w:tr>
      <w:tr w:rsidR="00AD4841" w:rsidRPr="0079717D" w:rsidTr="00BE6179">
        <w:trPr>
          <w:trHeight w:val="147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</w:tr>
      <w:tr w:rsidR="00AD4841" w:rsidRPr="0079717D" w:rsidTr="00E16E12">
        <w:trPr>
          <w:trHeight w:val="66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63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 000,00</w:t>
            </w:r>
          </w:p>
        </w:tc>
        <w:tc>
          <w:tcPr>
            <w:tcW w:w="481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3 000,00</w:t>
            </w:r>
          </w:p>
        </w:tc>
      </w:tr>
      <w:tr w:rsidR="00AD4841" w:rsidRPr="0079717D" w:rsidTr="00E16E12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05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28 400,00</w:t>
            </w:r>
          </w:p>
        </w:tc>
        <w:tc>
          <w:tcPr>
            <w:tcW w:w="480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6 200,00</w:t>
            </w:r>
          </w:p>
        </w:tc>
      </w:tr>
      <w:tr w:rsidR="00AD4841" w:rsidRPr="0079717D" w:rsidTr="00E16E12">
        <w:trPr>
          <w:trHeight w:val="300"/>
        </w:trPr>
        <w:tc>
          <w:tcPr>
            <w:tcW w:w="299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227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pct"/>
            <w:shd w:val="clear" w:color="auto" w:fill="auto"/>
            <w:hideMark/>
          </w:tcPr>
          <w:p w:rsidR="00E16E12" w:rsidRPr="0079717D" w:rsidRDefault="00E16E12" w:rsidP="00BE617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93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08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25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30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5 173 830,19</w:t>
            </w:r>
          </w:p>
        </w:tc>
        <w:tc>
          <w:tcPr>
            <w:tcW w:w="481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7 251 888,00</w:t>
            </w:r>
          </w:p>
        </w:tc>
        <w:tc>
          <w:tcPr>
            <w:tcW w:w="480" w:type="pct"/>
            <w:shd w:val="clear" w:color="auto" w:fill="auto"/>
            <w:hideMark/>
          </w:tcPr>
          <w:p w:rsidR="00E16E12" w:rsidRPr="0079717D" w:rsidRDefault="00E16E12" w:rsidP="00BE617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7 440 788,00</w:t>
            </w:r>
          </w:p>
        </w:tc>
      </w:tr>
    </w:tbl>
    <w:p w:rsidR="00F47DF7" w:rsidRPr="0079717D" w:rsidRDefault="00F47DF7" w:rsidP="00F47DF7">
      <w:pPr>
        <w:jc w:val="right"/>
        <w:rPr>
          <w:rFonts w:ascii="Arial" w:hAnsi="Arial" w:cs="Arial"/>
          <w:sz w:val="24"/>
          <w:szCs w:val="24"/>
        </w:rPr>
      </w:pPr>
    </w:p>
    <w:p w:rsidR="002F1162" w:rsidRPr="0079717D" w:rsidRDefault="002F1162" w:rsidP="00F47DF7">
      <w:pPr>
        <w:ind w:left="5103"/>
        <w:jc w:val="both"/>
        <w:rPr>
          <w:rFonts w:ascii="Arial" w:hAnsi="Arial" w:cs="Arial"/>
          <w:sz w:val="24"/>
          <w:szCs w:val="24"/>
        </w:rPr>
        <w:sectPr w:rsidR="002F1162" w:rsidRPr="0079717D" w:rsidSect="0079717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314574" w:rsidRPr="0079717D" w:rsidRDefault="00314574" w:rsidP="00314574">
      <w:pPr>
        <w:ind w:left="9639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9C239F" w:rsidRPr="0079717D">
        <w:rPr>
          <w:rFonts w:ascii="Arial" w:hAnsi="Arial" w:cs="Arial"/>
          <w:sz w:val="24"/>
          <w:szCs w:val="24"/>
        </w:rPr>
        <w:t>6</w:t>
      </w:r>
      <w:r w:rsidRPr="0079717D">
        <w:rPr>
          <w:rFonts w:ascii="Arial" w:hAnsi="Arial" w:cs="Arial"/>
          <w:sz w:val="24"/>
          <w:szCs w:val="24"/>
        </w:rPr>
        <w:t xml:space="preserve"> к решению Тасеевского сельского Совета депутатов </w:t>
      </w:r>
      <w:r w:rsidR="00AD4841" w:rsidRPr="0079717D">
        <w:rPr>
          <w:rFonts w:ascii="Arial" w:hAnsi="Arial" w:cs="Arial"/>
          <w:sz w:val="24"/>
          <w:szCs w:val="24"/>
        </w:rPr>
        <w:t>от 15.10.2019 № 41-134/5</w:t>
      </w:r>
    </w:p>
    <w:p w:rsidR="00314574" w:rsidRPr="0079717D" w:rsidRDefault="00314574" w:rsidP="00314574">
      <w:pPr>
        <w:ind w:left="9639"/>
        <w:jc w:val="both"/>
        <w:rPr>
          <w:rFonts w:ascii="Arial" w:hAnsi="Arial" w:cs="Arial"/>
          <w:sz w:val="24"/>
          <w:szCs w:val="24"/>
        </w:rPr>
      </w:pPr>
    </w:p>
    <w:p w:rsidR="002159C5" w:rsidRPr="0079717D" w:rsidRDefault="002159C5" w:rsidP="002159C5">
      <w:pPr>
        <w:ind w:left="9639"/>
        <w:jc w:val="both"/>
        <w:rPr>
          <w:rFonts w:ascii="Arial" w:hAnsi="Arial" w:cs="Arial"/>
          <w:bCs/>
          <w:sz w:val="24"/>
          <w:szCs w:val="24"/>
        </w:rPr>
      </w:pPr>
      <w:r w:rsidRPr="0079717D">
        <w:rPr>
          <w:rFonts w:ascii="Arial" w:hAnsi="Arial" w:cs="Arial"/>
          <w:bCs/>
          <w:sz w:val="24"/>
          <w:szCs w:val="24"/>
        </w:rPr>
        <w:t xml:space="preserve">Приложение № 7 к решению Тасеевского сельского Совета депутатов от </w:t>
      </w:r>
      <w:r w:rsidR="000F2D7F" w:rsidRPr="0079717D">
        <w:rPr>
          <w:rFonts w:ascii="Arial" w:hAnsi="Arial" w:cs="Arial"/>
          <w:bCs/>
          <w:sz w:val="24"/>
          <w:szCs w:val="24"/>
        </w:rPr>
        <w:t>19</w:t>
      </w:r>
      <w:r w:rsidR="000C6E4C" w:rsidRPr="0079717D">
        <w:rPr>
          <w:rFonts w:ascii="Arial" w:hAnsi="Arial" w:cs="Arial"/>
          <w:bCs/>
          <w:sz w:val="24"/>
          <w:szCs w:val="24"/>
        </w:rPr>
        <w:t>.12.2018</w:t>
      </w:r>
      <w:r w:rsidRPr="0079717D">
        <w:rPr>
          <w:rFonts w:ascii="Arial" w:hAnsi="Arial" w:cs="Arial"/>
          <w:bCs/>
          <w:sz w:val="24"/>
          <w:szCs w:val="24"/>
        </w:rPr>
        <w:t xml:space="preserve"> № </w:t>
      </w:r>
      <w:r w:rsidR="000F2D7F" w:rsidRPr="0079717D">
        <w:rPr>
          <w:rFonts w:ascii="Arial" w:hAnsi="Arial" w:cs="Arial"/>
          <w:bCs/>
          <w:sz w:val="24"/>
          <w:szCs w:val="24"/>
        </w:rPr>
        <w:t>32</w:t>
      </w:r>
      <w:r w:rsidRPr="0079717D">
        <w:rPr>
          <w:rFonts w:ascii="Arial" w:hAnsi="Arial" w:cs="Arial"/>
          <w:bCs/>
          <w:sz w:val="24"/>
          <w:szCs w:val="24"/>
        </w:rPr>
        <w:t>-</w:t>
      </w:r>
      <w:r w:rsidR="000F2D7F" w:rsidRPr="0079717D">
        <w:rPr>
          <w:rFonts w:ascii="Arial" w:hAnsi="Arial" w:cs="Arial"/>
          <w:bCs/>
          <w:sz w:val="24"/>
          <w:szCs w:val="24"/>
        </w:rPr>
        <w:t>110</w:t>
      </w:r>
      <w:r w:rsidRPr="0079717D">
        <w:rPr>
          <w:rFonts w:ascii="Arial" w:hAnsi="Arial" w:cs="Arial"/>
          <w:bCs/>
          <w:sz w:val="24"/>
          <w:szCs w:val="24"/>
        </w:rPr>
        <w:t>/5</w:t>
      </w:r>
    </w:p>
    <w:p w:rsidR="002159C5" w:rsidRPr="0079717D" w:rsidRDefault="002159C5" w:rsidP="002159C5">
      <w:pPr>
        <w:jc w:val="center"/>
        <w:rPr>
          <w:rFonts w:ascii="Arial" w:hAnsi="Arial" w:cs="Arial"/>
          <w:bCs/>
          <w:sz w:val="24"/>
          <w:szCs w:val="24"/>
        </w:rPr>
      </w:pPr>
    </w:p>
    <w:p w:rsidR="002159C5" w:rsidRPr="0079717D" w:rsidRDefault="002159C5" w:rsidP="002159C5">
      <w:pPr>
        <w:jc w:val="center"/>
        <w:rPr>
          <w:rFonts w:ascii="Arial" w:hAnsi="Arial" w:cs="Arial"/>
          <w:bCs/>
          <w:sz w:val="24"/>
          <w:szCs w:val="24"/>
        </w:rPr>
      </w:pPr>
      <w:r w:rsidRPr="0079717D">
        <w:rPr>
          <w:rFonts w:ascii="Arial" w:hAnsi="Arial" w:cs="Arial"/>
          <w:bCs/>
          <w:sz w:val="24"/>
          <w:szCs w:val="24"/>
        </w:rPr>
        <w:t>Распределение бюджетных ассигнований по целевым статьям (Муниципальным программам и не</w:t>
      </w:r>
      <w:r w:rsidR="00315F16" w:rsidRPr="0079717D">
        <w:rPr>
          <w:rFonts w:ascii="Arial" w:hAnsi="Arial" w:cs="Arial"/>
          <w:bCs/>
          <w:sz w:val="24"/>
          <w:szCs w:val="24"/>
        </w:rPr>
        <w:t xml:space="preserve"> </w:t>
      </w:r>
      <w:r w:rsidRPr="0079717D">
        <w:rPr>
          <w:rFonts w:ascii="Arial" w:hAnsi="Arial" w:cs="Arial"/>
          <w:bCs/>
          <w:sz w:val="24"/>
          <w:szCs w:val="24"/>
        </w:rPr>
        <w:t>программным направлениям деятельности), группам и подгруппам</w:t>
      </w:r>
      <w:r w:rsidR="000F2D7F" w:rsidRPr="0079717D">
        <w:rPr>
          <w:rFonts w:ascii="Arial" w:hAnsi="Arial" w:cs="Arial"/>
          <w:bCs/>
          <w:sz w:val="24"/>
          <w:szCs w:val="24"/>
        </w:rPr>
        <w:t xml:space="preserve"> </w:t>
      </w:r>
      <w:r w:rsidRPr="0079717D">
        <w:rPr>
          <w:rFonts w:ascii="Arial" w:hAnsi="Arial" w:cs="Arial"/>
          <w:bCs/>
          <w:sz w:val="24"/>
          <w:szCs w:val="24"/>
        </w:rPr>
        <w:t>видов расходов, разделам, подразделам бюджетной классификации на 201</w:t>
      </w:r>
      <w:r w:rsidR="000C6E4C" w:rsidRPr="0079717D">
        <w:rPr>
          <w:rFonts w:ascii="Arial" w:hAnsi="Arial" w:cs="Arial"/>
          <w:bCs/>
          <w:sz w:val="24"/>
          <w:szCs w:val="24"/>
        </w:rPr>
        <w:t>9</w:t>
      </w:r>
      <w:r w:rsidRPr="0079717D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0C6E4C" w:rsidRPr="0079717D">
        <w:rPr>
          <w:rFonts w:ascii="Arial" w:hAnsi="Arial" w:cs="Arial"/>
          <w:bCs/>
          <w:sz w:val="24"/>
          <w:szCs w:val="24"/>
        </w:rPr>
        <w:t>20</w:t>
      </w:r>
      <w:r w:rsidRPr="0079717D">
        <w:rPr>
          <w:rFonts w:ascii="Arial" w:hAnsi="Arial" w:cs="Arial"/>
          <w:bCs/>
          <w:sz w:val="24"/>
          <w:szCs w:val="24"/>
        </w:rPr>
        <w:t>-202</w:t>
      </w:r>
      <w:r w:rsidR="000C6E4C" w:rsidRPr="0079717D">
        <w:rPr>
          <w:rFonts w:ascii="Arial" w:hAnsi="Arial" w:cs="Arial"/>
          <w:bCs/>
          <w:sz w:val="24"/>
          <w:szCs w:val="24"/>
        </w:rPr>
        <w:t>1</w:t>
      </w:r>
      <w:r w:rsidRPr="0079717D">
        <w:rPr>
          <w:rFonts w:ascii="Arial" w:hAnsi="Arial" w:cs="Arial"/>
          <w:bCs/>
          <w:sz w:val="24"/>
          <w:szCs w:val="24"/>
        </w:rPr>
        <w:t xml:space="preserve"> годов</w:t>
      </w:r>
    </w:p>
    <w:p w:rsidR="00101F5F" w:rsidRPr="0079717D" w:rsidRDefault="00101F5F" w:rsidP="002159C5">
      <w:pPr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5669"/>
        <w:gridCol w:w="1419"/>
        <w:gridCol w:w="707"/>
        <w:gridCol w:w="805"/>
        <w:gridCol w:w="2104"/>
        <w:gridCol w:w="1680"/>
        <w:gridCol w:w="1677"/>
      </w:tblGrid>
      <w:tr w:rsidR="0012466C" w:rsidRPr="0079717D" w:rsidTr="0012466C">
        <w:trPr>
          <w:trHeight w:val="12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714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мма на 2019 год, руб.</w:t>
            </w:r>
          </w:p>
        </w:tc>
        <w:tc>
          <w:tcPr>
            <w:tcW w:w="57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мма на 2020 год, руб.</w:t>
            </w:r>
          </w:p>
        </w:tc>
        <w:tc>
          <w:tcPr>
            <w:tcW w:w="56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мма на 2021 год, руб.</w:t>
            </w:r>
          </w:p>
        </w:tc>
      </w:tr>
      <w:tr w:rsidR="0012466C" w:rsidRPr="0079717D" w:rsidTr="0012466C">
        <w:trPr>
          <w:trHeight w:val="6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0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6 042 482,49</w:t>
            </w:r>
          </w:p>
        </w:tc>
        <w:tc>
          <w:tcPr>
            <w:tcW w:w="57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524 896,30</w:t>
            </w:r>
          </w:p>
        </w:tc>
        <w:tc>
          <w:tcPr>
            <w:tcW w:w="56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275 996,30</w:t>
            </w:r>
          </w:p>
        </w:tc>
      </w:tr>
      <w:tr w:rsidR="0012466C" w:rsidRPr="0079717D" w:rsidTr="00BE6179">
        <w:trPr>
          <w:trHeight w:val="204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1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12466C" w:rsidRPr="0079717D" w:rsidRDefault="0012466C" w:rsidP="00DD2EF1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7</w:t>
            </w:r>
            <w:r w:rsidR="00DD2EF1" w:rsidRPr="0079717D">
              <w:rPr>
                <w:rFonts w:ascii="Arial" w:hAnsi="Arial" w:cs="Arial"/>
                <w:bCs/>
                <w:sz w:val="24"/>
                <w:szCs w:val="24"/>
              </w:rPr>
              <w:t>28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 374,15</w:t>
            </w:r>
          </w:p>
        </w:tc>
        <w:tc>
          <w:tcPr>
            <w:tcW w:w="57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428 367,00</w:t>
            </w:r>
          </w:p>
        </w:tc>
        <w:tc>
          <w:tcPr>
            <w:tcW w:w="56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 179 467,00</w:t>
            </w:r>
          </w:p>
        </w:tc>
      </w:tr>
      <w:tr w:rsidR="0012466C" w:rsidRPr="0079717D" w:rsidTr="0012466C">
        <w:trPr>
          <w:trHeight w:val="273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и ремонт автомобильных дорог и инженерных сооружений на них в границах поселений за счет дорожного фонда в рамках подпрограммы </w:t>
            </w:r>
            <w:r w:rsidR="00AD4841" w:rsidRPr="0079717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color w:val="000000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color w:val="000000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DD2EF1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755</w:t>
            </w:r>
            <w:r w:rsidR="0012466C" w:rsidRPr="0079717D">
              <w:rPr>
                <w:rFonts w:ascii="Arial" w:hAnsi="Arial" w:cs="Arial"/>
                <w:sz w:val="24"/>
                <w:szCs w:val="24"/>
              </w:rPr>
              <w:t xml:space="preserve"> 913,1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428 36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179 467,00</w:t>
            </w:r>
          </w:p>
        </w:tc>
      </w:tr>
      <w:tr w:rsidR="0012466C" w:rsidRPr="0079717D" w:rsidTr="00BE6179">
        <w:trPr>
          <w:trHeight w:val="112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DD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6</w:t>
            </w:r>
            <w:r w:rsidR="00DD2EF1" w:rsidRPr="0079717D">
              <w:rPr>
                <w:rFonts w:ascii="Arial" w:hAnsi="Arial" w:cs="Arial"/>
                <w:sz w:val="24"/>
                <w:szCs w:val="24"/>
              </w:rPr>
              <w:t>55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913,1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428 36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179 467,00</w:t>
            </w: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DD2EF1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655</w:t>
            </w:r>
            <w:r w:rsidR="0012466C" w:rsidRPr="0079717D">
              <w:rPr>
                <w:rFonts w:ascii="Arial" w:hAnsi="Arial" w:cs="Arial"/>
                <w:sz w:val="24"/>
                <w:szCs w:val="24"/>
              </w:rPr>
              <w:t xml:space="preserve"> 913,1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428 36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179 467,00</w:t>
            </w:r>
          </w:p>
        </w:tc>
      </w:tr>
      <w:tr w:rsidR="0012466C" w:rsidRPr="0079717D" w:rsidTr="0012466C">
        <w:trPr>
          <w:trHeight w:val="3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DD2EF1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655</w:t>
            </w:r>
            <w:r w:rsidR="0012466C" w:rsidRPr="0079717D">
              <w:rPr>
                <w:rFonts w:ascii="Arial" w:hAnsi="Arial" w:cs="Arial"/>
                <w:sz w:val="24"/>
                <w:szCs w:val="24"/>
              </w:rPr>
              <w:t xml:space="preserve"> 913,1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428 36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179 467,00</w:t>
            </w: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DD2EF1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655</w:t>
            </w:r>
            <w:r w:rsidR="0012466C" w:rsidRPr="0079717D">
              <w:rPr>
                <w:rFonts w:ascii="Arial" w:hAnsi="Arial" w:cs="Arial"/>
                <w:sz w:val="24"/>
                <w:szCs w:val="24"/>
              </w:rPr>
              <w:t xml:space="preserve"> 913,15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428 36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179 467,00</w:t>
            </w: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7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492 04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492 04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492 04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492 04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492 04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75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 90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 90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 90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 90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 90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8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реализацию мероприятий, направленных на повышение безопасности дорожного движения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3 8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52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3 8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3 8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3 8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3 8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8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офинансирование субсидии бюджетам муниципальных образований на реализацию мероприятий, направленных на повышение безопасности дорожного движения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45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5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45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273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45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45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R3749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45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8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на капитальный ремонт и ремонт автомобильных дорог общего пользования местного значения за счёт средств дорожного фонда Красноярского кра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150 45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150 45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150 45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42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150 45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43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150 45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556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на капитальный ремонт и ремонт автомобильных дорог общего пользования местного значения за счёт средств дорожного фонда Красноярского кра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7 81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7 81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7 81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7 81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51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00S5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7 81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4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2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8 614,3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4 955,3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4 955,30</w:t>
            </w:r>
          </w:p>
        </w:tc>
      </w:tr>
      <w:tr w:rsidR="0012466C" w:rsidRPr="0079717D" w:rsidTr="0012466C">
        <w:trPr>
          <w:trHeight w:val="20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Обеспечение пожарной безопасности за счет средств местного бюджет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3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3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</w:tr>
      <w:tr w:rsidR="0012466C" w:rsidRPr="0079717D" w:rsidTr="0012466C">
        <w:trPr>
          <w:trHeight w:val="6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3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</w:tr>
      <w:tr w:rsidR="0012466C" w:rsidRPr="0079717D" w:rsidTr="0012466C">
        <w:trPr>
          <w:trHeight w:val="6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3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</w:tr>
      <w:tr w:rsidR="0012466C" w:rsidRPr="0079717D" w:rsidTr="0012466C">
        <w:trPr>
          <w:trHeight w:val="3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3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 955,30</w:t>
            </w:r>
          </w:p>
        </w:tc>
      </w:tr>
      <w:tr w:rsidR="0012466C" w:rsidRPr="0079717D" w:rsidTr="0012466C">
        <w:trPr>
          <w:trHeight w:val="21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Мероприятия по предупреждению и ликвидации последствий ЧС и стихийных бедствий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12466C" w:rsidRPr="0079717D" w:rsidTr="0012466C">
        <w:trPr>
          <w:trHeight w:val="6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12466C" w:rsidRPr="0079717D" w:rsidTr="0012466C">
        <w:trPr>
          <w:trHeight w:val="6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12466C" w:rsidRPr="0079717D" w:rsidTr="0012466C">
        <w:trPr>
          <w:trHeight w:val="5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12466C" w:rsidRPr="0079717D" w:rsidTr="0012466C">
        <w:trPr>
          <w:trHeight w:val="273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12466C" w:rsidRPr="0079717D" w:rsidTr="0012466C">
        <w:trPr>
          <w:trHeight w:val="20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Подготовка населения и организаций к действиям в ЧС в мирное и военное врем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01200000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2,3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12466C" w:rsidRPr="0079717D" w:rsidTr="0012466C">
        <w:trPr>
          <w:trHeight w:val="55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2,3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12466C" w:rsidRPr="0079717D" w:rsidTr="0012466C">
        <w:trPr>
          <w:trHeight w:val="5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2,3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12466C" w:rsidRPr="0079717D" w:rsidTr="0012466C">
        <w:trPr>
          <w:trHeight w:val="6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2,3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12466C" w:rsidRPr="0079717D" w:rsidTr="0012466C">
        <w:trPr>
          <w:trHeight w:val="5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2,3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</w:tr>
      <w:tr w:rsidR="0012466C" w:rsidRPr="0079717D" w:rsidTr="00AD4841">
        <w:trPr>
          <w:trHeight w:val="416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края на обеспечение первичных мер пожарной безопасности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8 65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5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8 65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8 65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70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8 65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741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8 65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982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края на обеспечение первичных мер пожарной безопасности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43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43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5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43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70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43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42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200S41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43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3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DD2EF1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 366</w:t>
            </w:r>
            <w:r w:rsidR="0012466C" w:rsidRPr="0079717D">
              <w:rPr>
                <w:rFonts w:ascii="Arial" w:hAnsi="Arial" w:cs="Arial"/>
                <w:bCs/>
                <w:sz w:val="24"/>
                <w:szCs w:val="24"/>
              </w:rPr>
              <w:t xml:space="preserve"> 757,0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467 83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 517 837,00</w:t>
            </w:r>
          </w:p>
        </w:tc>
      </w:tr>
      <w:tr w:rsidR="0012466C" w:rsidRPr="0079717D" w:rsidTr="0012466C">
        <w:trPr>
          <w:trHeight w:val="11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Уличное освещение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53 98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</w:tr>
      <w:tr w:rsidR="0012466C" w:rsidRPr="0079717D" w:rsidTr="0012466C">
        <w:trPr>
          <w:trHeight w:val="6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53 98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</w:tr>
      <w:tr w:rsidR="0012466C" w:rsidRPr="0079717D" w:rsidTr="0012466C">
        <w:trPr>
          <w:trHeight w:val="6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53 98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</w:tr>
      <w:tr w:rsidR="0012466C" w:rsidRPr="0079717D" w:rsidTr="0012466C">
        <w:trPr>
          <w:trHeight w:val="40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53 98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</w:tr>
      <w:tr w:rsidR="0012466C" w:rsidRPr="0079717D" w:rsidTr="0012466C">
        <w:trPr>
          <w:trHeight w:val="3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53 98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 360 000,00</w:t>
            </w:r>
          </w:p>
        </w:tc>
      </w:tr>
      <w:tr w:rsidR="0012466C" w:rsidRPr="0079717D" w:rsidTr="0012466C">
        <w:trPr>
          <w:trHeight w:val="11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Прочие мероприяти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DD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D2EF1" w:rsidRPr="0079717D">
              <w:rPr>
                <w:rFonts w:ascii="Arial" w:hAnsi="Arial" w:cs="Arial"/>
                <w:sz w:val="24"/>
                <w:szCs w:val="24"/>
              </w:rPr>
              <w:t>075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657,0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4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4 000,00</w:t>
            </w:r>
          </w:p>
        </w:tc>
      </w:tr>
      <w:tr w:rsidR="0012466C" w:rsidRPr="0079717D" w:rsidTr="0012466C">
        <w:trPr>
          <w:trHeight w:val="5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DD2E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D2EF1" w:rsidRPr="0079717D">
              <w:rPr>
                <w:rFonts w:ascii="Arial" w:hAnsi="Arial" w:cs="Arial"/>
                <w:sz w:val="24"/>
                <w:szCs w:val="24"/>
              </w:rPr>
              <w:t>075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657,0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4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4 000,00</w:t>
            </w:r>
          </w:p>
        </w:tc>
      </w:tr>
      <w:tr w:rsidR="0012466C" w:rsidRPr="0079717D" w:rsidTr="0012466C">
        <w:trPr>
          <w:trHeight w:val="6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DD2EF1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75</w:t>
            </w:r>
            <w:r w:rsidR="0012466C" w:rsidRPr="0079717D">
              <w:rPr>
                <w:rFonts w:ascii="Arial" w:hAnsi="Arial" w:cs="Arial"/>
                <w:sz w:val="24"/>
                <w:szCs w:val="24"/>
              </w:rPr>
              <w:t xml:space="preserve"> 657,0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4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4 000,00</w:t>
            </w:r>
          </w:p>
        </w:tc>
      </w:tr>
      <w:tr w:rsidR="0012466C" w:rsidRPr="0079717D" w:rsidTr="0012466C">
        <w:trPr>
          <w:trHeight w:val="3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DD2EF1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75</w:t>
            </w:r>
            <w:r w:rsidR="0012466C" w:rsidRPr="0079717D">
              <w:rPr>
                <w:rFonts w:ascii="Arial" w:hAnsi="Arial" w:cs="Arial"/>
                <w:sz w:val="24"/>
                <w:szCs w:val="24"/>
              </w:rPr>
              <w:t xml:space="preserve"> 657,0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4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4 000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DD2EF1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75</w:t>
            </w:r>
            <w:r w:rsidR="0012466C" w:rsidRPr="0079717D">
              <w:rPr>
                <w:rFonts w:ascii="Arial" w:hAnsi="Arial" w:cs="Arial"/>
                <w:sz w:val="24"/>
                <w:szCs w:val="24"/>
              </w:rPr>
              <w:t xml:space="preserve"> 657,04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4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4 000,00</w:t>
            </w:r>
          </w:p>
        </w:tc>
      </w:tr>
      <w:tr w:rsidR="0012466C" w:rsidRPr="0079717D" w:rsidTr="0012466C">
        <w:trPr>
          <w:trHeight w:val="12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Проведение конкурса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Лучшая усадьб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2466C" w:rsidRPr="0079717D" w:rsidTr="0012466C">
        <w:trPr>
          <w:trHeight w:val="5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12466C" w:rsidRPr="0079717D" w:rsidTr="00AD4841">
        <w:trPr>
          <w:trHeight w:val="131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подведомственных учреждений по благоустройству на территории Тасеевского сельсовет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063 83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933 83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933 837,00</w:t>
            </w:r>
          </w:p>
        </w:tc>
      </w:tr>
      <w:tr w:rsidR="0012466C" w:rsidRPr="0079717D" w:rsidTr="0012466C">
        <w:trPr>
          <w:trHeight w:val="12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22 83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</w:tr>
      <w:tr w:rsidR="0012466C" w:rsidRPr="0079717D" w:rsidTr="0012466C">
        <w:trPr>
          <w:trHeight w:val="39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22 83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22 83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22 83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122 837,00</w:t>
            </w: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D079AD" w:rsidRPr="0079717D" w:rsidRDefault="00D079AD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38 028,5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</w:tr>
      <w:tr w:rsidR="0012466C" w:rsidRPr="0079717D" w:rsidTr="0012466C">
        <w:trPr>
          <w:trHeight w:val="6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38 028,5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38 028,5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38 028,53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11 000,00</w:t>
            </w:r>
          </w:p>
        </w:tc>
      </w:tr>
      <w:tr w:rsidR="0012466C" w:rsidRPr="0079717D" w:rsidTr="0012466C">
        <w:trPr>
          <w:trHeight w:val="51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E03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</w:t>
            </w:r>
            <w:r w:rsidR="00E032DE"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971,4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E03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</w:t>
            </w:r>
            <w:r w:rsidR="00E032DE"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971,4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40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E03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</w:t>
            </w:r>
            <w:r w:rsidR="00E032DE"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971,4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2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E03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00</w:t>
            </w:r>
            <w:r w:rsidR="00E032DE"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 971,47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205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7 57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09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7 57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7 57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2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7 57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7 57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982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 xml:space="preserve">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013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41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74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для реализации проектов по благоустройству территорий поселений, городских округов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3 58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3 58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3 58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3 58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93 58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8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для реализации проектов по благоустройству территорий поселений, городских округов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5 76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5 76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5 76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5 76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5 76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74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для реализации проектов по решению вопросов местного значения сельских поселений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8 1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8 1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8 1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8 1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774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8 1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AD4841">
        <w:trPr>
          <w:trHeight w:val="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финансирование субсидии бюджетам муниципальных образований для реализации проектов по решению вопросов местного значения сельских поселений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5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300S749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79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4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505 18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38 68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83 185,00</w:t>
            </w:r>
          </w:p>
        </w:tc>
      </w:tr>
      <w:tr w:rsidR="0012466C" w:rsidRPr="0079717D" w:rsidTr="0012466C">
        <w:trPr>
          <w:trHeight w:val="144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одержание и капитальный ремонт муниципального жилищного фонд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18 76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52 263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16 763,00</w:t>
            </w: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18 76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52 263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16 763,00</w:t>
            </w: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18 76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52 263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16 763,00</w:t>
            </w: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18 76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52 263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16 763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18 763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52 263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16 763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37,00</w:t>
            </w:r>
          </w:p>
        </w:tc>
      </w:tr>
      <w:tr w:rsidR="0012466C" w:rsidRPr="0079717D" w:rsidTr="0012466C">
        <w:trPr>
          <w:trHeight w:val="14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Установление прав собственности на объекты муниципального жилищного фонд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2466C" w:rsidRPr="0079717D" w:rsidTr="0012466C">
        <w:trPr>
          <w:trHeight w:val="70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2466C" w:rsidRPr="0079717D" w:rsidTr="0012466C">
        <w:trPr>
          <w:trHeight w:val="3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12466C" w:rsidRPr="0079717D" w:rsidTr="0012466C">
        <w:trPr>
          <w:trHeight w:val="18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Мероприятия в части полномочий по организации в границах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Тасеевского сельсовета теплоснабжения населения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Безопасные и комфортные условия проживания в муниципальном жилищном фонде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12466C" w:rsidRPr="0079717D" w:rsidTr="0012466C">
        <w:trPr>
          <w:trHeight w:val="43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12466C" w:rsidRPr="0079717D" w:rsidTr="0012466C">
        <w:trPr>
          <w:trHeight w:val="3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12466C" w:rsidRPr="0079717D" w:rsidTr="0012466C">
        <w:trPr>
          <w:trHeight w:val="39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 185,00</w:t>
            </w:r>
          </w:p>
        </w:tc>
      </w:tr>
      <w:tr w:rsidR="0012466C" w:rsidRPr="0079717D" w:rsidTr="0012466C">
        <w:trPr>
          <w:trHeight w:val="5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Переселение граждан из аварийного жилищного фонда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5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6 5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2 000,00</w:t>
            </w:r>
          </w:p>
        </w:tc>
      </w:tr>
      <w:tr w:rsidR="0012466C" w:rsidRPr="0079717D" w:rsidTr="0012466C">
        <w:trPr>
          <w:trHeight w:val="14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Прочие мероприятия по переселению граждан из аварийного жилищного фонд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Переселение граждан из аварийного жилищного фонда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5000086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 5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 000,00</w:t>
            </w:r>
          </w:p>
        </w:tc>
      </w:tr>
      <w:tr w:rsidR="0012466C" w:rsidRPr="0079717D" w:rsidTr="0012466C">
        <w:trPr>
          <w:trHeight w:val="9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19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53 55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48 552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48 552,00</w:t>
            </w:r>
          </w:p>
        </w:tc>
      </w:tr>
      <w:tr w:rsidR="0012466C" w:rsidRPr="0079717D" w:rsidTr="0012466C">
        <w:trPr>
          <w:trHeight w:val="11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AD4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Мероприятия в области противодействия проявлениям терроризма и экстремизма в рамках отдельных мероприятий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5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23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12466C" w:rsidRPr="0079717D" w:rsidTr="0012466C">
        <w:trPr>
          <w:trHeight w:val="12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C70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убсидия на организацию акарицидных обработок мест массового отдыха населения в рамках отдельных мероприятий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12466C" w:rsidRPr="0079717D" w:rsidTr="0012466C">
        <w:trPr>
          <w:trHeight w:val="6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12466C" w:rsidRPr="0079717D" w:rsidTr="0012466C">
        <w:trPr>
          <w:trHeight w:val="6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12466C" w:rsidRPr="0079717D" w:rsidTr="0012466C">
        <w:trPr>
          <w:trHeight w:val="39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12466C" w:rsidRPr="0079717D" w:rsidTr="0012466C">
        <w:trPr>
          <w:trHeight w:val="3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3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 100,00</w:t>
            </w:r>
          </w:p>
        </w:tc>
      </w:tr>
      <w:tr w:rsidR="0012466C" w:rsidRPr="0079717D" w:rsidTr="0012466C">
        <w:trPr>
          <w:trHeight w:val="12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C70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офинансирование мероприятий на организацию и пр</w:t>
            </w:r>
            <w:r w:rsidR="00C70C50" w:rsidRPr="0079717D">
              <w:rPr>
                <w:rFonts w:ascii="Arial" w:hAnsi="Arial" w:cs="Arial"/>
                <w:sz w:val="24"/>
                <w:szCs w:val="24"/>
              </w:rPr>
              <w:t>о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ведение акарицидных обработок мест массового отдыха населения в рамках отдельных мероприятий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12466C" w:rsidRPr="0079717D" w:rsidTr="0012466C">
        <w:trPr>
          <w:trHeight w:val="3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923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S55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452,00</w:t>
            </w:r>
          </w:p>
        </w:tc>
      </w:tr>
      <w:tr w:rsidR="0012466C" w:rsidRPr="0079717D" w:rsidTr="0012466C">
        <w:trPr>
          <w:trHeight w:val="12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Инвентаризация и установление прав собственности на объекты муниципального имущества в рамках отдельных мероприятий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2466C" w:rsidRPr="0079717D" w:rsidTr="0012466C">
        <w:trPr>
          <w:trHeight w:val="55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3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2466C" w:rsidRPr="0079717D" w:rsidTr="0012466C">
        <w:trPr>
          <w:trHeight w:val="81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20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60 400,00</w:t>
            </w:r>
          </w:p>
        </w:tc>
        <w:tc>
          <w:tcPr>
            <w:tcW w:w="57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10 400,00</w:t>
            </w:r>
          </w:p>
        </w:tc>
        <w:tc>
          <w:tcPr>
            <w:tcW w:w="56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10 4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D079AD" w:rsidRPr="0079717D" w:rsidRDefault="00D079AD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Искусство и народное творчество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21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32 400,00</w:t>
            </w:r>
          </w:p>
        </w:tc>
      </w:tr>
      <w:tr w:rsidR="0012466C" w:rsidRPr="0079717D" w:rsidTr="0012466C">
        <w:trPr>
          <w:trHeight w:val="17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7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Мероприятия по</w:t>
            </w:r>
            <w:r w:rsid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созданию условий для организации досуга и обеспечения жителей сельсовета услугами организаций культуры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Искусство и народное творчество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12466C" w:rsidRPr="0079717D" w:rsidTr="0012466C">
        <w:trPr>
          <w:trHeight w:val="42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12466C" w:rsidRPr="0079717D" w:rsidTr="0012466C">
        <w:trPr>
          <w:trHeight w:val="2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100006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32 400,00</w:t>
            </w:r>
          </w:p>
        </w:tc>
      </w:tr>
      <w:tr w:rsidR="0012466C" w:rsidRPr="0079717D" w:rsidTr="0012466C">
        <w:trPr>
          <w:trHeight w:val="54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Развитие массовой физической культуры и спорта</w:t>
            </w:r>
            <w:r w:rsidR="00AD4841" w:rsidRPr="0079717D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022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8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8 000,00</w:t>
            </w:r>
          </w:p>
        </w:tc>
      </w:tr>
      <w:tr w:rsidR="0012466C" w:rsidRPr="0079717D" w:rsidTr="0012466C">
        <w:trPr>
          <w:trHeight w:val="15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Мероприятия в области физической культуры и спорта в рамках под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Развитие массовой физической культуры и спор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  <w:r w:rsidRPr="0079717D">
              <w:rPr>
                <w:rFonts w:ascii="Arial" w:hAnsi="Arial" w:cs="Arial"/>
                <w:sz w:val="24"/>
                <w:szCs w:val="24"/>
              </w:rPr>
              <w:t xml:space="preserve"> муниципальной программы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</w:tr>
      <w:tr w:rsidR="0012466C" w:rsidRPr="0079717D" w:rsidTr="0012466C">
        <w:trPr>
          <w:trHeight w:val="5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2200003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8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8 0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представительного органа власт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20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30 46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23 90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23 905,00</w:t>
            </w: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8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представительного органа власт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30 46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23 90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23 905,00</w:t>
            </w:r>
          </w:p>
        </w:tc>
      </w:tr>
      <w:tr w:rsidR="0012466C" w:rsidRPr="0079717D" w:rsidTr="0012466C">
        <w:trPr>
          <w:trHeight w:val="6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епутаты представительного органа власти в рамках не</w:t>
            </w:r>
            <w:r w:rsidR="004B1B02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>программных расходов представительного органа власт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</w:tr>
      <w:tr w:rsidR="0012466C" w:rsidRPr="0079717D" w:rsidTr="0012466C">
        <w:trPr>
          <w:trHeight w:val="9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3 800,00</w:t>
            </w:r>
          </w:p>
        </w:tc>
      </w:tr>
      <w:tr w:rsidR="0012466C" w:rsidRPr="0079717D" w:rsidTr="0012466C">
        <w:trPr>
          <w:trHeight w:val="72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Депутаты представительного органа власти в рамках не</w:t>
            </w:r>
            <w:r w:rsidR="00C70C50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>програ</w:t>
            </w:r>
            <w:r w:rsidR="00C70C50" w:rsidRPr="0079717D">
              <w:rPr>
                <w:rFonts w:ascii="Arial" w:hAnsi="Arial" w:cs="Arial"/>
                <w:sz w:val="24"/>
                <w:szCs w:val="24"/>
              </w:rPr>
              <w:t>м</w:t>
            </w:r>
            <w:r w:rsidRPr="0079717D">
              <w:rPr>
                <w:rFonts w:ascii="Arial" w:hAnsi="Arial" w:cs="Arial"/>
                <w:sz w:val="24"/>
                <w:szCs w:val="24"/>
              </w:rPr>
              <w:t>мных расходов представительного органа власт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</w:tr>
      <w:tr w:rsidR="0012466C" w:rsidRPr="0079717D" w:rsidTr="0012466C">
        <w:trPr>
          <w:trHeight w:val="12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</w:tr>
      <w:tr w:rsidR="0012466C" w:rsidRPr="0079717D" w:rsidTr="0012466C">
        <w:trPr>
          <w:trHeight w:val="55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</w:tr>
      <w:tr w:rsidR="0012466C" w:rsidRPr="0079717D" w:rsidTr="0012466C">
        <w:trPr>
          <w:trHeight w:val="9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0024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10 105,00</w:t>
            </w:r>
          </w:p>
        </w:tc>
      </w:tr>
      <w:tr w:rsidR="0012466C" w:rsidRPr="0079717D" w:rsidTr="00D079AD">
        <w:trPr>
          <w:trHeight w:val="558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 программных расходов представительного органа власт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55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9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D079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55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9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55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43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55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9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2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6 55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5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е программные расходы в области руководства и управления в сфере установленных функц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60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 930 387,7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 084 588,7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 084 588,70</w:t>
            </w:r>
          </w:p>
        </w:tc>
      </w:tr>
      <w:tr w:rsidR="0012466C" w:rsidRPr="0079717D" w:rsidTr="0012466C">
        <w:trPr>
          <w:trHeight w:val="6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0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расходов в области руководства и управления в сфере установленных функц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930 387,7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084 588,7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084 588,70</w:t>
            </w:r>
          </w:p>
        </w:tc>
      </w:tr>
      <w:tr w:rsidR="0012466C" w:rsidRPr="0079717D" w:rsidTr="0012466C">
        <w:trPr>
          <w:trHeight w:val="9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Руководство и управление в сфере установленных функций центрального аппарата и иных органов в рамках не программных расход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766 092,7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216 092,7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6 216 092,70</w:t>
            </w:r>
          </w:p>
        </w:tc>
      </w:tr>
      <w:tr w:rsidR="0012466C" w:rsidRPr="0079717D" w:rsidTr="0012466C">
        <w:trPr>
          <w:trHeight w:val="129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</w:tr>
      <w:tr w:rsidR="0012466C" w:rsidRPr="0079717D" w:rsidTr="0012466C">
        <w:trPr>
          <w:trHeight w:val="6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(муниципальных) орган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</w:tr>
      <w:tr w:rsidR="0012466C" w:rsidRPr="0079717D" w:rsidTr="0012466C">
        <w:trPr>
          <w:trHeight w:val="8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 917 009,00</w:t>
            </w: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806 811,7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</w:tr>
      <w:tr w:rsidR="0012466C" w:rsidRPr="0079717D" w:rsidTr="0012466C">
        <w:trPr>
          <w:trHeight w:val="5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806 811,7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806 811,7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</w:tr>
      <w:tr w:rsidR="0012466C" w:rsidRPr="0079717D" w:rsidTr="0012466C">
        <w:trPr>
          <w:trHeight w:val="9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806 811,7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 266 811,7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8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1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2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9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3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12466C" w:rsidRPr="0079717D" w:rsidTr="0012466C">
        <w:trPr>
          <w:trHeight w:val="3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12466C" w:rsidRPr="0079717D" w:rsidTr="0012466C">
        <w:trPr>
          <w:trHeight w:val="3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12466C" w:rsidRPr="0079717D" w:rsidTr="0012466C">
        <w:trPr>
          <w:trHeight w:val="84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 000,00</w:t>
            </w:r>
          </w:p>
        </w:tc>
      </w:tr>
      <w:tr w:rsidR="0012466C" w:rsidRPr="0079717D" w:rsidTr="0012466C">
        <w:trPr>
          <w:trHeight w:val="69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е программные расходы в области руководства и управления в сфере установленных функц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12466C" w:rsidRPr="0079717D" w:rsidTr="0012466C">
        <w:trPr>
          <w:trHeight w:val="39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12466C" w:rsidRPr="0079717D" w:rsidTr="0012466C">
        <w:trPr>
          <w:trHeight w:val="43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12466C" w:rsidRPr="0079717D" w:rsidTr="0012466C">
        <w:trPr>
          <w:trHeight w:val="8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272,00</w:t>
            </w:r>
          </w:p>
        </w:tc>
      </w:tr>
      <w:tr w:rsidR="0012466C" w:rsidRPr="0079717D" w:rsidTr="0012466C">
        <w:trPr>
          <w:trHeight w:val="15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2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 программных расходов исполнительной власт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61001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51 704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C70C50">
        <w:trPr>
          <w:trHeight w:val="556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полномоч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1 704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1 704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46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1 704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9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2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1 704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9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не программных расходов исполнительной власт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86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6 22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5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3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полномочий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6 22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C70C50">
        <w:trPr>
          <w:trHeight w:val="739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6 22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C70C50">
        <w:trPr>
          <w:trHeight w:val="639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6 22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9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6 22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Глава МО в рамках непрограммных расход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68 49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68 496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68 496,00</w:t>
            </w:r>
          </w:p>
        </w:tc>
      </w:tr>
      <w:tr w:rsidR="0012466C" w:rsidRPr="0079717D" w:rsidTr="0012466C">
        <w:trPr>
          <w:trHeight w:val="11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3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</w:tr>
      <w:tr w:rsidR="0012466C" w:rsidRPr="0079717D" w:rsidTr="0012466C">
        <w:trPr>
          <w:trHeight w:val="5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</w:t>
            </w:r>
            <w:r w:rsidR="00C70C50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>(муниципальных) орган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3 696,00</w:t>
            </w: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33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</w:tr>
      <w:tr w:rsidR="0012466C" w:rsidRPr="0079717D" w:rsidTr="0012466C">
        <w:trPr>
          <w:trHeight w:val="5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33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33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</w:tr>
      <w:tr w:rsidR="0012466C" w:rsidRPr="0079717D" w:rsidTr="0012466C">
        <w:trPr>
          <w:trHeight w:val="5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33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4 800,00</w:t>
            </w: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0022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462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C70C50">
        <w:trPr>
          <w:trHeight w:val="1974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51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 программных расходов в области руководства и управления в сфере установленных функц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86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86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C70C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асходы на выплату персоналу государственных</w:t>
            </w:r>
            <w:r w:rsidR="00C70C50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86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12466C" w:rsidP="006555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</w:t>
            </w:r>
            <w:r w:rsidR="006555EE" w:rsidRPr="007971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86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</w:t>
            </w:r>
            <w:r w:rsidR="006555EE" w:rsidRPr="007971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1001038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 867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6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</w:t>
            </w:r>
            <w:r w:rsidR="00D079AD" w:rsidRPr="007971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481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910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10 09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9 698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79 698,00</w:t>
            </w:r>
          </w:p>
        </w:tc>
      </w:tr>
      <w:tr w:rsidR="0012466C" w:rsidRPr="0079717D" w:rsidTr="0012466C">
        <w:trPr>
          <w:trHeight w:val="57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</w:t>
            </w:r>
            <w:r w:rsidR="006555EE" w:rsidRPr="007971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Функционирование расходов в области руководства и управления в сфере </w:t>
            </w: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установленных функций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912000000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10 098,00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9 698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79 698,00</w:t>
            </w:r>
          </w:p>
        </w:tc>
      </w:tr>
      <w:tr w:rsidR="0012466C" w:rsidRPr="0079717D" w:rsidTr="0012466C">
        <w:trPr>
          <w:trHeight w:val="90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  <w:r w:rsidR="006555EE" w:rsidRPr="007971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2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езервные фонды администраций местного самоуправления в рамках непрограммных расходов отдельных органов исполнительной власти</w:t>
            </w:r>
          </w:p>
        </w:tc>
        <w:tc>
          <w:tcPr>
            <w:tcW w:w="481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0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5</w:t>
            </w:r>
            <w:r w:rsidR="006555EE" w:rsidRPr="0079717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23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481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0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800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2466C" w:rsidRPr="0079717D" w:rsidTr="0012466C">
        <w:trPr>
          <w:trHeight w:val="34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92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481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0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27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800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2466C" w:rsidRPr="0079717D" w:rsidTr="0012466C">
        <w:trPr>
          <w:trHeight w:val="3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D079AD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</w:t>
            </w:r>
            <w:r w:rsidR="006555EE" w:rsidRPr="007971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0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27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800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192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481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0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27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714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 800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12466C" w:rsidRPr="0079717D" w:rsidTr="0012466C">
        <w:trPr>
          <w:trHeight w:val="42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5 200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5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5 200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5 200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37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10110</w:t>
            </w: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55 200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66C" w:rsidRPr="0079717D" w:rsidTr="0012466C">
        <w:trPr>
          <w:trHeight w:val="153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192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</w:t>
            </w:r>
            <w:r w:rsidR="00E032DE" w:rsidRPr="007971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717D">
              <w:rPr>
                <w:rFonts w:ascii="Arial" w:hAnsi="Arial" w:cs="Arial"/>
                <w:sz w:val="24"/>
                <w:szCs w:val="24"/>
              </w:rPr>
              <w:t>программных расходов отдельных органов исполнительной власти</w:t>
            </w:r>
          </w:p>
        </w:tc>
        <w:tc>
          <w:tcPr>
            <w:tcW w:w="481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0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98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12466C" w:rsidRPr="0079717D" w:rsidTr="0012466C">
        <w:trPr>
          <w:trHeight w:val="5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192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81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0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98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12466C" w:rsidRPr="0079717D" w:rsidTr="0012466C">
        <w:trPr>
          <w:trHeight w:val="58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192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0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98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12466C" w:rsidRPr="0079717D" w:rsidTr="0012466C">
        <w:trPr>
          <w:trHeight w:val="42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lastRenderedPageBreak/>
              <w:t>270</w:t>
            </w:r>
          </w:p>
        </w:tc>
        <w:tc>
          <w:tcPr>
            <w:tcW w:w="192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81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0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714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98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12466C" w:rsidRPr="0079717D" w:rsidTr="0012466C">
        <w:trPr>
          <w:trHeight w:val="915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192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1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9120075140</w:t>
            </w:r>
          </w:p>
        </w:tc>
        <w:tc>
          <w:tcPr>
            <w:tcW w:w="240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273" w:type="pct"/>
            <w:shd w:val="clear" w:color="000000" w:fill="FFFFFF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14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30 098,00</w:t>
            </w:r>
          </w:p>
        </w:tc>
        <w:tc>
          <w:tcPr>
            <w:tcW w:w="570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  <w:tc>
          <w:tcPr>
            <w:tcW w:w="569" w:type="pct"/>
            <w:shd w:val="clear" w:color="000000" w:fill="FFFFFF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9 698,00</w:t>
            </w: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428 400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66 200,00</w:t>
            </w:r>
          </w:p>
        </w:tc>
      </w:tr>
      <w:tr w:rsidR="0012466C" w:rsidRPr="0079717D" w:rsidTr="0012466C">
        <w:trPr>
          <w:trHeight w:val="360"/>
        </w:trPr>
        <w:tc>
          <w:tcPr>
            <w:tcW w:w="229" w:type="pct"/>
            <w:shd w:val="clear" w:color="auto" w:fill="auto"/>
            <w:hideMark/>
          </w:tcPr>
          <w:p w:rsidR="0012466C" w:rsidRPr="0079717D" w:rsidRDefault="006555EE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1923" w:type="pct"/>
            <w:shd w:val="clear" w:color="auto" w:fill="auto"/>
            <w:hideMark/>
          </w:tcPr>
          <w:p w:rsidR="0012466C" w:rsidRPr="0079717D" w:rsidRDefault="0012466C" w:rsidP="0012466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481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25 173 830,19</w:t>
            </w:r>
          </w:p>
        </w:tc>
        <w:tc>
          <w:tcPr>
            <w:tcW w:w="570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7 251 888,00</w:t>
            </w:r>
          </w:p>
        </w:tc>
        <w:tc>
          <w:tcPr>
            <w:tcW w:w="569" w:type="pct"/>
            <w:shd w:val="clear" w:color="auto" w:fill="auto"/>
            <w:noWrap/>
            <w:hideMark/>
          </w:tcPr>
          <w:p w:rsidR="0012466C" w:rsidRPr="0079717D" w:rsidRDefault="0012466C" w:rsidP="0012466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7 440 788,00</w:t>
            </w:r>
          </w:p>
        </w:tc>
      </w:tr>
    </w:tbl>
    <w:p w:rsidR="00750871" w:rsidRPr="0079717D" w:rsidRDefault="00750871" w:rsidP="00F47DF7">
      <w:pPr>
        <w:ind w:left="5103"/>
        <w:jc w:val="both"/>
        <w:rPr>
          <w:rFonts w:ascii="Arial" w:hAnsi="Arial" w:cs="Arial"/>
          <w:sz w:val="24"/>
          <w:szCs w:val="24"/>
        </w:rPr>
        <w:sectPr w:rsidR="00750871" w:rsidRPr="0079717D" w:rsidSect="0079717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AE6A52" w:rsidRPr="0079717D" w:rsidRDefault="00AE6A52" w:rsidP="008B04D3">
      <w:pPr>
        <w:ind w:left="4536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 w:rsidR="00666016" w:rsidRPr="0079717D">
        <w:rPr>
          <w:rFonts w:ascii="Arial" w:hAnsi="Arial" w:cs="Arial"/>
          <w:sz w:val="24"/>
          <w:szCs w:val="24"/>
        </w:rPr>
        <w:t>7</w:t>
      </w:r>
      <w:r w:rsidRPr="0079717D">
        <w:rPr>
          <w:rFonts w:ascii="Arial" w:hAnsi="Arial" w:cs="Arial"/>
          <w:sz w:val="24"/>
          <w:szCs w:val="24"/>
        </w:rPr>
        <w:t xml:space="preserve"> к решению Тасеевского сельского Совета депутатов </w:t>
      </w:r>
      <w:r w:rsidR="00AD4841" w:rsidRPr="0079717D">
        <w:rPr>
          <w:rFonts w:ascii="Arial" w:hAnsi="Arial" w:cs="Arial"/>
          <w:sz w:val="24"/>
          <w:szCs w:val="24"/>
        </w:rPr>
        <w:t>от 15.10.2019 № 41-134/5</w:t>
      </w:r>
    </w:p>
    <w:p w:rsidR="00696705" w:rsidRPr="0079717D" w:rsidRDefault="00696705" w:rsidP="00AE6A52">
      <w:pPr>
        <w:ind w:left="5103"/>
        <w:jc w:val="both"/>
        <w:rPr>
          <w:rFonts w:ascii="Arial" w:hAnsi="Arial" w:cs="Arial"/>
          <w:sz w:val="24"/>
          <w:szCs w:val="24"/>
        </w:rPr>
      </w:pPr>
    </w:p>
    <w:p w:rsidR="00696705" w:rsidRPr="0079717D" w:rsidRDefault="00696705" w:rsidP="008B04D3">
      <w:pPr>
        <w:ind w:left="4536"/>
        <w:jc w:val="both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Приложение № 8 к решению Тасеевского сельского Совета депутатов от 19.12.2018 № 32-110/5</w:t>
      </w:r>
    </w:p>
    <w:p w:rsidR="00D93CA5" w:rsidRPr="0079717D" w:rsidRDefault="00D93CA5" w:rsidP="00B67FAC">
      <w:pPr>
        <w:jc w:val="center"/>
        <w:rPr>
          <w:rFonts w:ascii="Arial" w:hAnsi="Arial" w:cs="Arial"/>
          <w:sz w:val="24"/>
          <w:szCs w:val="24"/>
        </w:rPr>
      </w:pPr>
    </w:p>
    <w:p w:rsidR="00AE6A52" w:rsidRPr="0079717D" w:rsidRDefault="00AE6A52" w:rsidP="00B67FAC">
      <w:pPr>
        <w:jc w:val="center"/>
        <w:rPr>
          <w:rFonts w:ascii="Arial" w:hAnsi="Arial" w:cs="Arial"/>
          <w:sz w:val="24"/>
          <w:szCs w:val="24"/>
        </w:rPr>
      </w:pPr>
      <w:r w:rsidRPr="0079717D">
        <w:rPr>
          <w:rFonts w:ascii="Arial" w:hAnsi="Arial" w:cs="Arial"/>
          <w:sz w:val="24"/>
          <w:szCs w:val="24"/>
        </w:rPr>
        <w:t>Перечень муниципальных программ, подлежащих финансированию в 201</w:t>
      </w:r>
      <w:r w:rsidR="000C6E4C" w:rsidRPr="0079717D">
        <w:rPr>
          <w:rFonts w:ascii="Arial" w:hAnsi="Arial" w:cs="Arial"/>
          <w:sz w:val="24"/>
          <w:szCs w:val="24"/>
        </w:rPr>
        <w:t>9</w:t>
      </w:r>
      <w:r w:rsidRPr="0079717D">
        <w:rPr>
          <w:rFonts w:ascii="Arial" w:hAnsi="Arial" w:cs="Arial"/>
          <w:sz w:val="24"/>
          <w:szCs w:val="24"/>
        </w:rPr>
        <w:t xml:space="preserve"> году и плановом периоде 20</w:t>
      </w:r>
      <w:r w:rsidR="000C6E4C" w:rsidRPr="0079717D">
        <w:rPr>
          <w:rFonts w:ascii="Arial" w:hAnsi="Arial" w:cs="Arial"/>
          <w:sz w:val="24"/>
          <w:szCs w:val="24"/>
        </w:rPr>
        <w:t>20</w:t>
      </w:r>
      <w:r w:rsidRPr="0079717D">
        <w:rPr>
          <w:rFonts w:ascii="Arial" w:hAnsi="Arial" w:cs="Arial"/>
          <w:sz w:val="24"/>
          <w:szCs w:val="24"/>
        </w:rPr>
        <w:t>-202</w:t>
      </w:r>
      <w:r w:rsidR="000C6E4C" w:rsidRPr="0079717D">
        <w:rPr>
          <w:rFonts w:ascii="Arial" w:hAnsi="Arial" w:cs="Arial"/>
          <w:sz w:val="24"/>
          <w:szCs w:val="24"/>
        </w:rPr>
        <w:t>1</w:t>
      </w:r>
      <w:r w:rsidRPr="0079717D">
        <w:rPr>
          <w:rFonts w:ascii="Arial" w:hAnsi="Arial" w:cs="Arial"/>
          <w:sz w:val="24"/>
          <w:szCs w:val="24"/>
        </w:rPr>
        <w:t xml:space="preserve"> годов</w:t>
      </w:r>
    </w:p>
    <w:p w:rsidR="00D93CA5" w:rsidRPr="0079717D" w:rsidRDefault="00D93CA5" w:rsidP="00B67FAC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3547"/>
        <w:gridCol w:w="1843"/>
        <w:gridCol w:w="1843"/>
        <w:gridCol w:w="1807"/>
      </w:tblGrid>
      <w:tr w:rsidR="000C6E4C" w:rsidRPr="0079717D" w:rsidTr="006D5C6A">
        <w:trPr>
          <w:trHeight w:val="299"/>
        </w:trPr>
        <w:tc>
          <w:tcPr>
            <w:tcW w:w="277" w:type="pct"/>
            <w:vMerge w:val="restart"/>
            <w:vAlign w:val="center"/>
          </w:tcPr>
          <w:p w:rsidR="000C6E4C" w:rsidRPr="0079717D" w:rsidRDefault="000C6E4C" w:rsidP="00433E95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1853" w:type="pct"/>
            <w:vMerge w:val="restart"/>
            <w:vAlign w:val="center"/>
          </w:tcPr>
          <w:p w:rsidR="000C6E4C" w:rsidRPr="0079717D" w:rsidRDefault="000C6E4C" w:rsidP="008B04D3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870" w:type="pct"/>
            <w:gridSpan w:val="3"/>
          </w:tcPr>
          <w:p w:rsidR="000C6E4C" w:rsidRPr="0079717D" w:rsidRDefault="000C6E4C" w:rsidP="00433E95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Сумма (тыс. руб.)</w:t>
            </w:r>
          </w:p>
        </w:tc>
      </w:tr>
      <w:tr w:rsidR="000C6E4C" w:rsidRPr="0079717D" w:rsidTr="006D5C6A">
        <w:trPr>
          <w:trHeight w:val="240"/>
        </w:trPr>
        <w:tc>
          <w:tcPr>
            <w:tcW w:w="277" w:type="pct"/>
            <w:vMerge/>
          </w:tcPr>
          <w:p w:rsidR="000C6E4C" w:rsidRPr="0079717D" w:rsidRDefault="000C6E4C" w:rsidP="00433E95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3" w:type="pct"/>
            <w:vMerge/>
          </w:tcPr>
          <w:p w:rsidR="000C6E4C" w:rsidRPr="0079717D" w:rsidRDefault="000C6E4C" w:rsidP="00696705">
            <w:pPr>
              <w:tabs>
                <w:tab w:val="left" w:pos="61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pct"/>
          </w:tcPr>
          <w:p w:rsidR="000C6E4C" w:rsidRPr="0079717D" w:rsidRDefault="000C6E4C" w:rsidP="00433E95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63" w:type="pct"/>
          </w:tcPr>
          <w:p w:rsidR="000C6E4C" w:rsidRPr="0079717D" w:rsidRDefault="000C6E4C" w:rsidP="00433E95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20 г.</w:t>
            </w:r>
          </w:p>
        </w:tc>
        <w:tc>
          <w:tcPr>
            <w:tcW w:w="945" w:type="pct"/>
          </w:tcPr>
          <w:p w:rsidR="000C6E4C" w:rsidRPr="0079717D" w:rsidRDefault="000C6E4C" w:rsidP="00433E95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021 г.</w:t>
            </w:r>
          </w:p>
        </w:tc>
      </w:tr>
      <w:tr w:rsidR="000E0590" w:rsidRPr="0079717D" w:rsidTr="006D5C6A">
        <w:trPr>
          <w:trHeight w:val="846"/>
        </w:trPr>
        <w:tc>
          <w:tcPr>
            <w:tcW w:w="277" w:type="pct"/>
          </w:tcPr>
          <w:p w:rsidR="000E0590" w:rsidRPr="0079717D" w:rsidRDefault="000E0590" w:rsidP="00433E95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53" w:type="pct"/>
          </w:tcPr>
          <w:p w:rsidR="000E0590" w:rsidRPr="0079717D" w:rsidRDefault="000E0590" w:rsidP="00696705">
            <w:pPr>
              <w:tabs>
                <w:tab w:val="left" w:pos="61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Жизнеобеспечение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63" w:type="pct"/>
          </w:tcPr>
          <w:p w:rsidR="000D68F9" w:rsidRPr="0079717D" w:rsidRDefault="00C70C50" w:rsidP="00F46A2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16 042 482,49</w:t>
            </w:r>
          </w:p>
        </w:tc>
        <w:tc>
          <w:tcPr>
            <w:tcW w:w="963" w:type="pct"/>
          </w:tcPr>
          <w:p w:rsidR="000E0590" w:rsidRPr="0079717D" w:rsidRDefault="000E0590" w:rsidP="00433E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 524 896,30</w:t>
            </w:r>
          </w:p>
        </w:tc>
        <w:tc>
          <w:tcPr>
            <w:tcW w:w="945" w:type="pct"/>
          </w:tcPr>
          <w:p w:rsidR="000E0590" w:rsidRPr="0079717D" w:rsidRDefault="000E0590" w:rsidP="00433E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8 275 996,30</w:t>
            </w:r>
          </w:p>
        </w:tc>
      </w:tr>
      <w:tr w:rsidR="000E0590" w:rsidRPr="0079717D" w:rsidTr="006D5C6A">
        <w:trPr>
          <w:trHeight w:val="1363"/>
        </w:trPr>
        <w:tc>
          <w:tcPr>
            <w:tcW w:w="277" w:type="pct"/>
          </w:tcPr>
          <w:p w:rsidR="000E0590" w:rsidRPr="0079717D" w:rsidRDefault="000E0590" w:rsidP="00433E95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53" w:type="pct"/>
          </w:tcPr>
          <w:p w:rsidR="000E0590" w:rsidRPr="0079717D" w:rsidRDefault="000E0590" w:rsidP="00696705">
            <w:pPr>
              <w:tabs>
                <w:tab w:val="left" w:pos="61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«</w:t>
            </w:r>
            <w:r w:rsidRPr="0079717D">
              <w:rPr>
                <w:rFonts w:ascii="Arial" w:hAnsi="Arial" w:cs="Arial"/>
                <w:sz w:val="24"/>
                <w:szCs w:val="24"/>
              </w:rPr>
              <w:t>Развитие культуры, физической культуры и спорта на территории Тасеевского сельсовета</w:t>
            </w:r>
            <w:r w:rsidR="00AD4841" w:rsidRPr="0079717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963" w:type="pct"/>
          </w:tcPr>
          <w:p w:rsidR="000E0590" w:rsidRPr="0079717D" w:rsidRDefault="00905EF5" w:rsidP="00C70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C70C50" w:rsidRPr="0079717D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79717D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0E0590" w:rsidRPr="0079717D">
              <w:rPr>
                <w:rFonts w:ascii="Arial" w:hAnsi="Arial" w:cs="Arial"/>
                <w:bCs/>
                <w:sz w:val="24"/>
                <w:szCs w:val="24"/>
              </w:rPr>
              <w:t> 400,00</w:t>
            </w:r>
          </w:p>
        </w:tc>
        <w:tc>
          <w:tcPr>
            <w:tcW w:w="963" w:type="pct"/>
          </w:tcPr>
          <w:p w:rsidR="000E0590" w:rsidRPr="0079717D" w:rsidRDefault="000E0590" w:rsidP="00433E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10 400,00</w:t>
            </w:r>
          </w:p>
        </w:tc>
        <w:tc>
          <w:tcPr>
            <w:tcW w:w="945" w:type="pct"/>
          </w:tcPr>
          <w:p w:rsidR="000E0590" w:rsidRPr="0079717D" w:rsidRDefault="000E0590" w:rsidP="00433E9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79717D">
              <w:rPr>
                <w:rFonts w:ascii="Arial" w:hAnsi="Arial" w:cs="Arial"/>
                <w:bCs/>
                <w:sz w:val="24"/>
                <w:szCs w:val="24"/>
              </w:rPr>
              <w:t>410 400,00</w:t>
            </w:r>
          </w:p>
        </w:tc>
      </w:tr>
      <w:tr w:rsidR="000E0590" w:rsidRPr="0079717D" w:rsidTr="006D5C6A">
        <w:trPr>
          <w:trHeight w:val="167"/>
        </w:trPr>
        <w:tc>
          <w:tcPr>
            <w:tcW w:w="2130" w:type="pct"/>
            <w:gridSpan w:val="2"/>
          </w:tcPr>
          <w:p w:rsidR="000E0590" w:rsidRPr="0079717D" w:rsidRDefault="000E0590" w:rsidP="00696705">
            <w:pPr>
              <w:tabs>
                <w:tab w:val="left" w:pos="61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963" w:type="pct"/>
          </w:tcPr>
          <w:p w:rsidR="000E0590" w:rsidRPr="0079717D" w:rsidRDefault="00C70C50" w:rsidP="00F46A2E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16 402 882,49</w:t>
            </w:r>
          </w:p>
        </w:tc>
        <w:tc>
          <w:tcPr>
            <w:tcW w:w="963" w:type="pct"/>
          </w:tcPr>
          <w:p w:rsidR="000E0590" w:rsidRPr="0079717D" w:rsidRDefault="000E0590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 724 696,30</w:t>
            </w:r>
          </w:p>
        </w:tc>
        <w:tc>
          <w:tcPr>
            <w:tcW w:w="945" w:type="pct"/>
          </w:tcPr>
          <w:p w:rsidR="000E0590" w:rsidRPr="0079717D" w:rsidRDefault="000E0590" w:rsidP="00433E95">
            <w:pPr>
              <w:tabs>
                <w:tab w:val="left" w:pos="61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717D">
              <w:rPr>
                <w:rFonts w:ascii="Arial" w:hAnsi="Arial" w:cs="Arial"/>
                <w:sz w:val="24"/>
                <w:szCs w:val="24"/>
              </w:rPr>
              <w:t>8 686 396,30</w:t>
            </w:r>
          </w:p>
        </w:tc>
      </w:tr>
    </w:tbl>
    <w:p w:rsidR="005249F4" w:rsidRPr="0079717D" w:rsidRDefault="005249F4" w:rsidP="00C70C50">
      <w:pPr>
        <w:jc w:val="both"/>
        <w:rPr>
          <w:rFonts w:ascii="Arial" w:hAnsi="Arial" w:cs="Arial"/>
          <w:sz w:val="24"/>
          <w:szCs w:val="24"/>
        </w:rPr>
      </w:pPr>
    </w:p>
    <w:sectPr w:rsidR="005249F4" w:rsidRPr="0079717D" w:rsidSect="007971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7F0" w:rsidRDefault="001857F0">
      <w:r>
        <w:separator/>
      </w:r>
    </w:p>
  </w:endnote>
  <w:endnote w:type="continuationSeparator" w:id="0">
    <w:p w:rsidR="001857F0" w:rsidRDefault="00185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41" w:rsidRDefault="00AD4841" w:rsidP="009026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4841" w:rsidRDefault="00AD4841" w:rsidP="005C674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41" w:rsidRDefault="00AD4841" w:rsidP="009026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717D">
      <w:rPr>
        <w:rStyle w:val="a6"/>
        <w:noProof/>
      </w:rPr>
      <w:t>1</w:t>
    </w:r>
    <w:r>
      <w:rPr>
        <w:rStyle w:val="a6"/>
      </w:rPr>
      <w:fldChar w:fldCharType="end"/>
    </w:r>
  </w:p>
  <w:p w:rsidR="00AD4841" w:rsidRPr="0064001E" w:rsidRDefault="00AD4841" w:rsidP="005C674F">
    <w:pPr>
      <w:pStyle w:val="a4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7F0" w:rsidRDefault="001857F0">
      <w:r>
        <w:separator/>
      </w:r>
    </w:p>
  </w:footnote>
  <w:footnote w:type="continuationSeparator" w:id="0">
    <w:p w:rsidR="001857F0" w:rsidRDefault="00185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5E6"/>
    <w:multiLevelType w:val="hybridMultilevel"/>
    <w:tmpl w:val="C68C915A"/>
    <w:lvl w:ilvl="0" w:tplc="2A3224A8">
      <w:start w:val="1"/>
      <w:numFmt w:val="decimal"/>
      <w:lvlText w:val="%1)"/>
      <w:lvlJc w:val="left"/>
      <w:pPr>
        <w:tabs>
          <w:tab w:val="num" w:pos="1440"/>
        </w:tabs>
        <w:ind w:left="144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">
    <w:nsid w:val="009617B2"/>
    <w:multiLevelType w:val="hybridMultilevel"/>
    <w:tmpl w:val="5BE2505E"/>
    <w:lvl w:ilvl="0" w:tplc="3D5453AC">
      <w:start w:val="2"/>
      <w:numFmt w:val="decimal"/>
      <w:lvlText w:val="%1)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2">
    <w:nsid w:val="12DE08DC"/>
    <w:multiLevelType w:val="hybridMultilevel"/>
    <w:tmpl w:val="0BE6C7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9D95B2F"/>
    <w:multiLevelType w:val="hybridMultilevel"/>
    <w:tmpl w:val="6CE872F6"/>
    <w:lvl w:ilvl="0" w:tplc="8CF88CB4">
      <w:start w:val="2"/>
      <w:numFmt w:val="decimal"/>
      <w:lvlText w:val="%1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4">
    <w:nsid w:val="224142A7"/>
    <w:multiLevelType w:val="hybridMultilevel"/>
    <w:tmpl w:val="112AB4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157808"/>
    <w:multiLevelType w:val="multilevel"/>
    <w:tmpl w:val="8DDEF99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6">
    <w:nsid w:val="2FCE281D"/>
    <w:multiLevelType w:val="hybridMultilevel"/>
    <w:tmpl w:val="543CE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1A66C10"/>
    <w:multiLevelType w:val="hybridMultilevel"/>
    <w:tmpl w:val="EBC69E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3C512CDE"/>
    <w:multiLevelType w:val="hybridMultilevel"/>
    <w:tmpl w:val="0EBC9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3A81808"/>
    <w:multiLevelType w:val="hybridMultilevel"/>
    <w:tmpl w:val="32568796"/>
    <w:lvl w:ilvl="0" w:tplc="0A8A8E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E995CEB"/>
    <w:multiLevelType w:val="hybridMultilevel"/>
    <w:tmpl w:val="B99050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1">
    <w:nsid w:val="69470BF7"/>
    <w:multiLevelType w:val="hybridMultilevel"/>
    <w:tmpl w:val="527A6710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2">
    <w:nsid w:val="72D47A7A"/>
    <w:multiLevelType w:val="hybridMultilevel"/>
    <w:tmpl w:val="F1B66E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73AA1905"/>
    <w:multiLevelType w:val="hybridMultilevel"/>
    <w:tmpl w:val="4A6C7E48"/>
    <w:lvl w:ilvl="0" w:tplc="C46CF6CA">
      <w:start w:val="3"/>
      <w:numFmt w:val="decimal"/>
      <w:lvlText w:val="%1"/>
      <w:lvlJc w:val="left"/>
      <w:pPr>
        <w:tabs>
          <w:tab w:val="num" w:pos="1834"/>
        </w:tabs>
        <w:ind w:left="1834" w:hanging="112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4">
    <w:nsid w:val="76974420"/>
    <w:multiLevelType w:val="hybridMultilevel"/>
    <w:tmpl w:val="940C171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12"/>
  </w:num>
  <w:num w:numId="8">
    <w:abstractNumId w:val="14"/>
  </w:num>
  <w:num w:numId="9">
    <w:abstractNumId w:val="3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D3C"/>
    <w:rsid w:val="000130AA"/>
    <w:rsid w:val="00013364"/>
    <w:rsid w:val="000177B4"/>
    <w:rsid w:val="00017AA6"/>
    <w:rsid w:val="00020F39"/>
    <w:rsid w:val="00022CCF"/>
    <w:rsid w:val="000307FB"/>
    <w:rsid w:val="00032DD0"/>
    <w:rsid w:val="00036D41"/>
    <w:rsid w:val="00040DD2"/>
    <w:rsid w:val="00045073"/>
    <w:rsid w:val="00051F21"/>
    <w:rsid w:val="000558DB"/>
    <w:rsid w:val="00057F6F"/>
    <w:rsid w:val="0006075D"/>
    <w:rsid w:val="000607C0"/>
    <w:rsid w:val="000621AE"/>
    <w:rsid w:val="00062FEC"/>
    <w:rsid w:val="00063291"/>
    <w:rsid w:val="000726D9"/>
    <w:rsid w:val="00073DF2"/>
    <w:rsid w:val="0007608D"/>
    <w:rsid w:val="000841C4"/>
    <w:rsid w:val="00086F39"/>
    <w:rsid w:val="000919F2"/>
    <w:rsid w:val="00095513"/>
    <w:rsid w:val="000A3C13"/>
    <w:rsid w:val="000A5BB8"/>
    <w:rsid w:val="000A6460"/>
    <w:rsid w:val="000A6DF2"/>
    <w:rsid w:val="000A7BED"/>
    <w:rsid w:val="000A7EA8"/>
    <w:rsid w:val="000B1953"/>
    <w:rsid w:val="000B2E0C"/>
    <w:rsid w:val="000B3C05"/>
    <w:rsid w:val="000B730B"/>
    <w:rsid w:val="000B741E"/>
    <w:rsid w:val="000C325D"/>
    <w:rsid w:val="000C4623"/>
    <w:rsid w:val="000C6E4C"/>
    <w:rsid w:val="000D68F9"/>
    <w:rsid w:val="000E0590"/>
    <w:rsid w:val="000E1394"/>
    <w:rsid w:val="000E1ED6"/>
    <w:rsid w:val="000E63B2"/>
    <w:rsid w:val="000F2D7F"/>
    <w:rsid w:val="000F5F1F"/>
    <w:rsid w:val="0010019A"/>
    <w:rsid w:val="00101F5F"/>
    <w:rsid w:val="00102E71"/>
    <w:rsid w:val="001063DA"/>
    <w:rsid w:val="001105CA"/>
    <w:rsid w:val="001108A9"/>
    <w:rsid w:val="001123FD"/>
    <w:rsid w:val="001133B4"/>
    <w:rsid w:val="001174AB"/>
    <w:rsid w:val="001178AB"/>
    <w:rsid w:val="001222A7"/>
    <w:rsid w:val="001229A1"/>
    <w:rsid w:val="0012466C"/>
    <w:rsid w:val="0012472C"/>
    <w:rsid w:val="0012635F"/>
    <w:rsid w:val="00126437"/>
    <w:rsid w:val="0012774C"/>
    <w:rsid w:val="00137028"/>
    <w:rsid w:val="001531B2"/>
    <w:rsid w:val="0015486F"/>
    <w:rsid w:val="001573BC"/>
    <w:rsid w:val="00161352"/>
    <w:rsid w:val="001636D6"/>
    <w:rsid w:val="001642D3"/>
    <w:rsid w:val="00170194"/>
    <w:rsid w:val="00176FAF"/>
    <w:rsid w:val="0017713B"/>
    <w:rsid w:val="001778DA"/>
    <w:rsid w:val="001818CE"/>
    <w:rsid w:val="00182B26"/>
    <w:rsid w:val="001857F0"/>
    <w:rsid w:val="00187426"/>
    <w:rsid w:val="00191450"/>
    <w:rsid w:val="00196830"/>
    <w:rsid w:val="001A0117"/>
    <w:rsid w:val="001A3503"/>
    <w:rsid w:val="001A4BAC"/>
    <w:rsid w:val="001A4FA4"/>
    <w:rsid w:val="001B19E7"/>
    <w:rsid w:val="001B3689"/>
    <w:rsid w:val="001B5CB6"/>
    <w:rsid w:val="001C24D4"/>
    <w:rsid w:val="001C35B4"/>
    <w:rsid w:val="001C4203"/>
    <w:rsid w:val="001D06C4"/>
    <w:rsid w:val="001D1212"/>
    <w:rsid w:val="001D1316"/>
    <w:rsid w:val="001D22AE"/>
    <w:rsid w:val="001D396B"/>
    <w:rsid w:val="001D4BED"/>
    <w:rsid w:val="001D5E17"/>
    <w:rsid w:val="001D6C28"/>
    <w:rsid w:val="001E0494"/>
    <w:rsid w:val="001E070A"/>
    <w:rsid w:val="001E2073"/>
    <w:rsid w:val="001E2B71"/>
    <w:rsid w:val="001E3418"/>
    <w:rsid w:val="001E6946"/>
    <w:rsid w:val="001E6BB4"/>
    <w:rsid w:val="001F1028"/>
    <w:rsid w:val="001F1071"/>
    <w:rsid w:val="001F1EE5"/>
    <w:rsid w:val="001F2E39"/>
    <w:rsid w:val="001F6FC9"/>
    <w:rsid w:val="002004B8"/>
    <w:rsid w:val="00200575"/>
    <w:rsid w:val="002060BD"/>
    <w:rsid w:val="00211071"/>
    <w:rsid w:val="00212B93"/>
    <w:rsid w:val="002159C5"/>
    <w:rsid w:val="00223246"/>
    <w:rsid w:val="00225A0F"/>
    <w:rsid w:val="00226F3C"/>
    <w:rsid w:val="0023462C"/>
    <w:rsid w:val="00235317"/>
    <w:rsid w:val="002502D7"/>
    <w:rsid w:val="00251279"/>
    <w:rsid w:val="00252587"/>
    <w:rsid w:val="00252F9F"/>
    <w:rsid w:val="00253A99"/>
    <w:rsid w:val="0025416E"/>
    <w:rsid w:val="0025587F"/>
    <w:rsid w:val="0025698E"/>
    <w:rsid w:val="002651E3"/>
    <w:rsid w:val="0027227E"/>
    <w:rsid w:val="00272E5C"/>
    <w:rsid w:val="00273310"/>
    <w:rsid w:val="00275DC9"/>
    <w:rsid w:val="00280F23"/>
    <w:rsid w:val="00281295"/>
    <w:rsid w:val="0028202D"/>
    <w:rsid w:val="00283F34"/>
    <w:rsid w:val="002851D3"/>
    <w:rsid w:val="002A0D3D"/>
    <w:rsid w:val="002A2143"/>
    <w:rsid w:val="002A48D7"/>
    <w:rsid w:val="002A5D9B"/>
    <w:rsid w:val="002A77D9"/>
    <w:rsid w:val="002B2ADD"/>
    <w:rsid w:val="002B2B52"/>
    <w:rsid w:val="002B69A5"/>
    <w:rsid w:val="002B7806"/>
    <w:rsid w:val="002C0209"/>
    <w:rsid w:val="002C1E49"/>
    <w:rsid w:val="002C2315"/>
    <w:rsid w:val="002C2B9D"/>
    <w:rsid w:val="002C3181"/>
    <w:rsid w:val="002C4903"/>
    <w:rsid w:val="002D0E46"/>
    <w:rsid w:val="002D11E8"/>
    <w:rsid w:val="002D2F34"/>
    <w:rsid w:val="002D7BC0"/>
    <w:rsid w:val="002E3C83"/>
    <w:rsid w:val="002E58CA"/>
    <w:rsid w:val="002E7662"/>
    <w:rsid w:val="002E7834"/>
    <w:rsid w:val="002E7C38"/>
    <w:rsid w:val="002F1162"/>
    <w:rsid w:val="002F2E30"/>
    <w:rsid w:val="002F5143"/>
    <w:rsid w:val="002F63F8"/>
    <w:rsid w:val="002F6B3B"/>
    <w:rsid w:val="002F73D8"/>
    <w:rsid w:val="00307C92"/>
    <w:rsid w:val="00311E3C"/>
    <w:rsid w:val="00313A8B"/>
    <w:rsid w:val="00314574"/>
    <w:rsid w:val="003159A4"/>
    <w:rsid w:val="00315F16"/>
    <w:rsid w:val="003177BB"/>
    <w:rsid w:val="00317916"/>
    <w:rsid w:val="00317F80"/>
    <w:rsid w:val="003275D8"/>
    <w:rsid w:val="00333FFD"/>
    <w:rsid w:val="00335AEB"/>
    <w:rsid w:val="003377FE"/>
    <w:rsid w:val="00341F4E"/>
    <w:rsid w:val="00342FE5"/>
    <w:rsid w:val="003545BA"/>
    <w:rsid w:val="00354A20"/>
    <w:rsid w:val="00354F9C"/>
    <w:rsid w:val="00355080"/>
    <w:rsid w:val="00356238"/>
    <w:rsid w:val="003625A2"/>
    <w:rsid w:val="003677EC"/>
    <w:rsid w:val="00380140"/>
    <w:rsid w:val="00387402"/>
    <w:rsid w:val="00390746"/>
    <w:rsid w:val="0039254F"/>
    <w:rsid w:val="00393357"/>
    <w:rsid w:val="00394A3B"/>
    <w:rsid w:val="00397A8A"/>
    <w:rsid w:val="00397B46"/>
    <w:rsid w:val="003A0607"/>
    <w:rsid w:val="003A0999"/>
    <w:rsid w:val="003A2747"/>
    <w:rsid w:val="003A3BBB"/>
    <w:rsid w:val="003A4135"/>
    <w:rsid w:val="003A43D6"/>
    <w:rsid w:val="003A6EAD"/>
    <w:rsid w:val="003B0955"/>
    <w:rsid w:val="003B25D3"/>
    <w:rsid w:val="003B26A1"/>
    <w:rsid w:val="003B26DC"/>
    <w:rsid w:val="003B2A41"/>
    <w:rsid w:val="003B2D59"/>
    <w:rsid w:val="003B34D2"/>
    <w:rsid w:val="003C0C86"/>
    <w:rsid w:val="003C3EE0"/>
    <w:rsid w:val="003C5346"/>
    <w:rsid w:val="003E29C8"/>
    <w:rsid w:val="003E5375"/>
    <w:rsid w:val="00400D7D"/>
    <w:rsid w:val="00403362"/>
    <w:rsid w:val="0040451C"/>
    <w:rsid w:val="00406F9B"/>
    <w:rsid w:val="00406FAB"/>
    <w:rsid w:val="004122EC"/>
    <w:rsid w:val="00416812"/>
    <w:rsid w:val="00420F7D"/>
    <w:rsid w:val="004215A8"/>
    <w:rsid w:val="0042219C"/>
    <w:rsid w:val="00430694"/>
    <w:rsid w:val="00432364"/>
    <w:rsid w:val="00433E95"/>
    <w:rsid w:val="00437836"/>
    <w:rsid w:val="004413D5"/>
    <w:rsid w:val="004429DE"/>
    <w:rsid w:val="00442A89"/>
    <w:rsid w:val="0044795B"/>
    <w:rsid w:val="0045252E"/>
    <w:rsid w:val="00452FCE"/>
    <w:rsid w:val="00455A7F"/>
    <w:rsid w:val="00456E3A"/>
    <w:rsid w:val="004608E9"/>
    <w:rsid w:val="004626C6"/>
    <w:rsid w:val="0046330E"/>
    <w:rsid w:val="004657E7"/>
    <w:rsid w:val="004718BC"/>
    <w:rsid w:val="0047307D"/>
    <w:rsid w:val="004734C2"/>
    <w:rsid w:val="00474F97"/>
    <w:rsid w:val="0047669D"/>
    <w:rsid w:val="0047767D"/>
    <w:rsid w:val="00482991"/>
    <w:rsid w:val="00483AE9"/>
    <w:rsid w:val="00487AA2"/>
    <w:rsid w:val="00495103"/>
    <w:rsid w:val="004B14E0"/>
    <w:rsid w:val="004B1B02"/>
    <w:rsid w:val="004B3137"/>
    <w:rsid w:val="004B49DE"/>
    <w:rsid w:val="004B6625"/>
    <w:rsid w:val="004B704F"/>
    <w:rsid w:val="004C147B"/>
    <w:rsid w:val="004C2E8C"/>
    <w:rsid w:val="004C3C54"/>
    <w:rsid w:val="004D1089"/>
    <w:rsid w:val="004D399B"/>
    <w:rsid w:val="004D3DF7"/>
    <w:rsid w:val="004D7440"/>
    <w:rsid w:val="004D78FA"/>
    <w:rsid w:val="004E5565"/>
    <w:rsid w:val="004F4E65"/>
    <w:rsid w:val="00500318"/>
    <w:rsid w:val="00503A96"/>
    <w:rsid w:val="00504D4E"/>
    <w:rsid w:val="0050755E"/>
    <w:rsid w:val="005114ED"/>
    <w:rsid w:val="00511E5F"/>
    <w:rsid w:val="00513F50"/>
    <w:rsid w:val="00514F92"/>
    <w:rsid w:val="00516A1E"/>
    <w:rsid w:val="00521695"/>
    <w:rsid w:val="005243C7"/>
    <w:rsid w:val="005249F4"/>
    <w:rsid w:val="0052573B"/>
    <w:rsid w:val="00526FA0"/>
    <w:rsid w:val="00527B23"/>
    <w:rsid w:val="00530EF1"/>
    <w:rsid w:val="005340C0"/>
    <w:rsid w:val="00540EA5"/>
    <w:rsid w:val="005444D2"/>
    <w:rsid w:val="00544864"/>
    <w:rsid w:val="00544C26"/>
    <w:rsid w:val="00550520"/>
    <w:rsid w:val="00550DCD"/>
    <w:rsid w:val="00553C65"/>
    <w:rsid w:val="005561A8"/>
    <w:rsid w:val="0056530F"/>
    <w:rsid w:val="00570458"/>
    <w:rsid w:val="00570845"/>
    <w:rsid w:val="00570BD1"/>
    <w:rsid w:val="00576AFA"/>
    <w:rsid w:val="00577B1E"/>
    <w:rsid w:val="00580899"/>
    <w:rsid w:val="00581D5B"/>
    <w:rsid w:val="00582796"/>
    <w:rsid w:val="00583E4C"/>
    <w:rsid w:val="00584BCA"/>
    <w:rsid w:val="005864C0"/>
    <w:rsid w:val="005875EF"/>
    <w:rsid w:val="00592AE6"/>
    <w:rsid w:val="005A2898"/>
    <w:rsid w:val="005A535C"/>
    <w:rsid w:val="005B49E1"/>
    <w:rsid w:val="005B4D76"/>
    <w:rsid w:val="005B6B38"/>
    <w:rsid w:val="005C118B"/>
    <w:rsid w:val="005C22BF"/>
    <w:rsid w:val="005C2B98"/>
    <w:rsid w:val="005C674F"/>
    <w:rsid w:val="005C6BB8"/>
    <w:rsid w:val="005E1C54"/>
    <w:rsid w:val="005E1E05"/>
    <w:rsid w:val="005F2F90"/>
    <w:rsid w:val="005F30D8"/>
    <w:rsid w:val="0060582D"/>
    <w:rsid w:val="00605C32"/>
    <w:rsid w:val="00607EC5"/>
    <w:rsid w:val="00613D98"/>
    <w:rsid w:val="00617D76"/>
    <w:rsid w:val="00620A93"/>
    <w:rsid w:val="00632D84"/>
    <w:rsid w:val="0063414D"/>
    <w:rsid w:val="00634A62"/>
    <w:rsid w:val="0064001E"/>
    <w:rsid w:val="00643E65"/>
    <w:rsid w:val="00647893"/>
    <w:rsid w:val="0065162E"/>
    <w:rsid w:val="00654A91"/>
    <w:rsid w:val="006555EE"/>
    <w:rsid w:val="00662A70"/>
    <w:rsid w:val="00665FA7"/>
    <w:rsid w:val="00666016"/>
    <w:rsid w:val="0067034E"/>
    <w:rsid w:val="00676C16"/>
    <w:rsid w:val="00677694"/>
    <w:rsid w:val="00677CE9"/>
    <w:rsid w:val="00680E7C"/>
    <w:rsid w:val="006849A2"/>
    <w:rsid w:val="00696705"/>
    <w:rsid w:val="00696C5B"/>
    <w:rsid w:val="006A1137"/>
    <w:rsid w:val="006A6CA6"/>
    <w:rsid w:val="006A7620"/>
    <w:rsid w:val="006A7BD0"/>
    <w:rsid w:val="006B06B9"/>
    <w:rsid w:val="006B0FBF"/>
    <w:rsid w:val="006B2151"/>
    <w:rsid w:val="006B7F6F"/>
    <w:rsid w:val="006C7841"/>
    <w:rsid w:val="006D5C6A"/>
    <w:rsid w:val="006D6604"/>
    <w:rsid w:val="006D7A1D"/>
    <w:rsid w:val="006E0BC7"/>
    <w:rsid w:val="006E2C92"/>
    <w:rsid w:val="006E3D06"/>
    <w:rsid w:val="006E5DD9"/>
    <w:rsid w:val="006F27D4"/>
    <w:rsid w:val="006F595D"/>
    <w:rsid w:val="00700F79"/>
    <w:rsid w:val="00704F4D"/>
    <w:rsid w:val="00707F63"/>
    <w:rsid w:val="00712968"/>
    <w:rsid w:val="00716317"/>
    <w:rsid w:val="007169BE"/>
    <w:rsid w:val="00717D71"/>
    <w:rsid w:val="00724BD3"/>
    <w:rsid w:val="00724C7A"/>
    <w:rsid w:val="00724DEF"/>
    <w:rsid w:val="00726485"/>
    <w:rsid w:val="00730E0D"/>
    <w:rsid w:val="0073130E"/>
    <w:rsid w:val="0073138D"/>
    <w:rsid w:val="00731C06"/>
    <w:rsid w:val="00733C28"/>
    <w:rsid w:val="0073523C"/>
    <w:rsid w:val="00736E2D"/>
    <w:rsid w:val="00737120"/>
    <w:rsid w:val="00737637"/>
    <w:rsid w:val="00737AA7"/>
    <w:rsid w:val="0074243F"/>
    <w:rsid w:val="00750871"/>
    <w:rsid w:val="00754C66"/>
    <w:rsid w:val="00755187"/>
    <w:rsid w:val="00760FCA"/>
    <w:rsid w:val="00762BC1"/>
    <w:rsid w:val="00766180"/>
    <w:rsid w:val="007666C8"/>
    <w:rsid w:val="00770A42"/>
    <w:rsid w:val="00771E21"/>
    <w:rsid w:val="00774562"/>
    <w:rsid w:val="0077462A"/>
    <w:rsid w:val="00784A61"/>
    <w:rsid w:val="007908D5"/>
    <w:rsid w:val="00790C54"/>
    <w:rsid w:val="0079123C"/>
    <w:rsid w:val="00794124"/>
    <w:rsid w:val="0079416B"/>
    <w:rsid w:val="00795165"/>
    <w:rsid w:val="0079717D"/>
    <w:rsid w:val="007A1404"/>
    <w:rsid w:val="007A2311"/>
    <w:rsid w:val="007B0AB9"/>
    <w:rsid w:val="007B3028"/>
    <w:rsid w:val="007B4FA0"/>
    <w:rsid w:val="007B6FD9"/>
    <w:rsid w:val="007C00B0"/>
    <w:rsid w:val="007C2895"/>
    <w:rsid w:val="007C486D"/>
    <w:rsid w:val="007C51C2"/>
    <w:rsid w:val="007E55E3"/>
    <w:rsid w:val="007E5C02"/>
    <w:rsid w:val="007E70D2"/>
    <w:rsid w:val="007F1890"/>
    <w:rsid w:val="007F42F0"/>
    <w:rsid w:val="007F616E"/>
    <w:rsid w:val="007F7628"/>
    <w:rsid w:val="00801748"/>
    <w:rsid w:val="0080373C"/>
    <w:rsid w:val="00805FE1"/>
    <w:rsid w:val="00806049"/>
    <w:rsid w:val="0081315E"/>
    <w:rsid w:val="0081396D"/>
    <w:rsid w:val="00814C57"/>
    <w:rsid w:val="00820DC8"/>
    <w:rsid w:val="00822D1B"/>
    <w:rsid w:val="00823B31"/>
    <w:rsid w:val="0082467E"/>
    <w:rsid w:val="00824DB7"/>
    <w:rsid w:val="00830182"/>
    <w:rsid w:val="00830B44"/>
    <w:rsid w:val="00831DBD"/>
    <w:rsid w:val="00837B5D"/>
    <w:rsid w:val="00851EA1"/>
    <w:rsid w:val="00852F2B"/>
    <w:rsid w:val="00854969"/>
    <w:rsid w:val="00857DB9"/>
    <w:rsid w:val="0086405D"/>
    <w:rsid w:val="00864B58"/>
    <w:rsid w:val="00865C53"/>
    <w:rsid w:val="00866792"/>
    <w:rsid w:val="00870D26"/>
    <w:rsid w:val="0087135D"/>
    <w:rsid w:val="00877BB6"/>
    <w:rsid w:val="00884D8B"/>
    <w:rsid w:val="00884E4B"/>
    <w:rsid w:val="008861F4"/>
    <w:rsid w:val="00887627"/>
    <w:rsid w:val="008919BA"/>
    <w:rsid w:val="00893A49"/>
    <w:rsid w:val="008941FD"/>
    <w:rsid w:val="00894631"/>
    <w:rsid w:val="00894DD0"/>
    <w:rsid w:val="0089569E"/>
    <w:rsid w:val="008A1635"/>
    <w:rsid w:val="008A46F2"/>
    <w:rsid w:val="008A664D"/>
    <w:rsid w:val="008B04D3"/>
    <w:rsid w:val="008B243A"/>
    <w:rsid w:val="008B38DD"/>
    <w:rsid w:val="008B514C"/>
    <w:rsid w:val="008C0DE5"/>
    <w:rsid w:val="008C1B31"/>
    <w:rsid w:val="008C1B68"/>
    <w:rsid w:val="008C2F45"/>
    <w:rsid w:val="008D3BE8"/>
    <w:rsid w:val="008D742B"/>
    <w:rsid w:val="008E05A2"/>
    <w:rsid w:val="008E5456"/>
    <w:rsid w:val="008E63F8"/>
    <w:rsid w:val="008E6CE8"/>
    <w:rsid w:val="008F201E"/>
    <w:rsid w:val="008F3994"/>
    <w:rsid w:val="009020D8"/>
    <w:rsid w:val="009026C2"/>
    <w:rsid w:val="00903617"/>
    <w:rsid w:val="009051FF"/>
    <w:rsid w:val="00905EF5"/>
    <w:rsid w:val="00912B65"/>
    <w:rsid w:val="00913CBC"/>
    <w:rsid w:val="009179F2"/>
    <w:rsid w:val="0092037C"/>
    <w:rsid w:val="0092224E"/>
    <w:rsid w:val="00924FD5"/>
    <w:rsid w:val="009303BF"/>
    <w:rsid w:val="009307EC"/>
    <w:rsid w:val="009338D7"/>
    <w:rsid w:val="00936455"/>
    <w:rsid w:val="00936BF5"/>
    <w:rsid w:val="00946773"/>
    <w:rsid w:val="0095214F"/>
    <w:rsid w:val="00953908"/>
    <w:rsid w:val="00955AA5"/>
    <w:rsid w:val="00956560"/>
    <w:rsid w:val="009572BC"/>
    <w:rsid w:val="00963CFF"/>
    <w:rsid w:val="009648CE"/>
    <w:rsid w:val="009703CF"/>
    <w:rsid w:val="00970B05"/>
    <w:rsid w:val="00973977"/>
    <w:rsid w:val="00973BE2"/>
    <w:rsid w:val="00977FF9"/>
    <w:rsid w:val="00981F68"/>
    <w:rsid w:val="00985AB0"/>
    <w:rsid w:val="00991CC3"/>
    <w:rsid w:val="00992EF7"/>
    <w:rsid w:val="00996D9E"/>
    <w:rsid w:val="00996E9F"/>
    <w:rsid w:val="009A3108"/>
    <w:rsid w:val="009A5DD1"/>
    <w:rsid w:val="009A751F"/>
    <w:rsid w:val="009B138D"/>
    <w:rsid w:val="009B2C1C"/>
    <w:rsid w:val="009B3BE3"/>
    <w:rsid w:val="009B4724"/>
    <w:rsid w:val="009B6A6A"/>
    <w:rsid w:val="009B732E"/>
    <w:rsid w:val="009C14E4"/>
    <w:rsid w:val="009C239F"/>
    <w:rsid w:val="009C2EFF"/>
    <w:rsid w:val="009D3710"/>
    <w:rsid w:val="009F11B7"/>
    <w:rsid w:val="009F7CF5"/>
    <w:rsid w:val="00A00000"/>
    <w:rsid w:val="00A003FC"/>
    <w:rsid w:val="00A00F9B"/>
    <w:rsid w:val="00A01134"/>
    <w:rsid w:val="00A053F7"/>
    <w:rsid w:val="00A07510"/>
    <w:rsid w:val="00A0752B"/>
    <w:rsid w:val="00A10F3E"/>
    <w:rsid w:val="00A12F96"/>
    <w:rsid w:val="00A15119"/>
    <w:rsid w:val="00A169D9"/>
    <w:rsid w:val="00A208B1"/>
    <w:rsid w:val="00A22EC2"/>
    <w:rsid w:val="00A2563B"/>
    <w:rsid w:val="00A2570F"/>
    <w:rsid w:val="00A32CFF"/>
    <w:rsid w:val="00A3429A"/>
    <w:rsid w:val="00A37235"/>
    <w:rsid w:val="00A41703"/>
    <w:rsid w:val="00A45857"/>
    <w:rsid w:val="00A46764"/>
    <w:rsid w:val="00A5567E"/>
    <w:rsid w:val="00A63AC4"/>
    <w:rsid w:val="00A70CC4"/>
    <w:rsid w:val="00A734A6"/>
    <w:rsid w:val="00A83FB2"/>
    <w:rsid w:val="00A84A69"/>
    <w:rsid w:val="00A84A87"/>
    <w:rsid w:val="00A86DBF"/>
    <w:rsid w:val="00A92B74"/>
    <w:rsid w:val="00AA0277"/>
    <w:rsid w:val="00AA545D"/>
    <w:rsid w:val="00AA5687"/>
    <w:rsid w:val="00AA6740"/>
    <w:rsid w:val="00AB0170"/>
    <w:rsid w:val="00AB4AE8"/>
    <w:rsid w:val="00AB4E29"/>
    <w:rsid w:val="00AB577E"/>
    <w:rsid w:val="00AC1F37"/>
    <w:rsid w:val="00AC56B6"/>
    <w:rsid w:val="00AC58B4"/>
    <w:rsid w:val="00AC6010"/>
    <w:rsid w:val="00AD0146"/>
    <w:rsid w:val="00AD2213"/>
    <w:rsid w:val="00AD2BE2"/>
    <w:rsid w:val="00AD4836"/>
    <w:rsid w:val="00AD4841"/>
    <w:rsid w:val="00AE1D0B"/>
    <w:rsid w:val="00AE2F02"/>
    <w:rsid w:val="00AE3275"/>
    <w:rsid w:val="00AE6A52"/>
    <w:rsid w:val="00AF12A4"/>
    <w:rsid w:val="00AF1C79"/>
    <w:rsid w:val="00AF59FA"/>
    <w:rsid w:val="00B02651"/>
    <w:rsid w:val="00B0510B"/>
    <w:rsid w:val="00B05E8C"/>
    <w:rsid w:val="00B076EA"/>
    <w:rsid w:val="00B141FF"/>
    <w:rsid w:val="00B14C1A"/>
    <w:rsid w:val="00B1632C"/>
    <w:rsid w:val="00B1784D"/>
    <w:rsid w:val="00B17F84"/>
    <w:rsid w:val="00B205EE"/>
    <w:rsid w:val="00B21A03"/>
    <w:rsid w:val="00B23A82"/>
    <w:rsid w:val="00B31A47"/>
    <w:rsid w:val="00B31CBE"/>
    <w:rsid w:val="00B325BD"/>
    <w:rsid w:val="00B3536E"/>
    <w:rsid w:val="00B4088E"/>
    <w:rsid w:val="00B432AD"/>
    <w:rsid w:val="00B45FA1"/>
    <w:rsid w:val="00B50354"/>
    <w:rsid w:val="00B525B9"/>
    <w:rsid w:val="00B52B73"/>
    <w:rsid w:val="00B53FC2"/>
    <w:rsid w:val="00B5709B"/>
    <w:rsid w:val="00B60B93"/>
    <w:rsid w:val="00B60F78"/>
    <w:rsid w:val="00B61184"/>
    <w:rsid w:val="00B618ED"/>
    <w:rsid w:val="00B655E4"/>
    <w:rsid w:val="00B6560C"/>
    <w:rsid w:val="00B675C2"/>
    <w:rsid w:val="00B67FAC"/>
    <w:rsid w:val="00B717EA"/>
    <w:rsid w:val="00B72B3C"/>
    <w:rsid w:val="00B73160"/>
    <w:rsid w:val="00B83DFD"/>
    <w:rsid w:val="00B84066"/>
    <w:rsid w:val="00B9237C"/>
    <w:rsid w:val="00B967CE"/>
    <w:rsid w:val="00BB5039"/>
    <w:rsid w:val="00BB72DF"/>
    <w:rsid w:val="00BC18D8"/>
    <w:rsid w:val="00BC1A89"/>
    <w:rsid w:val="00BC4196"/>
    <w:rsid w:val="00BC45DF"/>
    <w:rsid w:val="00BD1233"/>
    <w:rsid w:val="00BE2C2E"/>
    <w:rsid w:val="00BE55AA"/>
    <w:rsid w:val="00BE6111"/>
    <w:rsid w:val="00BE6179"/>
    <w:rsid w:val="00BF1283"/>
    <w:rsid w:val="00BF16E1"/>
    <w:rsid w:val="00C01F75"/>
    <w:rsid w:val="00C02A9F"/>
    <w:rsid w:val="00C0326A"/>
    <w:rsid w:val="00C03AD8"/>
    <w:rsid w:val="00C04545"/>
    <w:rsid w:val="00C067A0"/>
    <w:rsid w:val="00C07683"/>
    <w:rsid w:val="00C104E1"/>
    <w:rsid w:val="00C13276"/>
    <w:rsid w:val="00C15693"/>
    <w:rsid w:val="00C17A4D"/>
    <w:rsid w:val="00C2721C"/>
    <w:rsid w:val="00C30A4C"/>
    <w:rsid w:val="00C32CB6"/>
    <w:rsid w:val="00C351DC"/>
    <w:rsid w:val="00C35DDD"/>
    <w:rsid w:val="00C40237"/>
    <w:rsid w:val="00C46544"/>
    <w:rsid w:val="00C4675E"/>
    <w:rsid w:val="00C5056C"/>
    <w:rsid w:val="00C50F0F"/>
    <w:rsid w:val="00C5303C"/>
    <w:rsid w:val="00C546FD"/>
    <w:rsid w:val="00C54948"/>
    <w:rsid w:val="00C63299"/>
    <w:rsid w:val="00C66837"/>
    <w:rsid w:val="00C70C50"/>
    <w:rsid w:val="00C70DB5"/>
    <w:rsid w:val="00C80CD9"/>
    <w:rsid w:val="00C83A31"/>
    <w:rsid w:val="00C84E8B"/>
    <w:rsid w:val="00C85580"/>
    <w:rsid w:val="00C86ADA"/>
    <w:rsid w:val="00C86BF7"/>
    <w:rsid w:val="00C87DC5"/>
    <w:rsid w:val="00C9457F"/>
    <w:rsid w:val="00C961B1"/>
    <w:rsid w:val="00CA7A2B"/>
    <w:rsid w:val="00CA7FE4"/>
    <w:rsid w:val="00CB0DFF"/>
    <w:rsid w:val="00CC5E0D"/>
    <w:rsid w:val="00CC644F"/>
    <w:rsid w:val="00CD24C5"/>
    <w:rsid w:val="00CD3DCC"/>
    <w:rsid w:val="00CD4C24"/>
    <w:rsid w:val="00CD6E13"/>
    <w:rsid w:val="00CD7670"/>
    <w:rsid w:val="00CE345F"/>
    <w:rsid w:val="00CE7371"/>
    <w:rsid w:val="00CF25FB"/>
    <w:rsid w:val="00CF2821"/>
    <w:rsid w:val="00CF4EB6"/>
    <w:rsid w:val="00CF5082"/>
    <w:rsid w:val="00CF786A"/>
    <w:rsid w:val="00CF7B40"/>
    <w:rsid w:val="00CF7F51"/>
    <w:rsid w:val="00D06FA2"/>
    <w:rsid w:val="00D079AD"/>
    <w:rsid w:val="00D120F7"/>
    <w:rsid w:val="00D23BD0"/>
    <w:rsid w:val="00D247D5"/>
    <w:rsid w:val="00D36BAF"/>
    <w:rsid w:val="00D37D3C"/>
    <w:rsid w:val="00D5242E"/>
    <w:rsid w:val="00D524E2"/>
    <w:rsid w:val="00D5459B"/>
    <w:rsid w:val="00D550C8"/>
    <w:rsid w:val="00D56C42"/>
    <w:rsid w:val="00D620F1"/>
    <w:rsid w:val="00D64A05"/>
    <w:rsid w:val="00D73DCB"/>
    <w:rsid w:val="00D777F2"/>
    <w:rsid w:val="00D84F85"/>
    <w:rsid w:val="00D86161"/>
    <w:rsid w:val="00D87705"/>
    <w:rsid w:val="00D87A55"/>
    <w:rsid w:val="00D93CA5"/>
    <w:rsid w:val="00D93D0A"/>
    <w:rsid w:val="00D9487E"/>
    <w:rsid w:val="00DA12C4"/>
    <w:rsid w:val="00DA3898"/>
    <w:rsid w:val="00DA69F3"/>
    <w:rsid w:val="00DA78C4"/>
    <w:rsid w:val="00DB1393"/>
    <w:rsid w:val="00DB3BDF"/>
    <w:rsid w:val="00DB7302"/>
    <w:rsid w:val="00DC12A4"/>
    <w:rsid w:val="00DC6415"/>
    <w:rsid w:val="00DD2EF1"/>
    <w:rsid w:val="00DD48EB"/>
    <w:rsid w:val="00DE424F"/>
    <w:rsid w:val="00DE44BF"/>
    <w:rsid w:val="00DE5C44"/>
    <w:rsid w:val="00DE7CC3"/>
    <w:rsid w:val="00DF51AE"/>
    <w:rsid w:val="00DF6745"/>
    <w:rsid w:val="00DF67E3"/>
    <w:rsid w:val="00E01859"/>
    <w:rsid w:val="00E023E8"/>
    <w:rsid w:val="00E0276C"/>
    <w:rsid w:val="00E032DE"/>
    <w:rsid w:val="00E0579C"/>
    <w:rsid w:val="00E07BF5"/>
    <w:rsid w:val="00E13037"/>
    <w:rsid w:val="00E13121"/>
    <w:rsid w:val="00E14069"/>
    <w:rsid w:val="00E15ACA"/>
    <w:rsid w:val="00E16632"/>
    <w:rsid w:val="00E16E12"/>
    <w:rsid w:val="00E16E4D"/>
    <w:rsid w:val="00E17CDC"/>
    <w:rsid w:val="00E20E03"/>
    <w:rsid w:val="00E2364C"/>
    <w:rsid w:val="00E2385F"/>
    <w:rsid w:val="00E305B2"/>
    <w:rsid w:val="00E33CAB"/>
    <w:rsid w:val="00E461F2"/>
    <w:rsid w:val="00E524B1"/>
    <w:rsid w:val="00E52657"/>
    <w:rsid w:val="00E52BF9"/>
    <w:rsid w:val="00E53B04"/>
    <w:rsid w:val="00E608AC"/>
    <w:rsid w:val="00E61C96"/>
    <w:rsid w:val="00E62B96"/>
    <w:rsid w:val="00E6419E"/>
    <w:rsid w:val="00E74B76"/>
    <w:rsid w:val="00E76726"/>
    <w:rsid w:val="00E77F56"/>
    <w:rsid w:val="00E827D4"/>
    <w:rsid w:val="00E85B24"/>
    <w:rsid w:val="00E87CAF"/>
    <w:rsid w:val="00E90721"/>
    <w:rsid w:val="00E90B8D"/>
    <w:rsid w:val="00E92730"/>
    <w:rsid w:val="00E94E4D"/>
    <w:rsid w:val="00E94EE3"/>
    <w:rsid w:val="00EA27CC"/>
    <w:rsid w:val="00EA341B"/>
    <w:rsid w:val="00EA6B15"/>
    <w:rsid w:val="00EA7746"/>
    <w:rsid w:val="00EB152C"/>
    <w:rsid w:val="00EB2C49"/>
    <w:rsid w:val="00EB36BD"/>
    <w:rsid w:val="00EB3B5D"/>
    <w:rsid w:val="00EB47F4"/>
    <w:rsid w:val="00EC00B4"/>
    <w:rsid w:val="00EC5036"/>
    <w:rsid w:val="00ED1895"/>
    <w:rsid w:val="00ED2F4D"/>
    <w:rsid w:val="00ED3D83"/>
    <w:rsid w:val="00EE1C9D"/>
    <w:rsid w:val="00EE2027"/>
    <w:rsid w:val="00EE3525"/>
    <w:rsid w:val="00EE47C0"/>
    <w:rsid w:val="00EE72C4"/>
    <w:rsid w:val="00EF177C"/>
    <w:rsid w:val="00EF30C8"/>
    <w:rsid w:val="00EF40F7"/>
    <w:rsid w:val="00EF49AB"/>
    <w:rsid w:val="00F00A39"/>
    <w:rsid w:val="00F07759"/>
    <w:rsid w:val="00F22705"/>
    <w:rsid w:val="00F24556"/>
    <w:rsid w:val="00F25AF8"/>
    <w:rsid w:val="00F25F0A"/>
    <w:rsid w:val="00F26885"/>
    <w:rsid w:val="00F313C9"/>
    <w:rsid w:val="00F31DB5"/>
    <w:rsid w:val="00F32BC7"/>
    <w:rsid w:val="00F33363"/>
    <w:rsid w:val="00F33ADA"/>
    <w:rsid w:val="00F33D06"/>
    <w:rsid w:val="00F43F9C"/>
    <w:rsid w:val="00F45EB0"/>
    <w:rsid w:val="00F46A2E"/>
    <w:rsid w:val="00F46D8C"/>
    <w:rsid w:val="00F4757F"/>
    <w:rsid w:val="00F47DF7"/>
    <w:rsid w:val="00F556FE"/>
    <w:rsid w:val="00F562E9"/>
    <w:rsid w:val="00F56E24"/>
    <w:rsid w:val="00F64130"/>
    <w:rsid w:val="00F6605D"/>
    <w:rsid w:val="00F670B5"/>
    <w:rsid w:val="00F7303A"/>
    <w:rsid w:val="00F7498B"/>
    <w:rsid w:val="00F80644"/>
    <w:rsid w:val="00F8090E"/>
    <w:rsid w:val="00F80B74"/>
    <w:rsid w:val="00F86B99"/>
    <w:rsid w:val="00F87279"/>
    <w:rsid w:val="00F9298A"/>
    <w:rsid w:val="00F92F5F"/>
    <w:rsid w:val="00FA33FA"/>
    <w:rsid w:val="00FA3BDC"/>
    <w:rsid w:val="00FC1C2E"/>
    <w:rsid w:val="00FC1EE3"/>
    <w:rsid w:val="00FC2635"/>
    <w:rsid w:val="00FC6DF3"/>
    <w:rsid w:val="00FD3EBE"/>
    <w:rsid w:val="00FD75CE"/>
    <w:rsid w:val="00FE57F3"/>
    <w:rsid w:val="00FF26EA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3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B78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5340C0"/>
    <w:pPr>
      <w:keepNext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78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5340C0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99"/>
    <w:rsid w:val="008B38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B38DD"/>
    <w:pPr>
      <w:widowControl w:val="0"/>
      <w:snapToGrid w:val="0"/>
      <w:spacing w:after="0" w:line="240" w:lineRule="auto"/>
    </w:pPr>
    <w:rPr>
      <w:rFonts w:ascii="Courier New" w:hAnsi="Courier New"/>
      <w:szCs w:val="20"/>
    </w:rPr>
  </w:style>
  <w:style w:type="table" w:styleId="11">
    <w:name w:val="Table Classic 1"/>
    <w:basedOn w:val="a1"/>
    <w:uiPriority w:val="99"/>
    <w:rsid w:val="008B38DD"/>
    <w:pPr>
      <w:spacing w:after="0" w:line="240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link w:val="20"/>
    <w:uiPriority w:val="99"/>
    <w:rsid w:val="008B38DD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851D3"/>
    <w:rPr>
      <w:rFonts w:cs="Times New Roman"/>
      <w:sz w:val="20"/>
      <w:szCs w:val="20"/>
    </w:rPr>
  </w:style>
  <w:style w:type="paragraph" w:styleId="a4">
    <w:name w:val="footer"/>
    <w:basedOn w:val="a"/>
    <w:link w:val="a5"/>
    <w:uiPriority w:val="99"/>
    <w:rsid w:val="005C67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851D3"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5C674F"/>
    <w:rPr>
      <w:rFonts w:cs="Times New Roman"/>
    </w:rPr>
  </w:style>
  <w:style w:type="paragraph" w:styleId="a7">
    <w:name w:val="Balloon Text"/>
    <w:basedOn w:val="a"/>
    <w:link w:val="a8"/>
    <w:uiPriority w:val="99"/>
    <w:rsid w:val="00724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24C7A"/>
    <w:rPr>
      <w:rFonts w:ascii="Tahoma" w:hAnsi="Tahoma" w:cs="Times New Roman"/>
      <w:sz w:val="16"/>
    </w:rPr>
  </w:style>
  <w:style w:type="paragraph" w:styleId="a9">
    <w:name w:val="Body Text Indent"/>
    <w:basedOn w:val="a"/>
    <w:link w:val="aa"/>
    <w:uiPriority w:val="99"/>
    <w:semiHidden/>
    <w:rsid w:val="00540E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40EA5"/>
    <w:rPr>
      <w:rFonts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B076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4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99"/>
    <w:qFormat/>
    <w:locked/>
    <w:rsid w:val="002B78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2B7806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6400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4001E"/>
    <w:rPr>
      <w:rFonts w:cs="Times New Roman"/>
      <w:sz w:val="20"/>
      <w:szCs w:val="20"/>
    </w:rPr>
  </w:style>
  <w:style w:type="character" w:styleId="af0">
    <w:name w:val="Subtle Emphasis"/>
    <w:basedOn w:val="a0"/>
    <w:uiPriority w:val="19"/>
    <w:qFormat/>
    <w:rsid w:val="00AE6A52"/>
    <w:rPr>
      <w:rFonts w:cs="Times New Roman"/>
      <w:i/>
      <w:color w:val="808080"/>
    </w:rPr>
  </w:style>
  <w:style w:type="character" w:styleId="af1">
    <w:name w:val="Hyperlink"/>
    <w:basedOn w:val="a0"/>
    <w:uiPriority w:val="99"/>
    <w:semiHidden/>
    <w:unhideWhenUsed/>
    <w:rsid w:val="002F1162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F1162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2F1162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F1162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F1162"/>
    <w:pPr>
      <w:shd w:val="clear" w:color="000000" w:fill="00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F1162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2F1162"/>
    <w:pP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F1162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2F1162"/>
    <w:pPr>
      <w:shd w:val="clear" w:color="000000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2F1162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F1162"/>
    <w:pPr>
      <w:shd w:val="clear" w:color="000000" w:fill="993366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F1162"/>
    <w:pPr>
      <w:shd w:val="clear" w:color="000000" w:fill="80800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F1162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xl78">
    <w:name w:val="xl7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87">
    <w:name w:val="xl8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89">
    <w:name w:val="xl8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93">
    <w:name w:val="xl9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96">
    <w:name w:val="xl9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2F116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02">
    <w:name w:val="xl102"/>
    <w:basedOn w:val="a"/>
    <w:rsid w:val="002F1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08">
    <w:name w:val="xl10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2F1162"/>
    <w:pPr>
      <w:shd w:val="clear" w:color="000000" w:fill="993366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1162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F1162"/>
    <w:pP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2F1162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2F116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0">
    <w:name w:val="xl13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33">
    <w:name w:val="xl133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6">
    <w:name w:val="xl136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7">
    <w:name w:val="xl137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144">
    <w:name w:val="xl144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145">
    <w:name w:val="xl145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22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2">
    <w:name w:val="xl152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22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7">
    <w:name w:val="xl157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63">
    <w:name w:val="xl163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4">
    <w:name w:val="xl164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1222A7"/>
    <w:pPr>
      <w:spacing w:before="100" w:beforeAutospacing="1" w:after="100" w:afterAutospacing="1"/>
    </w:pPr>
    <w:rPr>
      <w:sz w:val="28"/>
      <w:szCs w:val="28"/>
    </w:rPr>
  </w:style>
  <w:style w:type="paragraph" w:customStyle="1" w:styleId="xl172">
    <w:name w:val="xl172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D3C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2B78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5340C0"/>
    <w:pPr>
      <w:keepNext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78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5340C0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uiPriority w:val="99"/>
    <w:rsid w:val="008B38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B38DD"/>
    <w:pPr>
      <w:widowControl w:val="0"/>
      <w:snapToGrid w:val="0"/>
      <w:spacing w:after="0" w:line="240" w:lineRule="auto"/>
    </w:pPr>
    <w:rPr>
      <w:rFonts w:ascii="Courier New" w:hAnsi="Courier New"/>
      <w:szCs w:val="20"/>
    </w:rPr>
  </w:style>
  <w:style w:type="table" w:styleId="11">
    <w:name w:val="Table Classic 1"/>
    <w:basedOn w:val="a1"/>
    <w:uiPriority w:val="99"/>
    <w:rsid w:val="008B38DD"/>
    <w:pPr>
      <w:spacing w:after="0" w:line="240" w:lineRule="auto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">
    <w:name w:val="Body Text Indent 2"/>
    <w:basedOn w:val="a"/>
    <w:link w:val="20"/>
    <w:uiPriority w:val="99"/>
    <w:rsid w:val="008B38DD"/>
    <w:pPr>
      <w:ind w:firstLine="709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4">
    <w:name w:val="footer"/>
    <w:basedOn w:val="a"/>
    <w:link w:val="a5"/>
    <w:uiPriority w:val="99"/>
    <w:rsid w:val="005C674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styleId="a6">
    <w:name w:val="page number"/>
    <w:basedOn w:val="a0"/>
    <w:uiPriority w:val="99"/>
    <w:rsid w:val="005C674F"/>
    <w:rPr>
      <w:rFonts w:cs="Times New Roman"/>
    </w:rPr>
  </w:style>
  <w:style w:type="paragraph" w:styleId="a7">
    <w:name w:val="Balloon Text"/>
    <w:basedOn w:val="a"/>
    <w:link w:val="a8"/>
    <w:uiPriority w:val="99"/>
    <w:rsid w:val="00724C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724C7A"/>
    <w:rPr>
      <w:rFonts w:ascii="Tahoma" w:hAnsi="Tahoma" w:cs="Times New Roman"/>
      <w:sz w:val="16"/>
    </w:rPr>
  </w:style>
  <w:style w:type="paragraph" w:styleId="a9">
    <w:name w:val="Body Text Indent"/>
    <w:basedOn w:val="a"/>
    <w:link w:val="aa"/>
    <w:uiPriority w:val="99"/>
    <w:semiHidden/>
    <w:rsid w:val="00540EA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540EA5"/>
    <w:rPr>
      <w:rFonts w:cs="Times New Roman"/>
      <w:sz w:val="20"/>
      <w:szCs w:val="20"/>
    </w:rPr>
  </w:style>
  <w:style w:type="paragraph" w:styleId="ab">
    <w:name w:val="List Paragraph"/>
    <w:basedOn w:val="a"/>
    <w:uiPriority w:val="99"/>
    <w:qFormat/>
    <w:rsid w:val="00B076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5340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c">
    <w:name w:val="Title"/>
    <w:basedOn w:val="a"/>
    <w:next w:val="a"/>
    <w:link w:val="ad"/>
    <w:uiPriority w:val="99"/>
    <w:qFormat/>
    <w:locked/>
    <w:rsid w:val="002B78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99"/>
    <w:locked/>
    <w:rsid w:val="002B7806"/>
    <w:rPr>
      <w:rFonts w:ascii="Cambria" w:hAnsi="Cambria" w:cs="Times New Roman"/>
      <w:b/>
      <w:bCs/>
      <w:kern w:val="28"/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64001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4001E"/>
    <w:rPr>
      <w:rFonts w:cs="Times New Roman"/>
      <w:sz w:val="20"/>
      <w:szCs w:val="20"/>
    </w:rPr>
  </w:style>
  <w:style w:type="character" w:styleId="af0">
    <w:name w:val="Subtle Emphasis"/>
    <w:basedOn w:val="a0"/>
    <w:uiPriority w:val="19"/>
    <w:qFormat/>
    <w:rsid w:val="00AE6A52"/>
    <w:rPr>
      <w:rFonts w:cs="Times New Roman"/>
      <w:i/>
      <w:color w:val="808080"/>
    </w:rPr>
  </w:style>
  <w:style w:type="character" w:styleId="af1">
    <w:name w:val="Hyperlink"/>
    <w:basedOn w:val="a0"/>
    <w:uiPriority w:val="99"/>
    <w:semiHidden/>
    <w:unhideWhenUsed/>
    <w:rsid w:val="002F1162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2F1162"/>
    <w:rPr>
      <w:rFonts w:cs="Times New Roman"/>
      <w:color w:val="800080"/>
      <w:u w:val="single"/>
    </w:rPr>
  </w:style>
  <w:style w:type="paragraph" w:customStyle="1" w:styleId="xl67">
    <w:name w:val="xl67"/>
    <w:basedOn w:val="a"/>
    <w:rsid w:val="002F1162"/>
    <w:pP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a"/>
    <w:rsid w:val="002F1162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2F1162"/>
    <w:pPr>
      <w:shd w:val="clear" w:color="000000" w:fill="00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2F1162"/>
    <w:pPr>
      <w:shd w:val="clear" w:color="000000" w:fill="FF99CC"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2F1162"/>
    <w:pPr>
      <w:shd w:val="clear" w:color="000000" w:fill="FFCC99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2F1162"/>
    <w:pPr>
      <w:shd w:val="clear" w:color="000000" w:fill="99CC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2F1162"/>
    <w:pPr>
      <w:shd w:val="clear" w:color="000000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2F1162"/>
    <w:pPr>
      <w:shd w:val="clear" w:color="000000" w:fill="CCFFCC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F1162"/>
    <w:pPr>
      <w:shd w:val="clear" w:color="000000" w:fill="993366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2F1162"/>
    <w:pPr>
      <w:shd w:val="clear" w:color="000000" w:fill="808000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2F1162"/>
    <w:pPr>
      <w:spacing w:before="100" w:beforeAutospacing="1" w:after="100" w:afterAutospacing="1"/>
    </w:pPr>
    <w:rPr>
      <w:color w:val="333333"/>
      <w:sz w:val="24"/>
      <w:szCs w:val="24"/>
    </w:rPr>
  </w:style>
  <w:style w:type="paragraph" w:customStyle="1" w:styleId="xl78">
    <w:name w:val="xl7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9">
    <w:name w:val="xl7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84">
    <w:name w:val="xl8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2"/>
      <w:szCs w:val="22"/>
    </w:rPr>
  </w:style>
  <w:style w:type="paragraph" w:customStyle="1" w:styleId="xl87">
    <w:name w:val="xl8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8">
    <w:name w:val="xl8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89">
    <w:name w:val="xl8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1">
    <w:name w:val="xl9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333333"/>
      <w:sz w:val="22"/>
      <w:szCs w:val="22"/>
    </w:rPr>
  </w:style>
  <w:style w:type="paragraph" w:customStyle="1" w:styleId="xl93">
    <w:name w:val="xl9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4">
    <w:name w:val="xl9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5">
    <w:name w:val="xl9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96">
    <w:name w:val="xl9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7">
    <w:name w:val="xl9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2F116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0">
    <w:name w:val="xl10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02">
    <w:name w:val="xl102"/>
    <w:basedOn w:val="a"/>
    <w:rsid w:val="002F1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3">
    <w:name w:val="xl103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4">
    <w:name w:val="xl104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5">
    <w:name w:val="xl10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08">
    <w:name w:val="xl10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1">
    <w:name w:val="xl111"/>
    <w:basedOn w:val="a"/>
    <w:rsid w:val="002F1162"/>
    <w:pPr>
      <w:shd w:val="clear" w:color="000000" w:fill="993366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2F1162"/>
    <w:pPr>
      <w:spacing w:before="100" w:beforeAutospacing="1" w:after="100" w:afterAutospacing="1"/>
    </w:pPr>
    <w:rPr>
      <w:sz w:val="18"/>
      <w:szCs w:val="18"/>
    </w:rPr>
  </w:style>
  <w:style w:type="paragraph" w:customStyle="1" w:styleId="xl113">
    <w:name w:val="xl113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5">
    <w:name w:val="xl11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16">
    <w:name w:val="xl11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7">
    <w:name w:val="xl117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2F1162"/>
    <w:pPr>
      <w:spacing w:before="100" w:beforeAutospacing="1" w:after="100" w:afterAutospacing="1"/>
    </w:pPr>
    <w:rPr>
      <w:sz w:val="22"/>
      <w:szCs w:val="22"/>
    </w:rPr>
  </w:style>
  <w:style w:type="paragraph" w:customStyle="1" w:styleId="xl121">
    <w:name w:val="xl12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2">
    <w:name w:val="xl122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23">
    <w:name w:val="xl123"/>
    <w:basedOn w:val="a"/>
    <w:rsid w:val="002F1162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24">
    <w:name w:val="xl124"/>
    <w:basedOn w:val="a"/>
    <w:rsid w:val="002F1162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5">
    <w:name w:val="xl125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6">
    <w:name w:val="xl126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127">
    <w:name w:val="xl127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28">
    <w:name w:val="xl12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30">
    <w:name w:val="xl13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1">
    <w:name w:val="xl131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2">
    <w:name w:val="xl132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333333"/>
      <w:sz w:val="22"/>
      <w:szCs w:val="22"/>
    </w:rPr>
  </w:style>
  <w:style w:type="paragraph" w:customStyle="1" w:styleId="xl133">
    <w:name w:val="xl133"/>
    <w:basedOn w:val="a"/>
    <w:rsid w:val="002F1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4">
    <w:name w:val="xl134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35">
    <w:name w:val="xl135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6">
    <w:name w:val="xl136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137">
    <w:name w:val="xl137"/>
    <w:basedOn w:val="a"/>
    <w:rsid w:val="002F1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8">
    <w:name w:val="xl138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39">
    <w:name w:val="xl139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2F1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144">
    <w:name w:val="xl144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  <w:sz w:val="24"/>
      <w:szCs w:val="24"/>
    </w:rPr>
  </w:style>
  <w:style w:type="paragraph" w:customStyle="1" w:styleId="xl145">
    <w:name w:val="xl145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122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1">
    <w:name w:val="xl151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2">
    <w:name w:val="xl152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1222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4">
    <w:name w:val="xl154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6">
    <w:name w:val="xl156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57">
    <w:name w:val="xl157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59">
    <w:name w:val="xl159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0">
    <w:name w:val="xl160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1">
    <w:name w:val="xl161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2">
    <w:name w:val="xl162"/>
    <w:basedOn w:val="a"/>
    <w:rsid w:val="001222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63">
    <w:name w:val="xl163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64">
    <w:name w:val="xl164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1222A7"/>
    <w:pPr>
      <w:spacing w:before="100" w:beforeAutospacing="1" w:after="100" w:afterAutospacing="1"/>
    </w:pPr>
    <w:rPr>
      <w:sz w:val="28"/>
      <w:szCs w:val="28"/>
    </w:rPr>
  </w:style>
  <w:style w:type="paragraph" w:customStyle="1" w:styleId="xl172">
    <w:name w:val="xl172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1222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74">
    <w:name w:val="xl174"/>
    <w:basedOn w:val="a"/>
    <w:rsid w:val="001222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3391-7D32-404F-94C6-D4D09AFD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72</Pages>
  <Words>14249</Words>
  <Characters>81223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62</cp:revision>
  <cp:lastPrinted>2019-10-15T07:15:00Z</cp:lastPrinted>
  <dcterms:created xsi:type="dcterms:W3CDTF">2013-02-13T02:53:00Z</dcterms:created>
  <dcterms:modified xsi:type="dcterms:W3CDTF">2019-11-07T01:55:00Z</dcterms:modified>
</cp:coreProperties>
</file>